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B4752" w14:textId="621E23DB" w:rsidR="003D577C" w:rsidRPr="003D577C" w:rsidRDefault="00B82B06" w:rsidP="008C3891">
      <w:pPr>
        <w:pStyle w:val="Default"/>
        <w:jc w:val="center"/>
        <w:rPr>
          <w:rFonts w:cs="Times New Roman"/>
          <w:b/>
          <w:bCs/>
        </w:rPr>
      </w:pPr>
      <w:r w:rsidRPr="003D577C">
        <w:rPr>
          <w:rFonts w:cs="Times New Roman"/>
          <w:b/>
          <w:bCs/>
        </w:rPr>
        <w:t xml:space="preserve">Ripple Effect: </w:t>
      </w:r>
      <w:r w:rsidR="00E55DFA" w:rsidRPr="003D577C">
        <w:rPr>
          <w:rFonts w:cs="Times New Roman"/>
          <w:b/>
          <w:bCs/>
        </w:rPr>
        <w:t>Disciples Making Disciples</w:t>
      </w:r>
    </w:p>
    <w:p w14:paraId="7D4990B2" w14:textId="77777777" w:rsidR="003D577C" w:rsidRDefault="00424344" w:rsidP="003D577C">
      <w:pPr>
        <w:pStyle w:val="Default"/>
        <w:jc w:val="center"/>
        <w:rPr>
          <w:rFonts w:cs="Times New Roman"/>
        </w:rPr>
      </w:pPr>
      <w:r w:rsidRPr="003D577C">
        <w:rPr>
          <w:rFonts w:cs="Times New Roman"/>
          <w:i/>
          <w:iCs/>
        </w:rPr>
        <w:t>The Context of</w:t>
      </w:r>
      <w:r w:rsidR="00B82B06" w:rsidRPr="003D577C">
        <w:rPr>
          <w:rFonts w:cs="Times New Roman"/>
          <w:i/>
          <w:iCs/>
        </w:rPr>
        <w:t xml:space="preserve"> Disciple</w:t>
      </w:r>
      <w:r w:rsidR="00E55DFA" w:rsidRPr="003D577C">
        <w:rPr>
          <w:rFonts w:cs="Times New Roman"/>
          <w:i/>
          <w:iCs/>
        </w:rPr>
        <w:t>-</w:t>
      </w:r>
      <w:r w:rsidR="00B82B06" w:rsidRPr="003D577C">
        <w:rPr>
          <w:rFonts w:cs="Times New Roman"/>
          <w:i/>
          <w:iCs/>
        </w:rPr>
        <w:t>making</w:t>
      </w:r>
      <w:r w:rsidR="00B82B06" w:rsidRPr="003D577C">
        <w:rPr>
          <w:rFonts w:cs="Times New Roman"/>
        </w:rPr>
        <w:t xml:space="preserve"> (1 Peter 4:7-11)</w:t>
      </w:r>
      <w:r w:rsidR="00B82B06" w:rsidRPr="003D577C">
        <w:rPr>
          <w:rFonts w:cs="Times New Roman"/>
        </w:rPr>
        <w:br/>
      </w:r>
    </w:p>
    <w:p w14:paraId="43F4F936" w14:textId="77777777" w:rsidR="007D416C" w:rsidRPr="003D577C" w:rsidRDefault="007D416C" w:rsidP="003D577C">
      <w:pPr>
        <w:pStyle w:val="Default"/>
        <w:jc w:val="center"/>
        <w:rPr>
          <w:rFonts w:cs="Times New Roman"/>
        </w:rPr>
      </w:pPr>
    </w:p>
    <w:p w14:paraId="2F2FDA59" w14:textId="77D195C5" w:rsidR="008A49BF" w:rsidRPr="008C3891" w:rsidRDefault="00193D30" w:rsidP="007D416C">
      <w:pPr>
        <w:pStyle w:val="BasicParagraph"/>
        <w:suppressAutoHyphens/>
        <w:spacing w:line="240" w:lineRule="auto"/>
        <w:rPr>
          <w:rFonts w:ascii="Source Sans Pro" w:hAnsi="Source Sans Pro" w:cs="Source Sans Pro"/>
          <w:sz w:val="22"/>
          <w:szCs w:val="22"/>
        </w:rPr>
      </w:pPr>
      <w:r w:rsidRPr="003D577C">
        <w:rPr>
          <w:rFonts w:ascii="Source Sans Pro" w:hAnsi="Source Sans Pro" w:cs="Times New Roman"/>
        </w:rPr>
        <w:t xml:space="preserve"> </w:t>
      </w:r>
      <w:r w:rsidRPr="003D577C">
        <w:rPr>
          <w:rStyle w:val="A0"/>
          <w:rFonts w:ascii="Source Sans Pro" w:hAnsi="Source Sans Pro" w:cs="Times New Roman"/>
          <w:sz w:val="24"/>
          <w:szCs w:val="24"/>
        </w:rPr>
        <w:t xml:space="preserve">A disciple is committed to the life, teaching, and mission of Jesus, and they influence others to do the same.  But </w:t>
      </w:r>
      <w:r w:rsidRPr="003D577C">
        <w:rPr>
          <w:rStyle w:val="A0"/>
          <w:rFonts w:ascii="Source Sans Pro" w:hAnsi="Source Sans Pro" w:cs="Times New Roman"/>
          <w:i/>
          <w:sz w:val="24"/>
          <w:szCs w:val="24"/>
        </w:rPr>
        <w:t xml:space="preserve">how </w:t>
      </w:r>
      <w:r w:rsidR="00DD7F8D" w:rsidRPr="003D577C">
        <w:rPr>
          <w:rFonts w:ascii="Source Sans Pro" w:hAnsi="Source Sans Pro" w:cs="Times New Roman"/>
        </w:rPr>
        <w:t>do we do disciple-making?</w:t>
      </w:r>
      <w:r w:rsidR="00424344" w:rsidRPr="003D577C">
        <w:rPr>
          <w:rFonts w:ascii="Source Sans Pro" w:hAnsi="Source Sans Pro" w:cs="Times New Roman"/>
        </w:rPr>
        <w:t xml:space="preserve"> </w:t>
      </w:r>
      <w:r w:rsidR="002533FE" w:rsidRPr="003D577C">
        <w:rPr>
          <w:rFonts w:ascii="Source Sans Pro" w:hAnsi="Source Sans Pro" w:cs="Times New Roman"/>
        </w:rPr>
        <w:t>What should our core context be? And how can we leverage what God has given us to create eternal ripple effects?</w:t>
      </w:r>
      <w:r w:rsidR="002533FE" w:rsidRPr="003D577C">
        <w:rPr>
          <w:rFonts w:ascii="Source Sans Pro" w:hAnsi="Source Sans Pro" w:cs="Times New Roman"/>
        </w:rPr>
        <w:br/>
      </w:r>
      <w:r w:rsidR="00B82B06" w:rsidRPr="003D577C">
        <w:rPr>
          <w:rFonts w:ascii="Source Sans Pro" w:hAnsi="Source Sans Pro" w:cs="Times New Roman"/>
        </w:rPr>
        <w:br/>
      </w:r>
      <w:r w:rsidR="00B82B06" w:rsidRPr="003D577C">
        <w:rPr>
          <w:rFonts w:ascii="Source Sans Pro" w:hAnsi="Source Sans Pro" w:cs="Times New Roman"/>
          <w:b/>
          <w:bCs/>
        </w:rPr>
        <w:t>Disciple</w:t>
      </w:r>
      <w:r w:rsidR="003D577C" w:rsidRPr="003D577C">
        <w:rPr>
          <w:rFonts w:ascii="Source Sans Pro" w:hAnsi="Source Sans Pro" w:cs="Times New Roman"/>
          <w:b/>
          <w:bCs/>
        </w:rPr>
        <w:t>-</w:t>
      </w:r>
      <w:r w:rsidR="00B82B06" w:rsidRPr="003D577C">
        <w:rPr>
          <w:rFonts w:ascii="Source Sans Pro" w:hAnsi="Source Sans Pro" w:cs="Times New Roman"/>
          <w:b/>
          <w:bCs/>
        </w:rPr>
        <w:t>making is Relationship-Focused:</w:t>
      </w:r>
      <w:r w:rsidR="00B82B06" w:rsidRPr="003D577C">
        <w:rPr>
          <w:rFonts w:ascii="Source Sans Pro" w:hAnsi="Source Sans Pro" w:cs="Times New Roman"/>
        </w:rPr>
        <w:br/>
      </w:r>
      <w:r w:rsidR="00B82B06" w:rsidRPr="003D577C">
        <w:rPr>
          <w:rFonts w:ascii="Source Sans Pro" w:hAnsi="Source Sans Pro" w:cs="Times New Roman"/>
        </w:rPr>
        <w:br/>
      </w:r>
      <w:r w:rsidR="00B82B06" w:rsidRPr="003D577C">
        <w:rPr>
          <w:rFonts w:ascii="Source Sans Pro" w:hAnsi="Source Sans Pro" w:cs="Times New Roman"/>
        </w:rPr>
        <w:tab/>
      </w:r>
      <w:r w:rsidRPr="003D577C">
        <w:rPr>
          <w:rFonts w:ascii="Source Sans Pro" w:hAnsi="Source Sans Pro" w:cs="Times New Roman"/>
        </w:rPr>
        <w:t>Am I Cultivating Intentional Relationships for Growth?</w:t>
      </w:r>
      <w:r w:rsidR="00B82B06" w:rsidRPr="003D577C">
        <w:rPr>
          <w:rFonts w:ascii="Source Sans Pro" w:hAnsi="Source Sans Pro" w:cs="Times New Roman"/>
        </w:rPr>
        <w:br/>
      </w:r>
      <w:r w:rsidR="00B82B06" w:rsidRPr="003D577C">
        <w:rPr>
          <w:rFonts w:ascii="Source Sans Pro" w:hAnsi="Source Sans Pro" w:cs="Times New Roman"/>
        </w:rPr>
        <w:br/>
      </w:r>
      <w:r w:rsidR="00B82B06" w:rsidRPr="003D577C">
        <w:rPr>
          <w:rFonts w:ascii="Source Sans Pro" w:hAnsi="Source Sans Pro" w:cs="Times New Roman"/>
        </w:rPr>
        <w:tab/>
      </w:r>
      <w:r w:rsidRPr="003D577C">
        <w:rPr>
          <w:rFonts w:ascii="Source Sans Pro" w:hAnsi="Source Sans Pro" w:cs="Times New Roman"/>
        </w:rPr>
        <w:t>“One-</w:t>
      </w:r>
      <w:proofErr w:type="spellStart"/>
      <w:r w:rsidRPr="003D577C">
        <w:rPr>
          <w:rFonts w:ascii="Source Sans Pro" w:hAnsi="Source Sans Pro" w:cs="Times New Roman"/>
        </w:rPr>
        <w:t>Anothers</w:t>
      </w:r>
      <w:proofErr w:type="spellEnd"/>
      <w:r w:rsidR="002533FE" w:rsidRPr="003D577C">
        <w:rPr>
          <w:rFonts w:ascii="Source Sans Pro" w:hAnsi="Source Sans Pro" w:cs="Times New Roman"/>
        </w:rPr>
        <w:t>”</w:t>
      </w:r>
      <w:r w:rsidR="00B82B06" w:rsidRPr="003D577C">
        <w:rPr>
          <w:rFonts w:ascii="Source Sans Pro" w:hAnsi="Source Sans Pro" w:cs="Times New Roman"/>
        </w:rPr>
        <w:br/>
      </w:r>
      <w:r w:rsidR="00B82B06" w:rsidRPr="003D577C">
        <w:rPr>
          <w:rFonts w:ascii="Source Sans Pro" w:hAnsi="Source Sans Pro" w:cs="Times New Roman"/>
        </w:rPr>
        <w:br/>
      </w:r>
      <w:r w:rsidR="00B82B06" w:rsidRPr="003D577C">
        <w:rPr>
          <w:rFonts w:ascii="Source Sans Pro" w:hAnsi="Source Sans Pro" w:cs="Times New Roman"/>
          <w:b/>
          <w:bCs/>
        </w:rPr>
        <w:t>Disciple</w:t>
      </w:r>
      <w:r w:rsidR="003D577C" w:rsidRPr="003D577C">
        <w:rPr>
          <w:rFonts w:ascii="Source Sans Pro" w:hAnsi="Source Sans Pro" w:cs="Times New Roman"/>
          <w:b/>
          <w:bCs/>
        </w:rPr>
        <w:t>-</w:t>
      </w:r>
      <w:r w:rsidR="00B82B06" w:rsidRPr="003D577C">
        <w:rPr>
          <w:rFonts w:ascii="Source Sans Pro" w:hAnsi="Source Sans Pro" w:cs="Times New Roman"/>
          <w:b/>
          <w:bCs/>
        </w:rPr>
        <w:t>making is Hospitality-Driven:</w:t>
      </w:r>
      <w:r w:rsidR="006C176B" w:rsidRPr="003D577C">
        <w:rPr>
          <w:rFonts w:ascii="Source Sans Pro" w:hAnsi="Source Sans Pro" w:cs="Times New Roman"/>
          <w:b/>
          <w:bCs/>
        </w:rPr>
        <w:br/>
      </w:r>
      <w:r w:rsidR="006C176B" w:rsidRPr="003D577C">
        <w:rPr>
          <w:rFonts w:ascii="Source Sans Pro" w:hAnsi="Source Sans Pro" w:cs="Times New Roman"/>
          <w:b/>
          <w:bCs/>
        </w:rPr>
        <w:br/>
      </w:r>
      <w:r w:rsidR="006C176B" w:rsidRPr="003D577C">
        <w:rPr>
          <w:rFonts w:ascii="Source Sans Pro" w:hAnsi="Source Sans Pro" w:cs="Times New Roman"/>
          <w:bCs/>
        </w:rPr>
        <w:t xml:space="preserve">“Show Hospitality to One Another without Grumbling” (4:9) </w:t>
      </w:r>
      <w:r w:rsidR="000439B5" w:rsidRPr="003D577C">
        <w:rPr>
          <w:rFonts w:ascii="Source Sans Pro" w:hAnsi="Source Sans Pro" w:cs="Times New Roman"/>
          <w:bCs/>
        </w:rPr>
        <w:br/>
      </w:r>
      <w:r w:rsidR="000439B5" w:rsidRPr="003D577C">
        <w:rPr>
          <w:rFonts w:ascii="Source Sans Pro" w:hAnsi="Source Sans Pro" w:cs="Times New Roman"/>
          <w:bCs/>
        </w:rPr>
        <w:br/>
        <w:t>What does biblical hospitality look like?</w:t>
      </w:r>
      <w:r w:rsidR="00B82B06" w:rsidRPr="003D577C">
        <w:rPr>
          <w:rFonts w:ascii="Source Sans Pro" w:hAnsi="Source Sans Pro" w:cs="Times New Roman"/>
        </w:rPr>
        <w:br/>
      </w:r>
      <w:r w:rsidR="00B82B06" w:rsidRPr="003D577C">
        <w:rPr>
          <w:rFonts w:ascii="Source Sans Pro" w:hAnsi="Source Sans Pro" w:cs="Times New Roman"/>
        </w:rPr>
        <w:br/>
      </w:r>
      <w:r w:rsidR="00B82B06" w:rsidRPr="003D577C">
        <w:rPr>
          <w:rFonts w:ascii="Source Sans Pro" w:hAnsi="Source Sans Pro" w:cs="Times New Roman"/>
        </w:rPr>
        <w:tab/>
      </w:r>
      <w:r w:rsidR="007450CB" w:rsidRPr="003D577C">
        <w:rPr>
          <w:rFonts w:ascii="Source Sans Pro" w:hAnsi="Source Sans Pro" w:cs="Times New Roman"/>
        </w:rPr>
        <w:t>P</w:t>
      </w:r>
      <w:r w:rsidR="00B82B06" w:rsidRPr="003D577C">
        <w:rPr>
          <w:rFonts w:ascii="Source Sans Pro" w:hAnsi="Source Sans Pro" w:cs="Times New Roman"/>
        </w:rPr>
        <w:t>ray (4:7)</w:t>
      </w:r>
      <w:r w:rsidR="00B82B06" w:rsidRPr="003D577C">
        <w:rPr>
          <w:rFonts w:ascii="Source Sans Pro" w:hAnsi="Source Sans Pro" w:cs="Times New Roman"/>
        </w:rPr>
        <w:br/>
      </w:r>
      <w:r w:rsidR="00B82B06" w:rsidRPr="003D577C">
        <w:rPr>
          <w:rFonts w:ascii="Source Sans Pro" w:hAnsi="Source Sans Pro" w:cs="Times New Roman"/>
        </w:rPr>
        <w:br/>
      </w:r>
      <w:r w:rsidR="00B82B06" w:rsidRPr="003D577C">
        <w:rPr>
          <w:rFonts w:ascii="Source Sans Pro" w:hAnsi="Source Sans Pro" w:cs="Times New Roman"/>
        </w:rPr>
        <w:tab/>
        <w:t>Love (4:8)</w:t>
      </w:r>
      <w:r w:rsidR="00B82B06" w:rsidRPr="003D577C">
        <w:rPr>
          <w:rFonts w:ascii="Source Sans Pro" w:hAnsi="Source Sans Pro" w:cs="Times New Roman"/>
        </w:rPr>
        <w:br/>
      </w:r>
      <w:r w:rsidR="00B82B06" w:rsidRPr="003D577C">
        <w:rPr>
          <w:rFonts w:ascii="Source Sans Pro" w:hAnsi="Source Sans Pro" w:cs="Times New Roman"/>
        </w:rPr>
        <w:br/>
      </w:r>
      <w:r w:rsidR="00B82B06" w:rsidRPr="003D577C">
        <w:rPr>
          <w:rFonts w:ascii="Source Sans Pro" w:hAnsi="Source Sans Pro" w:cs="Times New Roman"/>
        </w:rPr>
        <w:tab/>
        <w:t>Live (4:9)</w:t>
      </w:r>
      <w:r w:rsidR="00B82B06" w:rsidRPr="003D577C">
        <w:rPr>
          <w:rFonts w:ascii="Source Sans Pro" w:hAnsi="Source Sans Pro" w:cs="Times New Roman"/>
        </w:rPr>
        <w:br/>
      </w:r>
      <w:r w:rsidR="00B82B06" w:rsidRPr="003D577C">
        <w:rPr>
          <w:rFonts w:ascii="Source Sans Pro" w:hAnsi="Source Sans Pro" w:cs="Times New Roman"/>
        </w:rPr>
        <w:br/>
      </w:r>
      <w:r w:rsidR="00B82B06" w:rsidRPr="003D577C">
        <w:rPr>
          <w:rFonts w:ascii="Source Sans Pro" w:hAnsi="Source Sans Pro" w:cs="Times New Roman"/>
        </w:rPr>
        <w:tab/>
        <w:t>Serve (4:10-11)</w:t>
      </w:r>
      <w:r w:rsidR="00B82B06" w:rsidRPr="003D577C">
        <w:rPr>
          <w:rFonts w:ascii="Source Sans Pro" w:hAnsi="Source Sans Pro" w:cs="Times New Roman"/>
        </w:rPr>
        <w:br/>
      </w:r>
      <w:r w:rsidR="00B82B06" w:rsidRPr="003D577C">
        <w:rPr>
          <w:rFonts w:ascii="Source Sans Pro" w:hAnsi="Source Sans Pro" w:cs="Times New Roman"/>
        </w:rPr>
        <w:tab/>
      </w:r>
      <w:r w:rsidR="00B82B06" w:rsidRPr="003D577C">
        <w:rPr>
          <w:rFonts w:ascii="Source Sans Pro" w:hAnsi="Source Sans Pro" w:cs="Times New Roman"/>
        </w:rPr>
        <w:br/>
      </w:r>
      <w:r w:rsidR="000439B5" w:rsidRPr="003D577C">
        <w:rPr>
          <w:rFonts w:ascii="Source Sans Pro" w:eastAsiaTheme="minorEastAsia" w:hAnsi="Source Sans Pro" w:cs="Times New Roman"/>
          <w:b/>
          <w:bCs/>
        </w:rPr>
        <w:t>Reflection and Action</w:t>
      </w:r>
      <w:r w:rsidR="00B82B06" w:rsidRPr="003D577C">
        <w:rPr>
          <w:rFonts w:ascii="Source Sans Pro" w:eastAsiaTheme="minorEastAsia" w:hAnsi="Source Sans Pro" w:cs="Times New Roman"/>
          <w:b/>
          <w:bCs/>
        </w:rPr>
        <w:t>:</w:t>
      </w:r>
      <w:r w:rsidR="00B82B06" w:rsidRPr="003D577C">
        <w:rPr>
          <w:rFonts w:ascii="Source Sans Pro" w:eastAsiaTheme="minorEastAsia" w:hAnsi="Source Sans Pro" w:cs="Times New Roman"/>
          <w:b/>
          <w:bCs/>
        </w:rPr>
        <w:br/>
      </w:r>
      <w:r w:rsidR="00B82B06" w:rsidRPr="003D577C">
        <w:rPr>
          <w:rFonts w:ascii="Source Sans Pro" w:eastAsiaTheme="minorEastAsia" w:hAnsi="Source Sans Pro" w:cs="Times New Roman"/>
          <w:b/>
          <w:bCs/>
        </w:rPr>
        <w:br/>
      </w:r>
      <w:r w:rsidR="00B82B06" w:rsidRPr="003D577C">
        <w:rPr>
          <w:rFonts w:ascii="Source Sans Pro" w:eastAsiaTheme="minorEastAsia" w:hAnsi="Source Sans Pro" w:cs="Times New Roman"/>
          <w:bCs/>
        </w:rPr>
        <w:t>Books to Read</w:t>
      </w:r>
      <w:r w:rsidR="003D577C" w:rsidRPr="003D577C">
        <w:rPr>
          <w:rFonts w:ascii="Source Sans Pro" w:eastAsiaTheme="minorEastAsia" w:hAnsi="Source Sans Pro" w:cs="Times New Roman"/>
          <w:bCs/>
        </w:rPr>
        <w:t xml:space="preserve">: </w:t>
      </w:r>
      <w:r w:rsidR="003D577C" w:rsidRPr="003D577C">
        <w:rPr>
          <w:rFonts w:ascii="Source Sans Pro" w:hAnsi="Source Sans Pro" w:cs="Source Sans Pro"/>
          <w:sz w:val="22"/>
          <w:szCs w:val="22"/>
        </w:rPr>
        <w:t xml:space="preserve"> “Art of Neighboring” &amp; “The Gospel Comes With a Housekey”</w:t>
      </w:r>
      <w:r w:rsidR="00B82B06" w:rsidRPr="003D577C">
        <w:rPr>
          <w:rFonts w:ascii="Source Sans Pro" w:eastAsiaTheme="minorEastAsia" w:hAnsi="Source Sans Pro" w:cs="Times New Roman"/>
          <w:bCs/>
        </w:rPr>
        <w:br/>
      </w:r>
      <w:r w:rsidR="00B82B06" w:rsidRPr="003D577C">
        <w:rPr>
          <w:rFonts w:ascii="Source Sans Pro" w:eastAsiaTheme="minorEastAsia" w:hAnsi="Source Sans Pro" w:cs="Times New Roman"/>
          <w:bCs/>
        </w:rPr>
        <w:br/>
      </w:r>
      <w:r w:rsidR="000439B5" w:rsidRPr="003D577C">
        <w:rPr>
          <w:rFonts w:ascii="Source Sans Pro" w:eastAsiaTheme="minorEastAsia" w:hAnsi="Source Sans Pro" w:cs="Times New Roman"/>
          <w:bCs/>
        </w:rPr>
        <w:t xml:space="preserve">What </w:t>
      </w:r>
      <w:r w:rsidR="00154E17" w:rsidRPr="003D577C">
        <w:rPr>
          <w:rFonts w:ascii="Source Sans Pro" w:eastAsiaTheme="minorEastAsia" w:hAnsi="Source Sans Pro" w:cs="Times New Roman"/>
          <w:bCs/>
        </w:rPr>
        <w:t xml:space="preserve">are some practical ways </w:t>
      </w:r>
      <w:r w:rsidR="00884ABA" w:rsidRPr="003D577C">
        <w:rPr>
          <w:rFonts w:ascii="Source Sans Pro" w:eastAsiaTheme="minorEastAsia" w:hAnsi="Source Sans Pro" w:cs="Times New Roman"/>
          <w:bCs/>
        </w:rPr>
        <w:t>I can</w:t>
      </w:r>
      <w:r w:rsidR="00154E17" w:rsidRPr="003D577C">
        <w:rPr>
          <w:rFonts w:ascii="Source Sans Pro" w:eastAsiaTheme="minorEastAsia" w:hAnsi="Source Sans Pro" w:cs="Times New Roman"/>
          <w:bCs/>
        </w:rPr>
        <w:t xml:space="preserve"> </w:t>
      </w:r>
      <w:r w:rsidR="008276A5" w:rsidRPr="003D577C">
        <w:rPr>
          <w:rFonts w:ascii="Source Sans Pro" w:eastAsiaTheme="minorEastAsia" w:hAnsi="Source Sans Pro" w:cs="Times New Roman"/>
          <w:bCs/>
        </w:rPr>
        <w:t>show</w:t>
      </w:r>
      <w:r w:rsidR="005F187D" w:rsidRPr="003D577C">
        <w:rPr>
          <w:rFonts w:ascii="Source Sans Pro" w:eastAsiaTheme="minorEastAsia" w:hAnsi="Source Sans Pro" w:cs="Times New Roman"/>
          <w:bCs/>
        </w:rPr>
        <w:t xml:space="preserve"> </w:t>
      </w:r>
      <w:r w:rsidR="008276A5" w:rsidRPr="003D577C">
        <w:rPr>
          <w:rFonts w:ascii="Source Sans Pro" w:eastAsiaTheme="minorEastAsia" w:hAnsi="Source Sans Pro" w:cs="Times New Roman"/>
          <w:bCs/>
        </w:rPr>
        <w:t>hospitality</w:t>
      </w:r>
      <w:r w:rsidR="005F187D" w:rsidRPr="003D577C">
        <w:rPr>
          <w:rFonts w:ascii="Source Sans Pro" w:eastAsiaTheme="minorEastAsia" w:hAnsi="Source Sans Pro" w:cs="Times New Roman"/>
          <w:bCs/>
        </w:rPr>
        <w:t xml:space="preserve"> to create ripple effects for the gospel?</w:t>
      </w:r>
      <w:r w:rsidR="00154E17" w:rsidRPr="003D577C">
        <w:rPr>
          <w:rFonts w:ascii="Source Sans Pro" w:eastAsiaTheme="minorEastAsia" w:hAnsi="Source Sans Pro" w:cs="Times New Roman"/>
          <w:bCs/>
        </w:rPr>
        <w:t xml:space="preserve"> </w:t>
      </w:r>
      <w:r w:rsidR="00CE3735" w:rsidRPr="003D577C">
        <w:rPr>
          <w:rFonts w:ascii="Source Sans Pro" w:eastAsiaTheme="minorEastAsia" w:hAnsi="Source Sans Pro" w:cs="Times New Roman"/>
          <w:bCs/>
        </w:rPr>
        <w:t xml:space="preserve">  </w:t>
      </w:r>
      <w:r w:rsidR="00B82B06" w:rsidRPr="003D577C">
        <w:rPr>
          <w:rFonts w:ascii="Source Sans Pro" w:hAnsi="Source Sans Pro" w:cs="Times New Roman"/>
        </w:rPr>
        <w:br/>
      </w:r>
    </w:p>
    <w:sectPr w:rsidR="008A49BF" w:rsidRPr="008C389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5DFC0" w14:textId="77777777" w:rsidR="00755C95" w:rsidRDefault="00755C95" w:rsidP="00424344">
      <w:pPr>
        <w:spacing w:after="0" w:line="240" w:lineRule="auto"/>
      </w:pPr>
      <w:r>
        <w:separator/>
      </w:r>
    </w:p>
  </w:endnote>
  <w:endnote w:type="continuationSeparator" w:id="0">
    <w:p w14:paraId="5523FCB1" w14:textId="77777777" w:rsidR="00755C95" w:rsidRDefault="00755C95" w:rsidP="00424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ndara"/>
    <w:panose1 w:val="020B0604020202020204"/>
    <w:charset w:val="00"/>
    <w:family w:val="swiss"/>
    <w:pitch w:val="variable"/>
    <w:sig w:usb0="00000207" w:usb1="00000000" w:usb2="00000000" w:usb3="00000000" w:csb0="00000097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oli Px">
    <w:altName w:val="Mistral"/>
    <w:panose1 w:val="020B0604020202020204"/>
    <w:charset w:val="4D"/>
    <w:family w:val="script"/>
    <w:notTrueType/>
    <w:pitch w:val="variable"/>
    <w:sig w:usb0="A00000AF" w:usb1="0000000A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7B857" w14:textId="77777777" w:rsidR="00755C95" w:rsidRDefault="00755C95" w:rsidP="00424344">
      <w:pPr>
        <w:spacing w:after="0" w:line="240" w:lineRule="auto"/>
      </w:pPr>
      <w:r>
        <w:separator/>
      </w:r>
    </w:p>
  </w:footnote>
  <w:footnote w:type="continuationSeparator" w:id="0">
    <w:p w14:paraId="09913FBC" w14:textId="77777777" w:rsidR="00755C95" w:rsidRDefault="00755C95" w:rsidP="00424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3492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3A1A0C" w14:textId="4524ECE5" w:rsidR="00D16F0E" w:rsidRDefault="008276A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061114" w14:textId="77777777" w:rsidR="00D16F0E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CAB"/>
    <w:multiLevelType w:val="multilevel"/>
    <w:tmpl w:val="89D40812"/>
    <w:lvl w:ilvl="0">
      <w:start w:val="1"/>
      <w:numFmt w:val="upperRoman"/>
      <w:pStyle w:val="CCHeading1"/>
      <w:lvlText w:val="%1."/>
      <w:lvlJc w:val="left"/>
      <w:pPr>
        <w:ind w:left="360" w:hanging="360"/>
      </w:pPr>
      <w:rPr>
        <w:rFonts w:ascii="Source Sans Pro" w:hAnsi="Source Sans Pro" w:hint="default"/>
        <w:b w:val="0"/>
        <w:i w:val="0"/>
        <w:sz w:val="22"/>
      </w:rPr>
    </w:lvl>
    <w:lvl w:ilvl="1">
      <w:start w:val="1"/>
      <w:numFmt w:val="upperLetter"/>
      <w:pStyle w:val="CCHeading2"/>
      <w:lvlText w:val="%2."/>
      <w:lvlJc w:val="left"/>
      <w:pPr>
        <w:ind w:left="720" w:hanging="360"/>
      </w:pPr>
      <w:rPr>
        <w:rFonts w:ascii="Source Sans Pro" w:hAnsi="Source Sans Pro" w:hint="default"/>
        <w:b w:val="0"/>
        <w:i w:val="0"/>
        <w:sz w:val="22"/>
      </w:rPr>
    </w:lvl>
    <w:lvl w:ilvl="2">
      <w:start w:val="1"/>
      <w:numFmt w:val="decimal"/>
      <w:pStyle w:val="CCHeading3"/>
      <w:lvlText w:val="%3."/>
      <w:lvlJc w:val="left"/>
      <w:pPr>
        <w:ind w:left="1080" w:hanging="360"/>
      </w:pPr>
      <w:rPr>
        <w:rFonts w:ascii="Source Sans Pro" w:hAnsi="Source Sans Pro" w:hint="default"/>
        <w:b w:val="0"/>
        <w:i w:val="0"/>
        <w:sz w:val="22"/>
      </w:rPr>
    </w:lvl>
    <w:lvl w:ilvl="3">
      <w:start w:val="1"/>
      <w:numFmt w:val="lowerLetter"/>
      <w:pStyle w:val="CCHeading4"/>
      <w:lvlText w:val="%4."/>
      <w:lvlJc w:val="left"/>
      <w:pPr>
        <w:ind w:left="1440" w:hanging="360"/>
      </w:pPr>
      <w:rPr>
        <w:rFonts w:ascii="Source Sans Pro" w:hAnsi="Source Sans Pro" w:hint="default"/>
        <w:b w:val="0"/>
        <w:i w:val="0"/>
        <w:sz w:val="22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ascii="Source Sans Pro" w:hAnsi="Source Sans Pro" w:hint="default"/>
        <w:b w:val="0"/>
        <w:i w:val="0"/>
        <w:sz w:val="22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Source Sans Pro" w:hAnsi="Source Sans Pro" w:hint="default"/>
        <w:b w:val="0"/>
        <w:i w:val="0"/>
        <w:sz w:val="22"/>
      </w:rPr>
    </w:lvl>
    <w:lvl w:ilvl="6">
      <w:start w:val="1"/>
      <w:numFmt w:val="none"/>
      <w:lvlText w:val="(1)"/>
      <w:lvlJc w:val="left"/>
      <w:pPr>
        <w:ind w:left="2520" w:hanging="360"/>
      </w:pPr>
      <w:rPr>
        <w:rFonts w:ascii="Source Sans Pro" w:hAnsi="Source Sans Pro" w:hint="default"/>
        <w:b w:val="0"/>
        <w:i w:val="0"/>
        <w:sz w:val="22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Source Sans Pro" w:hAnsi="Source Sans Pro" w:hint="default"/>
        <w:b w:val="0"/>
        <w:i w:val="0"/>
        <w:sz w:val="22"/>
      </w:rPr>
    </w:lvl>
    <w:lvl w:ilvl="8">
      <w:start w:val="1"/>
      <w:numFmt w:val="lowerRoman"/>
      <w:pStyle w:val="Heading9"/>
      <w:lvlText w:val="(%9)"/>
      <w:lvlJc w:val="left"/>
      <w:pPr>
        <w:ind w:left="3240" w:hanging="360"/>
      </w:pPr>
      <w:rPr>
        <w:rFonts w:ascii="Source Sans Pro" w:hAnsi="Source Sans Pro" w:hint="default"/>
        <w:b w:val="0"/>
        <w:i w:val="0"/>
        <w:sz w:val="22"/>
      </w:rPr>
    </w:lvl>
  </w:abstractNum>
  <w:abstractNum w:abstractNumId="1" w15:restartNumberingAfterBreak="0">
    <w:nsid w:val="04985DA9"/>
    <w:multiLevelType w:val="hybridMultilevel"/>
    <w:tmpl w:val="926226C0"/>
    <w:lvl w:ilvl="0" w:tplc="877295C6">
      <w:start w:val="1"/>
      <w:numFmt w:val="upperRoman"/>
      <w:pStyle w:val="1Heading"/>
      <w:lvlText w:val="%1."/>
      <w:lvlJc w:val="righ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006BA"/>
    <w:multiLevelType w:val="multilevel"/>
    <w:tmpl w:val="D30E44BE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Heading3"/>
      <w:lvlText w:val="%3."/>
      <w:lvlJc w:val="left"/>
      <w:pPr>
        <w:ind w:left="1080" w:hanging="360"/>
      </w:pPr>
      <w:rPr>
        <w:rFonts w:hint="default"/>
        <w:b w:val="0"/>
        <w:i w:val="0"/>
        <w:sz w:val="20"/>
      </w:rPr>
    </w:lvl>
    <w:lvl w:ilvl="3">
      <w:start w:val="1"/>
      <w:numFmt w:val="lowerLetter"/>
      <w:pStyle w:val="Heading4"/>
      <w:lvlText w:val="%4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pStyle w:val="Heading7"/>
      <w:lvlText w:val="(%7)"/>
      <w:lvlJc w:val="left"/>
      <w:pPr>
        <w:ind w:left="2520" w:hanging="360"/>
      </w:pPr>
      <w:rPr>
        <w:rFonts w:hint="default"/>
        <w:b w:val="0"/>
        <w:i w:val="0"/>
        <w:sz w:val="20"/>
      </w:rPr>
    </w:lvl>
    <w:lvl w:ilvl="7">
      <w:start w:val="1"/>
      <w:numFmt w:val="lowerLetter"/>
      <w:pStyle w:val="Heading8"/>
      <w:lvlText w:val="(%8)"/>
      <w:lvlJc w:val="left"/>
      <w:pPr>
        <w:ind w:left="3420" w:hanging="360"/>
      </w:pPr>
      <w:rPr>
        <w:rFonts w:hint="default"/>
        <w:b w:val="0"/>
        <w:i w:val="0"/>
        <w:sz w:val="20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  <w:b w:val="0"/>
        <w:i w:val="0"/>
        <w:sz w:val="20"/>
      </w:rPr>
    </w:lvl>
  </w:abstractNum>
  <w:abstractNum w:abstractNumId="3" w15:restartNumberingAfterBreak="0">
    <w:nsid w:val="17147EBD"/>
    <w:multiLevelType w:val="multilevel"/>
    <w:tmpl w:val="432695CC"/>
    <w:styleLink w:val="SCKOutline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F6AEE"/>
    <w:multiLevelType w:val="multilevel"/>
    <w:tmpl w:val="00000001"/>
    <w:styleLink w:val="SCKOutlining"/>
    <w:lvl w:ilvl="0">
      <w:start w:val="1"/>
      <w:numFmt w:val="upperRoman"/>
      <w:suff w:val="nothing"/>
      <w:lvlText w:val="%1."/>
      <w:lvlJc w:val="left"/>
      <w:pPr>
        <w:ind w:left="0" w:firstLine="0"/>
      </w:pPr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decimal"/>
      <w:suff w:val="nothing"/>
      <w:lvlText w:val="%9)"/>
      <w:lvlJc w:val="left"/>
    </w:lvl>
  </w:abstractNum>
  <w:abstractNum w:abstractNumId="5" w15:restartNumberingAfterBreak="0">
    <w:nsid w:val="2398402B"/>
    <w:multiLevelType w:val="hybridMultilevel"/>
    <w:tmpl w:val="0748B112"/>
    <w:lvl w:ilvl="0" w:tplc="38405988">
      <w:start w:val="1"/>
      <w:numFmt w:val="upperRoman"/>
      <w:pStyle w:val="01SCKOutlineHeading1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39A10C1"/>
    <w:multiLevelType w:val="multilevel"/>
    <w:tmpl w:val="A19C68C0"/>
    <w:styleLink w:val="Style1"/>
    <w:lvl w:ilvl="0">
      <w:start w:val="1"/>
      <w:numFmt w:val="decimal"/>
      <w:lvlText w:val="%1."/>
      <w:lvlJc w:val="left"/>
      <w:pPr>
        <w:ind w:left="0" w:firstLine="360"/>
      </w:pPr>
      <w:rPr>
        <w:rFonts w:ascii="Verdana" w:hAnsi="Verdana" w:hint="default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)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8553025"/>
    <w:multiLevelType w:val="multilevel"/>
    <w:tmpl w:val="1714BD72"/>
    <w:styleLink w:val="SCK-Outline"/>
    <w:lvl w:ilvl="0">
      <w:start w:val="1"/>
      <w:numFmt w:val="upperRoman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pStyle w:val="SCKOultine1"/>
      <w:lvlText w:val="%3."/>
      <w:lvlJc w:val="left"/>
      <w:pPr>
        <w:ind w:left="1080" w:hanging="360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ascii="Verdana" w:hAnsi="Verdana" w:hint="default"/>
        <w:b w:val="0"/>
        <w:i w:val="0"/>
        <w:sz w:val="20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Verdana" w:hAnsi="Verdana" w:hint="default"/>
        <w:b w:val="0"/>
        <w:i w:val="0"/>
        <w:sz w:val="20"/>
      </w:rPr>
    </w:lvl>
    <w:lvl w:ilvl="6">
      <w:start w:val="1"/>
      <w:numFmt w:val="none"/>
      <w:lvlText w:val="(1)"/>
      <w:lvlJc w:val="left"/>
      <w:pPr>
        <w:ind w:left="2520" w:hanging="360"/>
      </w:pPr>
      <w:rPr>
        <w:rFonts w:ascii="Verdana" w:hAnsi="Verdana" w:hint="default"/>
        <w:b w:val="0"/>
        <w:i w:val="0"/>
        <w:sz w:val="20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Verdana" w:hAnsi="Verdana" w:hint="default"/>
        <w:b w:val="0"/>
        <w:i w:val="0"/>
        <w:sz w:val="20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Verdana" w:hAnsi="Verdana" w:hint="default"/>
        <w:b w:val="0"/>
        <w:i w:val="0"/>
        <w:sz w:val="20"/>
      </w:rPr>
    </w:lvl>
  </w:abstractNum>
  <w:abstractNum w:abstractNumId="8" w15:restartNumberingAfterBreak="0">
    <w:nsid w:val="4D003721"/>
    <w:multiLevelType w:val="hybridMultilevel"/>
    <w:tmpl w:val="669A9C60"/>
    <w:lvl w:ilvl="0" w:tplc="4E4E6812">
      <w:start w:val="1"/>
      <w:numFmt w:val="decimal"/>
      <w:pStyle w:val="Heading5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E391E22"/>
    <w:multiLevelType w:val="multilevel"/>
    <w:tmpl w:val="0FE2C48C"/>
    <w:styleLink w:val="SCKOutline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320" w:hanging="180"/>
      </w:pPr>
    </w:lvl>
    <w:lvl w:ilvl="6">
      <w:start w:val="1"/>
      <w:numFmt w:val="lowerRoman"/>
      <w:lvlText w:val="%7."/>
      <w:lvlJc w:val="right"/>
      <w:pPr>
        <w:ind w:left="5040" w:hanging="360"/>
      </w:pPr>
    </w:lvl>
    <w:lvl w:ilvl="7">
      <w:start w:val="1"/>
      <w:numFmt w:val="lowerLetter"/>
      <w:lvlText w:val="(%8)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C0B81"/>
    <w:multiLevelType w:val="hybridMultilevel"/>
    <w:tmpl w:val="2B68A360"/>
    <w:lvl w:ilvl="0" w:tplc="59322C36">
      <w:start w:val="1"/>
      <w:numFmt w:val="upperRoman"/>
      <w:lvlText w:val="%1."/>
      <w:lvlJc w:val="righ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pStyle w:val="09SCKOutlineHeading9"/>
      <w:lvlText w:val="%9."/>
      <w:lvlJc w:val="right"/>
      <w:pPr>
        <w:ind w:left="6480" w:hanging="180"/>
      </w:pPr>
    </w:lvl>
  </w:abstractNum>
  <w:abstractNum w:abstractNumId="11" w15:restartNumberingAfterBreak="0">
    <w:nsid w:val="7C9414B5"/>
    <w:multiLevelType w:val="multilevel"/>
    <w:tmpl w:val="7D7C8E8C"/>
    <w:styleLink w:val="StyleSCKOutline2Outlinenumbered11ptLeft0Hanging"/>
    <w:lvl w:ilvl="0">
      <w:start w:val="1"/>
      <w:numFmt w:val="upperRoman"/>
      <w:lvlText w:val="%1."/>
      <w:lvlJc w:val="left"/>
      <w:pPr>
        <w:ind w:left="360" w:hanging="360"/>
      </w:pPr>
      <w:rPr>
        <w:rFonts w:ascii="Verdana" w:hAnsi="Verdana" w:hint="default"/>
        <w:sz w:val="20"/>
      </w:rPr>
    </w:lvl>
    <w:lvl w:ilvl="1">
      <w:start w:val="1"/>
      <w:numFmt w:val="upperLetter"/>
      <w:pStyle w:val="02SCKOutline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03SCKOutlineHeading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04SCKOutline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05SCKOutlineHeading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06SCKOutlineHeading6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07SCKOutlineHeading7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08SCKOutlineHeading8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1208106406">
    <w:abstractNumId w:val="8"/>
  </w:num>
  <w:num w:numId="2" w16cid:durableId="1634751518">
    <w:abstractNumId w:val="3"/>
  </w:num>
  <w:num w:numId="3" w16cid:durableId="1430540687">
    <w:abstractNumId w:val="9"/>
  </w:num>
  <w:num w:numId="4" w16cid:durableId="777722910">
    <w:abstractNumId w:val="4"/>
  </w:num>
  <w:num w:numId="5" w16cid:durableId="1825706880">
    <w:abstractNumId w:val="11"/>
  </w:num>
  <w:num w:numId="6" w16cid:durableId="348259207">
    <w:abstractNumId w:val="7"/>
  </w:num>
  <w:num w:numId="7" w16cid:durableId="1609115909">
    <w:abstractNumId w:val="0"/>
  </w:num>
  <w:num w:numId="8" w16cid:durableId="1877504812">
    <w:abstractNumId w:val="6"/>
  </w:num>
  <w:num w:numId="9" w16cid:durableId="266886158">
    <w:abstractNumId w:val="2"/>
  </w:num>
  <w:num w:numId="10" w16cid:durableId="2056156650">
    <w:abstractNumId w:val="1"/>
  </w:num>
  <w:num w:numId="11" w16cid:durableId="1783842522">
    <w:abstractNumId w:val="5"/>
  </w:num>
  <w:num w:numId="12" w16cid:durableId="726875293">
    <w:abstractNumId w:val="11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Verdana" w:hAnsi="Verdana" w:hint="default"/>
          <w:sz w:val="20"/>
        </w:rPr>
      </w:lvl>
    </w:lvlOverride>
    <w:lvlOverride w:ilvl="1">
      <w:lvl w:ilvl="1">
        <w:start w:val="1"/>
        <w:numFmt w:val="upperLetter"/>
        <w:pStyle w:val="02SCKOutlineHeading2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03SCKOutlineHeading3"/>
        <w:lvlText w:val="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04SCKOutlineHeading4"/>
        <w:lvlText w:val="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05SCKOutlineHeading5"/>
        <w:lvlText w:val="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06SCKOutlineHeading6"/>
        <w:lvlText w:val="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07SCKOutlineHeading7"/>
        <w:lvlText w:val="(%7)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08SCKOutlineHeading8"/>
        <w:lvlText w:val="(%8)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175534692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36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9D9"/>
    <w:rsid w:val="00000452"/>
    <w:rsid w:val="00000958"/>
    <w:rsid w:val="000030DC"/>
    <w:rsid w:val="00003907"/>
    <w:rsid w:val="00004366"/>
    <w:rsid w:val="000047F6"/>
    <w:rsid w:val="000059FA"/>
    <w:rsid w:val="000074C1"/>
    <w:rsid w:val="00007BD4"/>
    <w:rsid w:val="00007E36"/>
    <w:rsid w:val="0001246A"/>
    <w:rsid w:val="00012645"/>
    <w:rsid w:val="00015579"/>
    <w:rsid w:val="000157AB"/>
    <w:rsid w:val="000161AD"/>
    <w:rsid w:val="00022FD0"/>
    <w:rsid w:val="00023794"/>
    <w:rsid w:val="000258F3"/>
    <w:rsid w:val="00025B9F"/>
    <w:rsid w:val="00030244"/>
    <w:rsid w:val="000305AF"/>
    <w:rsid w:val="00031D15"/>
    <w:rsid w:val="000329B9"/>
    <w:rsid w:val="00032A6C"/>
    <w:rsid w:val="00035070"/>
    <w:rsid w:val="000353C5"/>
    <w:rsid w:val="00036588"/>
    <w:rsid w:val="00037B8D"/>
    <w:rsid w:val="00040AD8"/>
    <w:rsid w:val="000412E7"/>
    <w:rsid w:val="00041325"/>
    <w:rsid w:val="00041751"/>
    <w:rsid w:val="00042992"/>
    <w:rsid w:val="00042C0E"/>
    <w:rsid w:val="000439B5"/>
    <w:rsid w:val="000439D9"/>
    <w:rsid w:val="00044E24"/>
    <w:rsid w:val="00045A90"/>
    <w:rsid w:val="00047A01"/>
    <w:rsid w:val="000515BA"/>
    <w:rsid w:val="0005276F"/>
    <w:rsid w:val="00052CFC"/>
    <w:rsid w:val="00053F1E"/>
    <w:rsid w:val="00055C52"/>
    <w:rsid w:val="00055F5F"/>
    <w:rsid w:val="000571F6"/>
    <w:rsid w:val="00060D8E"/>
    <w:rsid w:val="000628DA"/>
    <w:rsid w:val="00062A8F"/>
    <w:rsid w:val="000636C1"/>
    <w:rsid w:val="0007097E"/>
    <w:rsid w:val="000714C0"/>
    <w:rsid w:val="00071A2F"/>
    <w:rsid w:val="000736EA"/>
    <w:rsid w:val="000739BA"/>
    <w:rsid w:val="00076291"/>
    <w:rsid w:val="000763DF"/>
    <w:rsid w:val="00080732"/>
    <w:rsid w:val="000813CE"/>
    <w:rsid w:val="000822FE"/>
    <w:rsid w:val="0008243B"/>
    <w:rsid w:val="00082BEA"/>
    <w:rsid w:val="0008374B"/>
    <w:rsid w:val="0008405E"/>
    <w:rsid w:val="000848F6"/>
    <w:rsid w:val="000851B6"/>
    <w:rsid w:val="000863E8"/>
    <w:rsid w:val="00087715"/>
    <w:rsid w:val="00094B33"/>
    <w:rsid w:val="000951F7"/>
    <w:rsid w:val="00095B96"/>
    <w:rsid w:val="000966D8"/>
    <w:rsid w:val="00096B51"/>
    <w:rsid w:val="00097293"/>
    <w:rsid w:val="0009778F"/>
    <w:rsid w:val="00097FE9"/>
    <w:rsid w:val="000A0DDB"/>
    <w:rsid w:val="000A22EA"/>
    <w:rsid w:val="000A2C51"/>
    <w:rsid w:val="000A3502"/>
    <w:rsid w:val="000A4102"/>
    <w:rsid w:val="000A5FB0"/>
    <w:rsid w:val="000A61B2"/>
    <w:rsid w:val="000A620E"/>
    <w:rsid w:val="000A6952"/>
    <w:rsid w:val="000A6A41"/>
    <w:rsid w:val="000B0BF7"/>
    <w:rsid w:val="000B1E42"/>
    <w:rsid w:val="000B32C4"/>
    <w:rsid w:val="000B39DB"/>
    <w:rsid w:val="000B74B0"/>
    <w:rsid w:val="000B79C8"/>
    <w:rsid w:val="000C07E7"/>
    <w:rsid w:val="000C1499"/>
    <w:rsid w:val="000C197A"/>
    <w:rsid w:val="000C26DD"/>
    <w:rsid w:val="000C4BB5"/>
    <w:rsid w:val="000C4EF5"/>
    <w:rsid w:val="000C58C7"/>
    <w:rsid w:val="000C5925"/>
    <w:rsid w:val="000C6203"/>
    <w:rsid w:val="000C77C5"/>
    <w:rsid w:val="000C7BD5"/>
    <w:rsid w:val="000D07F6"/>
    <w:rsid w:val="000D138C"/>
    <w:rsid w:val="000D15B0"/>
    <w:rsid w:val="000D18B2"/>
    <w:rsid w:val="000D1B4E"/>
    <w:rsid w:val="000D253E"/>
    <w:rsid w:val="000D3008"/>
    <w:rsid w:val="000D3387"/>
    <w:rsid w:val="000D4838"/>
    <w:rsid w:val="000D4FA6"/>
    <w:rsid w:val="000D62C8"/>
    <w:rsid w:val="000E22D0"/>
    <w:rsid w:val="000E2E2B"/>
    <w:rsid w:val="000E4B26"/>
    <w:rsid w:val="000E4D3A"/>
    <w:rsid w:val="000E72CD"/>
    <w:rsid w:val="000E79A8"/>
    <w:rsid w:val="000F07EB"/>
    <w:rsid w:val="000F08BA"/>
    <w:rsid w:val="000F0BD3"/>
    <w:rsid w:val="000F172D"/>
    <w:rsid w:val="000F2121"/>
    <w:rsid w:val="000F527C"/>
    <w:rsid w:val="000F6C70"/>
    <w:rsid w:val="000F7A21"/>
    <w:rsid w:val="001004C2"/>
    <w:rsid w:val="00100D9E"/>
    <w:rsid w:val="00101174"/>
    <w:rsid w:val="001013CF"/>
    <w:rsid w:val="00101BCF"/>
    <w:rsid w:val="001032D2"/>
    <w:rsid w:val="00103AA0"/>
    <w:rsid w:val="001044A5"/>
    <w:rsid w:val="00104923"/>
    <w:rsid w:val="0010670D"/>
    <w:rsid w:val="00106AC0"/>
    <w:rsid w:val="00107916"/>
    <w:rsid w:val="001111D3"/>
    <w:rsid w:val="00112417"/>
    <w:rsid w:val="00112F81"/>
    <w:rsid w:val="00113CAE"/>
    <w:rsid w:val="0011454E"/>
    <w:rsid w:val="00114FF8"/>
    <w:rsid w:val="001150BC"/>
    <w:rsid w:val="00117B54"/>
    <w:rsid w:val="00120B39"/>
    <w:rsid w:val="00120D54"/>
    <w:rsid w:val="001214D7"/>
    <w:rsid w:val="0012348E"/>
    <w:rsid w:val="00124033"/>
    <w:rsid w:val="00124B15"/>
    <w:rsid w:val="00124DBE"/>
    <w:rsid w:val="00126105"/>
    <w:rsid w:val="00127799"/>
    <w:rsid w:val="0013196D"/>
    <w:rsid w:val="00131F01"/>
    <w:rsid w:val="001323DB"/>
    <w:rsid w:val="00136CFA"/>
    <w:rsid w:val="0013733C"/>
    <w:rsid w:val="00142303"/>
    <w:rsid w:val="001426BC"/>
    <w:rsid w:val="00143F09"/>
    <w:rsid w:val="001454BF"/>
    <w:rsid w:val="00146E17"/>
    <w:rsid w:val="00147440"/>
    <w:rsid w:val="001502A4"/>
    <w:rsid w:val="001506F8"/>
    <w:rsid w:val="001519FA"/>
    <w:rsid w:val="001528C3"/>
    <w:rsid w:val="00153600"/>
    <w:rsid w:val="00153CC6"/>
    <w:rsid w:val="00154756"/>
    <w:rsid w:val="00154E17"/>
    <w:rsid w:val="00155BBD"/>
    <w:rsid w:val="00157DFD"/>
    <w:rsid w:val="00160295"/>
    <w:rsid w:val="0016038C"/>
    <w:rsid w:val="001611F8"/>
    <w:rsid w:val="00162B5E"/>
    <w:rsid w:val="001655BA"/>
    <w:rsid w:val="001658CA"/>
    <w:rsid w:val="001664E9"/>
    <w:rsid w:val="00170D3E"/>
    <w:rsid w:val="0017165D"/>
    <w:rsid w:val="00172609"/>
    <w:rsid w:val="001729EB"/>
    <w:rsid w:val="001738B1"/>
    <w:rsid w:val="00174877"/>
    <w:rsid w:val="001762AA"/>
    <w:rsid w:val="0017742E"/>
    <w:rsid w:val="001778E5"/>
    <w:rsid w:val="001819D3"/>
    <w:rsid w:val="00181D94"/>
    <w:rsid w:val="00181FA3"/>
    <w:rsid w:val="001827E4"/>
    <w:rsid w:val="00184A02"/>
    <w:rsid w:val="00184A5F"/>
    <w:rsid w:val="00190135"/>
    <w:rsid w:val="00190FA2"/>
    <w:rsid w:val="001925F7"/>
    <w:rsid w:val="001930EC"/>
    <w:rsid w:val="00193D30"/>
    <w:rsid w:val="0019436C"/>
    <w:rsid w:val="001944E7"/>
    <w:rsid w:val="00195995"/>
    <w:rsid w:val="0019632F"/>
    <w:rsid w:val="001A23C3"/>
    <w:rsid w:val="001A2438"/>
    <w:rsid w:val="001A31A0"/>
    <w:rsid w:val="001A38C0"/>
    <w:rsid w:val="001A4483"/>
    <w:rsid w:val="001A641B"/>
    <w:rsid w:val="001A6E21"/>
    <w:rsid w:val="001A7952"/>
    <w:rsid w:val="001A7E9B"/>
    <w:rsid w:val="001B03C7"/>
    <w:rsid w:val="001B0575"/>
    <w:rsid w:val="001B2A31"/>
    <w:rsid w:val="001B307C"/>
    <w:rsid w:val="001B58FC"/>
    <w:rsid w:val="001B5B06"/>
    <w:rsid w:val="001B5D14"/>
    <w:rsid w:val="001B6DEB"/>
    <w:rsid w:val="001B780E"/>
    <w:rsid w:val="001B7AF4"/>
    <w:rsid w:val="001C0846"/>
    <w:rsid w:val="001C20C8"/>
    <w:rsid w:val="001C2BF2"/>
    <w:rsid w:val="001C4E10"/>
    <w:rsid w:val="001C6535"/>
    <w:rsid w:val="001D1A41"/>
    <w:rsid w:val="001D1BB7"/>
    <w:rsid w:val="001D3124"/>
    <w:rsid w:val="001D32CF"/>
    <w:rsid w:val="001D3E9B"/>
    <w:rsid w:val="001D4414"/>
    <w:rsid w:val="001D4BE4"/>
    <w:rsid w:val="001D4C1B"/>
    <w:rsid w:val="001D6628"/>
    <w:rsid w:val="001E0245"/>
    <w:rsid w:val="001E0CB3"/>
    <w:rsid w:val="001E28FA"/>
    <w:rsid w:val="001E43C3"/>
    <w:rsid w:val="001E5768"/>
    <w:rsid w:val="001E57FF"/>
    <w:rsid w:val="001E63A3"/>
    <w:rsid w:val="001E7BDB"/>
    <w:rsid w:val="001F1AD7"/>
    <w:rsid w:val="001F2D36"/>
    <w:rsid w:val="001F3757"/>
    <w:rsid w:val="001F38B9"/>
    <w:rsid w:val="001F4727"/>
    <w:rsid w:val="001F61A7"/>
    <w:rsid w:val="001F6458"/>
    <w:rsid w:val="001F7BA5"/>
    <w:rsid w:val="001F7C0A"/>
    <w:rsid w:val="0020187E"/>
    <w:rsid w:val="0020392D"/>
    <w:rsid w:val="00205E25"/>
    <w:rsid w:val="00206145"/>
    <w:rsid w:val="00206BCC"/>
    <w:rsid w:val="00210306"/>
    <w:rsid w:val="0021045C"/>
    <w:rsid w:val="0021083C"/>
    <w:rsid w:val="00210F08"/>
    <w:rsid w:val="0021272E"/>
    <w:rsid w:val="00214D34"/>
    <w:rsid w:val="00216C83"/>
    <w:rsid w:val="00216DF6"/>
    <w:rsid w:val="002174FD"/>
    <w:rsid w:val="00217D5A"/>
    <w:rsid w:val="00220C21"/>
    <w:rsid w:val="00220CAB"/>
    <w:rsid w:val="00224111"/>
    <w:rsid w:val="00224B47"/>
    <w:rsid w:val="0022582B"/>
    <w:rsid w:val="002259FF"/>
    <w:rsid w:val="00226128"/>
    <w:rsid w:val="00226370"/>
    <w:rsid w:val="0022652C"/>
    <w:rsid w:val="00226780"/>
    <w:rsid w:val="002305F6"/>
    <w:rsid w:val="00230C20"/>
    <w:rsid w:val="00232622"/>
    <w:rsid w:val="00232F1F"/>
    <w:rsid w:val="00233183"/>
    <w:rsid w:val="0023567A"/>
    <w:rsid w:val="00235D79"/>
    <w:rsid w:val="00235ED8"/>
    <w:rsid w:val="002364F7"/>
    <w:rsid w:val="00237357"/>
    <w:rsid w:val="00237783"/>
    <w:rsid w:val="00240997"/>
    <w:rsid w:val="00240BD4"/>
    <w:rsid w:val="002420A2"/>
    <w:rsid w:val="002427A4"/>
    <w:rsid w:val="002436D9"/>
    <w:rsid w:val="00245909"/>
    <w:rsid w:val="00246008"/>
    <w:rsid w:val="00246905"/>
    <w:rsid w:val="00247A61"/>
    <w:rsid w:val="00250890"/>
    <w:rsid w:val="00250980"/>
    <w:rsid w:val="00251B70"/>
    <w:rsid w:val="002533FE"/>
    <w:rsid w:val="002555E7"/>
    <w:rsid w:val="00255900"/>
    <w:rsid w:val="00255E83"/>
    <w:rsid w:val="002565BA"/>
    <w:rsid w:val="002579C4"/>
    <w:rsid w:val="00257A05"/>
    <w:rsid w:val="00257BC5"/>
    <w:rsid w:val="00257F9F"/>
    <w:rsid w:val="00260D38"/>
    <w:rsid w:val="00262AFB"/>
    <w:rsid w:val="00265B9B"/>
    <w:rsid w:val="002701D8"/>
    <w:rsid w:val="00270ED7"/>
    <w:rsid w:val="00271B2D"/>
    <w:rsid w:val="0027575C"/>
    <w:rsid w:val="0027610F"/>
    <w:rsid w:val="002765E8"/>
    <w:rsid w:val="002769F5"/>
    <w:rsid w:val="00281E6B"/>
    <w:rsid w:val="00282D39"/>
    <w:rsid w:val="00283E72"/>
    <w:rsid w:val="002849C7"/>
    <w:rsid w:val="00284DA5"/>
    <w:rsid w:val="00286F94"/>
    <w:rsid w:val="0029134B"/>
    <w:rsid w:val="002963BC"/>
    <w:rsid w:val="002976C3"/>
    <w:rsid w:val="002977CD"/>
    <w:rsid w:val="002A0A42"/>
    <w:rsid w:val="002A1899"/>
    <w:rsid w:val="002A1956"/>
    <w:rsid w:val="002A3ED3"/>
    <w:rsid w:val="002A4A5D"/>
    <w:rsid w:val="002A4BE8"/>
    <w:rsid w:val="002A5568"/>
    <w:rsid w:val="002A6752"/>
    <w:rsid w:val="002A791C"/>
    <w:rsid w:val="002A7D0B"/>
    <w:rsid w:val="002B0F80"/>
    <w:rsid w:val="002B1590"/>
    <w:rsid w:val="002B55C1"/>
    <w:rsid w:val="002B58D2"/>
    <w:rsid w:val="002B5B07"/>
    <w:rsid w:val="002B6825"/>
    <w:rsid w:val="002B6CB7"/>
    <w:rsid w:val="002B7582"/>
    <w:rsid w:val="002B7C40"/>
    <w:rsid w:val="002C4F8B"/>
    <w:rsid w:val="002C522F"/>
    <w:rsid w:val="002C6B40"/>
    <w:rsid w:val="002C6FD6"/>
    <w:rsid w:val="002D22AB"/>
    <w:rsid w:val="002D265E"/>
    <w:rsid w:val="002D2D22"/>
    <w:rsid w:val="002D457D"/>
    <w:rsid w:val="002D4651"/>
    <w:rsid w:val="002D4EA2"/>
    <w:rsid w:val="002D7DA5"/>
    <w:rsid w:val="002E018A"/>
    <w:rsid w:val="002E0A25"/>
    <w:rsid w:val="002E0A3C"/>
    <w:rsid w:val="002E1197"/>
    <w:rsid w:val="002E1F25"/>
    <w:rsid w:val="002E22DE"/>
    <w:rsid w:val="002E2FC2"/>
    <w:rsid w:val="002E3DFF"/>
    <w:rsid w:val="002E46A2"/>
    <w:rsid w:val="002E49AD"/>
    <w:rsid w:val="002E4AD9"/>
    <w:rsid w:val="002E5232"/>
    <w:rsid w:val="002E5704"/>
    <w:rsid w:val="002E5FCB"/>
    <w:rsid w:val="002E654A"/>
    <w:rsid w:val="002E6586"/>
    <w:rsid w:val="002F0493"/>
    <w:rsid w:val="002F20BE"/>
    <w:rsid w:val="002F40F3"/>
    <w:rsid w:val="002F4584"/>
    <w:rsid w:val="002F5FF7"/>
    <w:rsid w:val="002F6009"/>
    <w:rsid w:val="002F704D"/>
    <w:rsid w:val="002F7653"/>
    <w:rsid w:val="00301E9C"/>
    <w:rsid w:val="003032C9"/>
    <w:rsid w:val="00304D80"/>
    <w:rsid w:val="00306487"/>
    <w:rsid w:val="00307FD2"/>
    <w:rsid w:val="0031054E"/>
    <w:rsid w:val="003111A6"/>
    <w:rsid w:val="00312E24"/>
    <w:rsid w:val="00313658"/>
    <w:rsid w:val="00313722"/>
    <w:rsid w:val="00315A0C"/>
    <w:rsid w:val="00315D3B"/>
    <w:rsid w:val="00316B1F"/>
    <w:rsid w:val="00316CE6"/>
    <w:rsid w:val="00317807"/>
    <w:rsid w:val="0032013E"/>
    <w:rsid w:val="00321636"/>
    <w:rsid w:val="00321DE2"/>
    <w:rsid w:val="00321E47"/>
    <w:rsid w:val="00323821"/>
    <w:rsid w:val="00327F5E"/>
    <w:rsid w:val="00330134"/>
    <w:rsid w:val="00330F2B"/>
    <w:rsid w:val="003323D7"/>
    <w:rsid w:val="00332675"/>
    <w:rsid w:val="0033369E"/>
    <w:rsid w:val="00333904"/>
    <w:rsid w:val="00333B70"/>
    <w:rsid w:val="003343C3"/>
    <w:rsid w:val="0033594E"/>
    <w:rsid w:val="003363AA"/>
    <w:rsid w:val="003376BB"/>
    <w:rsid w:val="00337E25"/>
    <w:rsid w:val="00337F01"/>
    <w:rsid w:val="00340196"/>
    <w:rsid w:val="00340E08"/>
    <w:rsid w:val="003437E6"/>
    <w:rsid w:val="00343E31"/>
    <w:rsid w:val="00346B2C"/>
    <w:rsid w:val="00347D85"/>
    <w:rsid w:val="00350E5E"/>
    <w:rsid w:val="00356A19"/>
    <w:rsid w:val="00357237"/>
    <w:rsid w:val="003604FF"/>
    <w:rsid w:val="0036071F"/>
    <w:rsid w:val="00361281"/>
    <w:rsid w:val="0036277F"/>
    <w:rsid w:val="00362E01"/>
    <w:rsid w:val="0036311F"/>
    <w:rsid w:val="003635A0"/>
    <w:rsid w:val="003640FB"/>
    <w:rsid w:val="0036467D"/>
    <w:rsid w:val="00364BBF"/>
    <w:rsid w:val="003652BA"/>
    <w:rsid w:val="00365946"/>
    <w:rsid w:val="00365EC7"/>
    <w:rsid w:val="00365F1F"/>
    <w:rsid w:val="00367B7C"/>
    <w:rsid w:val="00370726"/>
    <w:rsid w:val="00371E69"/>
    <w:rsid w:val="00372A24"/>
    <w:rsid w:val="00372FD7"/>
    <w:rsid w:val="00373484"/>
    <w:rsid w:val="003765BB"/>
    <w:rsid w:val="00380574"/>
    <w:rsid w:val="003821BB"/>
    <w:rsid w:val="00382476"/>
    <w:rsid w:val="00383C43"/>
    <w:rsid w:val="00383F5E"/>
    <w:rsid w:val="00385396"/>
    <w:rsid w:val="00385B90"/>
    <w:rsid w:val="003860F2"/>
    <w:rsid w:val="00386A80"/>
    <w:rsid w:val="00386DE4"/>
    <w:rsid w:val="00387F3D"/>
    <w:rsid w:val="00390E0D"/>
    <w:rsid w:val="003913A0"/>
    <w:rsid w:val="003936DA"/>
    <w:rsid w:val="00394BA9"/>
    <w:rsid w:val="00395052"/>
    <w:rsid w:val="00395078"/>
    <w:rsid w:val="0039640C"/>
    <w:rsid w:val="00397846"/>
    <w:rsid w:val="003978CA"/>
    <w:rsid w:val="003979B9"/>
    <w:rsid w:val="003A2C68"/>
    <w:rsid w:val="003A3511"/>
    <w:rsid w:val="003A5AE0"/>
    <w:rsid w:val="003A63C7"/>
    <w:rsid w:val="003B0738"/>
    <w:rsid w:val="003B0751"/>
    <w:rsid w:val="003B1113"/>
    <w:rsid w:val="003B2506"/>
    <w:rsid w:val="003B2622"/>
    <w:rsid w:val="003B33F7"/>
    <w:rsid w:val="003B4944"/>
    <w:rsid w:val="003B5C7B"/>
    <w:rsid w:val="003B744F"/>
    <w:rsid w:val="003B7D19"/>
    <w:rsid w:val="003C0380"/>
    <w:rsid w:val="003C1A8A"/>
    <w:rsid w:val="003C3964"/>
    <w:rsid w:val="003C5722"/>
    <w:rsid w:val="003C7BEF"/>
    <w:rsid w:val="003D083F"/>
    <w:rsid w:val="003D0C7F"/>
    <w:rsid w:val="003D13CC"/>
    <w:rsid w:val="003D142B"/>
    <w:rsid w:val="003D1F8F"/>
    <w:rsid w:val="003D3A20"/>
    <w:rsid w:val="003D577C"/>
    <w:rsid w:val="003D59D9"/>
    <w:rsid w:val="003D687E"/>
    <w:rsid w:val="003E0B52"/>
    <w:rsid w:val="003E128C"/>
    <w:rsid w:val="003E1419"/>
    <w:rsid w:val="003E17DD"/>
    <w:rsid w:val="003E1E81"/>
    <w:rsid w:val="003E2248"/>
    <w:rsid w:val="003E2E80"/>
    <w:rsid w:val="003E3564"/>
    <w:rsid w:val="003E3ED5"/>
    <w:rsid w:val="003E473A"/>
    <w:rsid w:val="003F074A"/>
    <w:rsid w:val="003F07D0"/>
    <w:rsid w:val="003F1796"/>
    <w:rsid w:val="003F4FCE"/>
    <w:rsid w:val="003F5D4C"/>
    <w:rsid w:val="003F5F62"/>
    <w:rsid w:val="00401DDD"/>
    <w:rsid w:val="0040290F"/>
    <w:rsid w:val="004038AA"/>
    <w:rsid w:val="00403D11"/>
    <w:rsid w:val="0040434C"/>
    <w:rsid w:val="00405507"/>
    <w:rsid w:val="00407B53"/>
    <w:rsid w:val="004116AC"/>
    <w:rsid w:val="0041192C"/>
    <w:rsid w:val="00412E59"/>
    <w:rsid w:val="00413188"/>
    <w:rsid w:val="004206D9"/>
    <w:rsid w:val="00421EF3"/>
    <w:rsid w:val="00421F49"/>
    <w:rsid w:val="00423D75"/>
    <w:rsid w:val="00424344"/>
    <w:rsid w:val="00424EF2"/>
    <w:rsid w:val="00425897"/>
    <w:rsid w:val="004259BC"/>
    <w:rsid w:val="004263FE"/>
    <w:rsid w:val="00426A96"/>
    <w:rsid w:val="004273E8"/>
    <w:rsid w:val="00427D51"/>
    <w:rsid w:val="00431D7E"/>
    <w:rsid w:val="00432902"/>
    <w:rsid w:val="00432B7F"/>
    <w:rsid w:val="0043451B"/>
    <w:rsid w:val="00437657"/>
    <w:rsid w:val="004418D8"/>
    <w:rsid w:val="00441A32"/>
    <w:rsid w:val="00443826"/>
    <w:rsid w:val="00444B17"/>
    <w:rsid w:val="00444B98"/>
    <w:rsid w:val="00445B1D"/>
    <w:rsid w:val="0044650F"/>
    <w:rsid w:val="0044694C"/>
    <w:rsid w:val="00447DEC"/>
    <w:rsid w:val="0045071B"/>
    <w:rsid w:val="00450A7E"/>
    <w:rsid w:val="0045173D"/>
    <w:rsid w:val="0045469E"/>
    <w:rsid w:val="00454CC1"/>
    <w:rsid w:val="00455237"/>
    <w:rsid w:val="00455CAC"/>
    <w:rsid w:val="00455E04"/>
    <w:rsid w:val="00455F33"/>
    <w:rsid w:val="00457B1A"/>
    <w:rsid w:val="0046157B"/>
    <w:rsid w:val="004616C8"/>
    <w:rsid w:val="004639C9"/>
    <w:rsid w:val="00464D2D"/>
    <w:rsid w:val="00464D7C"/>
    <w:rsid w:val="00465FA7"/>
    <w:rsid w:val="00466A49"/>
    <w:rsid w:val="00470D0A"/>
    <w:rsid w:val="00470E0A"/>
    <w:rsid w:val="004715DF"/>
    <w:rsid w:val="004716CD"/>
    <w:rsid w:val="00471B0A"/>
    <w:rsid w:val="00471CDA"/>
    <w:rsid w:val="00472542"/>
    <w:rsid w:val="00472AB8"/>
    <w:rsid w:val="00472BA5"/>
    <w:rsid w:val="00472D00"/>
    <w:rsid w:val="00473335"/>
    <w:rsid w:val="0047699C"/>
    <w:rsid w:val="0047716E"/>
    <w:rsid w:val="00480086"/>
    <w:rsid w:val="004809FF"/>
    <w:rsid w:val="00486752"/>
    <w:rsid w:val="0048738B"/>
    <w:rsid w:val="004875AB"/>
    <w:rsid w:val="004879D5"/>
    <w:rsid w:val="004905FC"/>
    <w:rsid w:val="00490699"/>
    <w:rsid w:val="00490BCA"/>
    <w:rsid w:val="004911F1"/>
    <w:rsid w:val="0049157D"/>
    <w:rsid w:val="004918A4"/>
    <w:rsid w:val="00491E59"/>
    <w:rsid w:val="004926DE"/>
    <w:rsid w:val="004943A3"/>
    <w:rsid w:val="00495E58"/>
    <w:rsid w:val="00495FA3"/>
    <w:rsid w:val="00496570"/>
    <w:rsid w:val="004976CF"/>
    <w:rsid w:val="004A0176"/>
    <w:rsid w:val="004A02B8"/>
    <w:rsid w:val="004A02D6"/>
    <w:rsid w:val="004A0552"/>
    <w:rsid w:val="004A0894"/>
    <w:rsid w:val="004A0A7F"/>
    <w:rsid w:val="004A2D8D"/>
    <w:rsid w:val="004A3632"/>
    <w:rsid w:val="004A408E"/>
    <w:rsid w:val="004A4477"/>
    <w:rsid w:val="004A50CD"/>
    <w:rsid w:val="004A53C4"/>
    <w:rsid w:val="004A711C"/>
    <w:rsid w:val="004A76BF"/>
    <w:rsid w:val="004B085A"/>
    <w:rsid w:val="004B1811"/>
    <w:rsid w:val="004B19A6"/>
    <w:rsid w:val="004B42AE"/>
    <w:rsid w:val="004B430F"/>
    <w:rsid w:val="004B44C0"/>
    <w:rsid w:val="004B4712"/>
    <w:rsid w:val="004B5D86"/>
    <w:rsid w:val="004B6833"/>
    <w:rsid w:val="004B7326"/>
    <w:rsid w:val="004B758A"/>
    <w:rsid w:val="004B7853"/>
    <w:rsid w:val="004C12C8"/>
    <w:rsid w:val="004C1344"/>
    <w:rsid w:val="004C2816"/>
    <w:rsid w:val="004C3936"/>
    <w:rsid w:val="004C42FA"/>
    <w:rsid w:val="004C571D"/>
    <w:rsid w:val="004C5B28"/>
    <w:rsid w:val="004C5DED"/>
    <w:rsid w:val="004C7B54"/>
    <w:rsid w:val="004D1CD4"/>
    <w:rsid w:val="004D2C50"/>
    <w:rsid w:val="004D3B22"/>
    <w:rsid w:val="004D3DFE"/>
    <w:rsid w:val="004D4035"/>
    <w:rsid w:val="004D4BC3"/>
    <w:rsid w:val="004D4E07"/>
    <w:rsid w:val="004D64A7"/>
    <w:rsid w:val="004D6C70"/>
    <w:rsid w:val="004D6FF9"/>
    <w:rsid w:val="004D7F52"/>
    <w:rsid w:val="004E06B6"/>
    <w:rsid w:val="004E0BE2"/>
    <w:rsid w:val="004E1ED1"/>
    <w:rsid w:val="004E2813"/>
    <w:rsid w:val="004E2949"/>
    <w:rsid w:val="004E2D3C"/>
    <w:rsid w:val="004E2FF3"/>
    <w:rsid w:val="004E479A"/>
    <w:rsid w:val="004E5AAD"/>
    <w:rsid w:val="004E722D"/>
    <w:rsid w:val="004F0973"/>
    <w:rsid w:val="004F0A47"/>
    <w:rsid w:val="004F167B"/>
    <w:rsid w:val="004F1A8C"/>
    <w:rsid w:val="004F1B57"/>
    <w:rsid w:val="004F2869"/>
    <w:rsid w:val="004F2B47"/>
    <w:rsid w:val="004F2F9F"/>
    <w:rsid w:val="004F35EB"/>
    <w:rsid w:val="004F548C"/>
    <w:rsid w:val="004F6114"/>
    <w:rsid w:val="004F66B2"/>
    <w:rsid w:val="004F66D6"/>
    <w:rsid w:val="004F6AF4"/>
    <w:rsid w:val="004F720D"/>
    <w:rsid w:val="004F789B"/>
    <w:rsid w:val="00503135"/>
    <w:rsid w:val="00504490"/>
    <w:rsid w:val="00505E40"/>
    <w:rsid w:val="00506FF7"/>
    <w:rsid w:val="00507891"/>
    <w:rsid w:val="00507A7D"/>
    <w:rsid w:val="0051323B"/>
    <w:rsid w:val="00515E0C"/>
    <w:rsid w:val="005161A0"/>
    <w:rsid w:val="005172C4"/>
    <w:rsid w:val="00517792"/>
    <w:rsid w:val="00522B99"/>
    <w:rsid w:val="005271EF"/>
    <w:rsid w:val="00527942"/>
    <w:rsid w:val="00530ACD"/>
    <w:rsid w:val="00531697"/>
    <w:rsid w:val="0053345A"/>
    <w:rsid w:val="00535174"/>
    <w:rsid w:val="00536C02"/>
    <w:rsid w:val="00537952"/>
    <w:rsid w:val="00540D9C"/>
    <w:rsid w:val="00542F1F"/>
    <w:rsid w:val="005430F9"/>
    <w:rsid w:val="00543800"/>
    <w:rsid w:val="00544103"/>
    <w:rsid w:val="005443F9"/>
    <w:rsid w:val="00545145"/>
    <w:rsid w:val="005459E2"/>
    <w:rsid w:val="00547B2A"/>
    <w:rsid w:val="00547B62"/>
    <w:rsid w:val="00547F4C"/>
    <w:rsid w:val="0055000B"/>
    <w:rsid w:val="005513E6"/>
    <w:rsid w:val="00553481"/>
    <w:rsid w:val="005535B7"/>
    <w:rsid w:val="00554EBA"/>
    <w:rsid w:val="00556DEE"/>
    <w:rsid w:val="00557983"/>
    <w:rsid w:val="00562AEF"/>
    <w:rsid w:val="005632EF"/>
    <w:rsid w:val="00563CFC"/>
    <w:rsid w:val="00564662"/>
    <w:rsid w:val="005653E0"/>
    <w:rsid w:val="00565EAD"/>
    <w:rsid w:val="00565FFA"/>
    <w:rsid w:val="00566BAD"/>
    <w:rsid w:val="005705BD"/>
    <w:rsid w:val="00571870"/>
    <w:rsid w:val="00572C56"/>
    <w:rsid w:val="00573B05"/>
    <w:rsid w:val="00573BF9"/>
    <w:rsid w:val="0057471B"/>
    <w:rsid w:val="005759ED"/>
    <w:rsid w:val="00575ABD"/>
    <w:rsid w:val="00575E99"/>
    <w:rsid w:val="0057671E"/>
    <w:rsid w:val="00576D7C"/>
    <w:rsid w:val="005803ED"/>
    <w:rsid w:val="005806CC"/>
    <w:rsid w:val="00581B5A"/>
    <w:rsid w:val="00581F6C"/>
    <w:rsid w:val="005822A7"/>
    <w:rsid w:val="00583075"/>
    <w:rsid w:val="00583291"/>
    <w:rsid w:val="0058507F"/>
    <w:rsid w:val="005853CF"/>
    <w:rsid w:val="00586194"/>
    <w:rsid w:val="00586B4C"/>
    <w:rsid w:val="00587E3E"/>
    <w:rsid w:val="00591AB6"/>
    <w:rsid w:val="00592CF5"/>
    <w:rsid w:val="00592E36"/>
    <w:rsid w:val="0059373F"/>
    <w:rsid w:val="005944DD"/>
    <w:rsid w:val="005968BE"/>
    <w:rsid w:val="00597A4E"/>
    <w:rsid w:val="00597C7B"/>
    <w:rsid w:val="00597D9B"/>
    <w:rsid w:val="005A1F8F"/>
    <w:rsid w:val="005A24A7"/>
    <w:rsid w:val="005A2761"/>
    <w:rsid w:val="005A3F67"/>
    <w:rsid w:val="005A54D7"/>
    <w:rsid w:val="005A7209"/>
    <w:rsid w:val="005A7744"/>
    <w:rsid w:val="005B141A"/>
    <w:rsid w:val="005B1C07"/>
    <w:rsid w:val="005B2ABF"/>
    <w:rsid w:val="005B2DDE"/>
    <w:rsid w:val="005B2EC0"/>
    <w:rsid w:val="005B32B6"/>
    <w:rsid w:val="005B3AC3"/>
    <w:rsid w:val="005B48FB"/>
    <w:rsid w:val="005B4AB8"/>
    <w:rsid w:val="005B540C"/>
    <w:rsid w:val="005B574D"/>
    <w:rsid w:val="005C1DCA"/>
    <w:rsid w:val="005C25E0"/>
    <w:rsid w:val="005C3B3F"/>
    <w:rsid w:val="005C4FE9"/>
    <w:rsid w:val="005C56F2"/>
    <w:rsid w:val="005C6044"/>
    <w:rsid w:val="005C68F4"/>
    <w:rsid w:val="005D13E8"/>
    <w:rsid w:val="005D2744"/>
    <w:rsid w:val="005D2C26"/>
    <w:rsid w:val="005D5F8B"/>
    <w:rsid w:val="005D64A0"/>
    <w:rsid w:val="005D6B74"/>
    <w:rsid w:val="005E0DC4"/>
    <w:rsid w:val="005E2456"/>
    <w:rsid w:val="005E4071"/>
    <w:rsid w:val="005E4D94"/>
    <w:rsid w:val="005E6562"/>
    <w:rsid w:val="005E7B8C"/>
    <w:rsid w:val="005F187D"/>
    <w:rsid w:val="005F2ADA"/>
    <w:rsid w:val="005F305E"/>
    <w:rsid w:val="005F3FA7"/>
    <w:rsid w:val="005F61DE"/>
    <w:rsid w:val="00600306"/>
    <w:rsid w:val="0060043E"/>
    <w:rsid w:val="00601575"/>
    <w:rsid w:val="00601B94"/>
    <w:rsid w:val="00601EBC"/>
    <w:rsid w:val="006026DA"/>
    <w:rsid w:val="0060384F"/>
    <w:rsid w:val="00603B30"/>
    <w:rsid w:val="00603E80"/>
    <w:rsid w:val="00605590"/>
    <w:rsid w:val="00605EB5"/>
    <w:rsid w:val="00607002"/>
    <w:rsid w:val="006078DB"/>
    <w:rsid w:val="00607C61"/>
    <w:rsid w:val="00607FFA"/>
    <w:rsid w:val="0061027C"/>
    <w:rsid w:val="006108A5"/>
    <w:rsid w:val="00611B60"/>
    <w:rsid w:val="0061221A"/>
    <w:rsid w:val="006149E4"/>
    <w:rsid w:val="00615353"/>
    <w:rsid w:val="006171D6"/>
    <w:rsid w:val="00617653"/>
    <w:rsid w:val="00620206"/>
    <w:rsid w:val="006215F5"/>
    <w:rsid w:val="0062187F"/>
    <w:rsid w:val="0062207C"/>
    <w:rsid w:val="00622262"/>
    <w:rsid w:val="00622498"/>
    <w:rsid w:val="00622D1C"/>
    <w:rsid w:val="006248FF"/>
    <w:rsid w:val="00624BB7"/>
    <w:rsid w:val="00624CB7"/>
    <w:rsid w:val="006276F3"/>
    <w:rsid w:val="006277F3"/>
    <w:rsid w:val="006320C8"/>
    <w:rsid w:val="00632F5E"/>
    <w:rsid w:val="006335B3"/>
    <w:rsid w:val="00637433"/>
    <w:rsid w:val="0064022B"/>
    <w:rsid w:val="00640B56"/>
    <w:rsid w:val="00641084"/>
    <w:rsid w:val="00641808"/>
    <w:rsid w:val="00642682"/>
    <w:rsid w:val="0064296C"/>
    <w:rsid w:val="006440FD"/>
    <w:rsid w:val="006446DD"/>
    <w:rsid w:val="00644D7F"/>
    <w:rsid w:val="006479B0"/>
    <w:rsid w:val="00647CA2"/>
    <w:rsid w:val="0065279C"/>
    <w:rsid w:val="006531BE"/>
    <w:rsid w:val="006535FD"/>
    <w:rsid w:val="0065531F"/>
    <w:rsid w:val="00655617"/>
    <w:rsid w:val="00655B23"/>
    <w:rsid w:val="00657306"/>
    <w:rsid w:val="006612EC"/>
    <w:rsid w:val="00662256"/>
    <w:rsid w:val="00662A57"/>
    <w:rsid w:val="00664142"/>
    <w:rsid w:val="0066554E"/>
    <w:rsid w:val="00665DFE"/>
    <w:rsid w:val="006674C7"/>
    <w:rsid w:val="006679C7"/>
    <w:rsid w:val="00667D87"/>
    <w:rsid w:val="00670A0B"/>
    <w:rsid w:val="006716D8"/>
    <w:rsid w:val="0067227D"/>
    <w:rsid w:val="00672DC3"/>
    <w:rsid w:val="006733FE"/>
    <w:rsid w:val="00673774"/>
    <w:rsid w:val="00673F16"/>
    <w:rsid w:val="006755DC"/>
    <w:rsid w:val="0067626C"/>
    <w:rsid w:val="00676FAE"/>
    <w:rsid w:val="006775AB"/>
    <w:rsid w:val="00677F57"/>
    <w:rsid w:val="00680A38"/>
    <w:rsid w:val="00680B50"/>
    <w:rsid w:val="00684277"/>
    <w:rsid w:val="006843DF"/>
    <w:rsid w:val="00684F76"/>
    <w:rsid w:val="00685E4A"/>
    <w:rsid w:val="00686E75"/>
    <w:rsid w:val="00687D37"/>
    <w:rsid w:val="006908AB"/>
    <w:rsid w:val="006950F9"/>
    <w:rsid w:val="006A1738"/>
    <w:rsid w:val="006A1F36"/>
    <w:rsid w:val="006A29FC"/>
    <w:rsid w:val="006A4A0A"/>
    <w:rsid w:val="006A50C1"/>
    <w:rsid w:val="006A59E8"/>
    <w:rsid w:val="006A6092"/>
    <w:rsid w:val="006A6C5A"/>
    <w:rsid w:val="006A75D0"/>
    <w:rsid w:val="006B0834"/>
    <w:rsid w:val="006B13F3"/>
    <w:rsid w:val="006B2A1B"/>
    <w:rsid w:val="006B4188"/>
    <w:rsid w:val="006B5360"/>
    <w:rsid w:val="006B553C"/>
    <w:rsid w:val="006B5D3C"/>
    <w:rsid w:val="006C1097"/>
    <w:rsid w:val="006C157E"/>
    <w:rsid w:val="006C176B"/>
    <w:rsid w:val="006C3C2E"/>
    <w:rsid w:val="006C4B84"/>
    <w:rsid w:val="006C4BEC"/>
    <w:rsid w:val="006C70CE"/>
    <w:rsid w:val="006D013B"/>
    <w:rsid w:val="006D1657"/>
    <w:rsid w:val="006D3235"/>
    <w:rsid w:val="006D479F"/>
    <w:rsid w:val="006D533A"/>
    <w:rsid w:val="006D61DE"/>
    <w:rsid w:val="006D6314"/>
    <w:rsid w:val="006D6A56"/>
    <w:rsid w:val="006D6C3F"/>
    <w:rsid w:val="006D76AD"/>
    <w:rsid w:val="006D7C8D"/>
    <w:rsid w:val="006E3277"/>
    <w:rsid w:val="006E3502"/>
    <w:rsid w:val="006E3B27"/>
    <w:rsid w:val="006E3E77"/>
    <w:rsid w:val="006E425E"/>
    <w:rsid w:val="006E467D"/>
    <w:rsid w:val="006E47DD"/>
    <w:rsid w:val="006E50EC"/>
    <w:rsid w:val="006E553C"/>
    <w:rsid w:val="006E58F5"/>
    <w:rsid w:val="006E64AC"/>
    <w:rsid w:val="006E6EF2"/>
    <w:rsid w:val="006E76AF"/>
    <w:rsid w:val="006F1435"/>
    <w:rsid w:val="006F1F40"/>
    <w:rsid w:val="006F3929"/>
    <w:rsid w:val="006F40C4"/>
    <w:rsid w:val="006F6614"/>
    <w:rsid w:val="006F7104"/>
    <w:rsid w:val="006F7433"/>
    <w:rsid w:val="007008F2"/>
    <w:rsid w:val="00702873"/>
    <w:rsid w:val="00704083"/>
    <w:rsid w:val="007053D5"/>
    <w:rsid w:val="00707066"/>
    <w:rsid w:val="00714295"/>
    <w:rsid w:val="007150E1"/>
    <w:rsid w:val="00716284"/>
    <w:rsid w:val="007164F3"/>
    <w:rsid w:val="007177C5"/>
    <w:rsid w:val="00717A65"/>
    <w:rsid w:val="00717BBA"/>
    <w:rsid w:val="00717EE3"/>
    <w:rsid w:val="00717FB7"/>
    <w:rsid w:val="0072011A"/>
    <w:rsid w:val="0072084C"/>
    <w:rsid w:val="00723415"/>
    <w:rsid w:val="007242DD"/>
    <w:rsid w:val="00724547"/>
    <w:rsid w:val="007258D4"/>
    <w:rsid w:val="00726A9F"/>
    <w:rsid w:val="00727053"/>
    <w:rsid w:val="007300B4"/>
    <w:rsid w:val="0073210E"/>
    <w:rsid w:val="00732325"/>
    <w:rsid w:val="007336A3"/>
    <w:rsid w:val="0073394D"/>
    <w:rsid w:val="00733B96"/>
    <w:rsid w:val="0073558D"/>
    <w:rsid w:val="007355ED"/>
    <w:rsid w:val="00737026"/>
    <w:rsid w:val="007404E4"/>
    <w:rsid w:val="00740A39"/>
    <w:rsid w:val="00740D47"/>
    <w:rsid w:val="0074215D"/>
    <w:rsid w:val="0074361D"/>
    <w:rsid w:val="007450CB"/>
    <w:rsid w:val="0074794A"/>
    <w:rsid w:val="00750DC5"/>
    <w:rsid w:val="00751943"/>
    <w:rsid w:val="00751C02"/>
    <w:rsid w:val="0075298C"/>
    <w:rsid w:val="00753BDE"/>
    <w:rsid w:val="00755876"/>
    <w:rsid w:val="00755C95"/>
    <w:rsid w:val="007568CA"/>
    <w:rsid w:val="00757157"/>
    <w:rsid w:val="00760550"/>
    <w:rsid w:val="00760A41"/>
    <w:rsid w:val="00761A7A"/>
    <w:rsid w:val="00763060"/>
    <w:rsid w:val="007633D0"/>
    <w:rsid w:val="007636A3"/>
    <w:rsid w:val="007649E0"/>
    <w:rsid w:val="00764ED2"/>
    <w:rsid w:val="00766BE8"/>
    <w:rsid w:val="007704A9"/>
    <w:rsid w:val="00770897"/>
    <w:rsid w:val="007729D7"/>
    <w:rsid w:val="00772DD3"/>
    <w:rsid w:val="00776448"/>
    <w:rsid w:val="007766C5"/>
    <w:rsid w:val="00776998"/>
    <w:rsid w:val="007769A6"/>
    <w:rsid w:val="00777F2A"/>
    <w:rsid w:val="00777F96"/>
    <w:rsid w:val="00781EF1"/>
    <w:rsid w:val="00782A75"/>
    <w:rsid w:val="00782C67"/>
    <w:rsid w:val="00782CE2"/>
    <w:rsid w:val="00785071"/>
    <w:rsid w:val="00786631"/>
    <w:rsid w:val="0078678A"/>
    <w:rsid w:val="00787719"/>
    <w:rsid w:val="00787ABF"/>
    <w:rsid w:val="007901AE"/>
    <w:rsid w:val="00790BCC"/>
    <w:rsid w:val="00793FCE"/>
    <w:rsid w:val="00794102"/>
    <w:rsid w:val="00794E06"/>
    <w:rsid w:val="007A04B1"/>
    <w:rsid w:val="007A3AEC"/>
    <w:rsid w:val="007A3D13"/>
    <w:rsid w:val="007A4ECA"/>
    <w:rsid w:val="007A552A"/>
    <w:rsid w:val="007A5BD5"/>
    <w:rsid w:val="007A65A1"/>
    <w:rsid w:val="007A67B9"/>
    <w:rsid w:val="007B139C"/>
    <w:rsid w:val="007B44F6"/>
    <w:rsid w:val="007B590E"/>
    <w:rsid w:val="007B6E13"/>
    <w:rsid w:val="007C0E56"/>
    <w:rsid w:val="007C1AA5"/>
    <w:rsid w:val="007C3416"/>
    <w:rsid w:val="007C368C"/>
    <w:rsid w:val="007C4720"/>
    <w:rsid w:val="007C534F"/>
    <w:rsid w:val="007C5ADC"/>
    <w:rsid w:val="007C65D5"/>
    <w:rsid w:val="007C73D6"/>
    <w:rsid w:val="007D018F"/>
    <w:rsid w:val="007D1E59"/>
    <w:rsid w:val="007D206B"/>
    <w:rsid w:val="007D234B"/>
    <w:rsid w:val="007D416C"/>
    <w:rsid w:val="007D5E79"/>
    <w:rsid w:val="007D71A5"/>
    <w:rsid w:val="007E2075"/>
    <w:rsid w:val="007E27D2"/>
    <w:rsid w:val="007E2E5D"/>
    <w:rsid w:val="007E3F9B"/>
    <w:rsid w:val="007E5922"/>
    <w:rsid w:val="007E5FE0"/>
    <w:rsid w:val="007E7172"/>
    <w:rsid w:val="007E728E"/>
    <w:rsid w:val="007E73BD"/>
    <w:rsid w:val="007F0F6E"/>
    <w:rsid w:val="007F19C9"/>
    <w:rsid w:val="007F2C2B"/>
    <w:rsid w:val="007F4CA1"/>
    <w:rsid w:val="007F5995"/>
    <w:rsid w:val="007F6A28"/>
    <w:rsid w:val="007F7E85"/>
    <w:rsid w:val="0080077F"/>
    <w:rsid w:val="00801546"/>
    <w:rsid w:val="00802516"/>
    <w:rsid w:val="008033D9"/>
    <w:rsid w:val="0080360F"/>
    <w:rsid w:val="008044B5"/>
    <w:rsid w:val="00805106"/>
    <w:rsid w:val="00805D56"/>
    <w:rsid w:val="00806899"/>
    <w:rsid w:val="008078EB"/>
    <w:rsid w:val="0081065D"/>
    <w:rsid w:val="00810C4B"/>
    <w:rsid w:val="00810E22"/>
    <w:rsid w:val="00811CA0"/>
    <w:rsid w:val="00812F60"/>
    <w:rsid w:val="00813048"/>
    <w:rsid w:val="00814561"/>
    <w:rsid w:val="00815471"/>
    <w:rsid w:val="008157B5"/>
    <w:rsid w:val="00816441"/>
    <w:rsid w:val="00816F7E"/>
    <w:rsid w:val="00817C54"/>
    <w:rsid w:val="00822565"/>
    <w:rsid w:val="00824340"/>
    <w:rsid w:val="00824B8E"/>
    <w:rsid w:val="00826663"/>
    <w:rsid w:val="008276A5"/>
    <w:rsid w:val="00830EFC"/>
    <w:rsid w:val="00830FEC"/>
    <w:rsid w:val="00832143"/>
    <w:rsid w:val="0083226A"/>
    <w:rsid w:val="00833A3D"/>
    <w:rsid w:val="00833FA8"/>
    <w:rsid w:val="008346B2"/>
    <w:rsid w:val="00836B4F"/>
    <w:rsid w:val="00837C59"/>
    <w:rsid w:val="008412A0"/>
    <w:rsid w:val="0084198E"/>
    <w:rsid w:val="008437FC"/>
    <w:rsid w:val="008451C5"/>
    <w:rsid w:val="00845FC0"/>
    <w:rsid w:val="00847814"/>
    <w:rsid w:val="008513ED"/>
    <w:rsid w:val="00851B41"/>
    <w:rsid w:val="0085261F"/>
    <w:rsid w:val="00853D8C"/>
    <w:rsid w:val="0085570E"/>
    <w:rsid w:val="0085586B"/>
    <w:rsid w:val="008572BA"/>
    <w:rsid w:val="00857683"/>
    <w:rsid w:val="008577DE"/>
    <w:rsid w:val="00863181"/>
    <w:rsid w:val="00864446"/>
    <w:rsid w:val="008659F8"/>
    <w:rsid w:val="0086691B"/>
    <w:rsid w:val="008673E5"/>
    <w:rsid w:val="008718B1"/>
    <w:rsid w:val="00871E3B"/>
    <w:rsid w:val="00873DA8"/>
    <w:rsid w:val="00874B8C"/>
    <w:rsid w:val="00875882"/>
    <w:rsid w:val="00877F1C"/>
    <w:rsid w:val="00880E79"/>
    <w:rsid w:val="00881015"/>
    <w:rsid w:val="00883E35"/>
    <w:rsid w:val="0088430A"/>
    <w:rsid w:val="00884ABA"/>
    <w:rsid w:val="0088571D"/>
    <w:rsid w:val="00886BA0"/>
    <w:rsid w:val="0088709F"/>
    <w:rsid w:val="00891977"/>
    <w:rsid w:val="00892285"/>
    <w:rsid w:val="008936C1"/>
    <w:rsid w:val="00893A55"/>
    <w:rsid w:val="00894079"/>
    <w:rsid w:val="008947E7"/>
    <w:rsid w:val="00894D1D"/>
    <w:rsid w:val="00895425"/>
    <w:rsid w:val="00895467"/>
    <w:rsid w:val="008954F7"/>
    <w:rsid w:val="00895627"/>
    <w:rsid w:val="0089696A"/>
    <w:rsid w:val="00896EC5"/>
    <w:rsid w:val="008973C5"/>
    <w:rsid w:val="008A0E5C"/>
    <w:rsid w:val="008A2DBD"/>
    <w:rsid w:val="008A49BF"/>
    <w:rsid w:val="008A64E3"/>
    <w:rsid w:val="008A6B51"/>
    <w:rsid w:val="008A6CB4"/>
    <w:rsid w:val="008A7183"/>
    <w:rsid w:val="008A7D2C"/>
    <w:rsid w:val="008B63DE"/>
    <w:rsid w:val="008B6A56"/>
    <w:rsid w:val="008B6D65"/>
    <w:rsid w:val="008B7573"/>
    <w:rsid w:val="008C10C8"/>
    <w:rsid w:val="008C3128"/>
    <w:rsid w:val="008C37CF"/>
    <w:rsid w:val="008C3891"/>
    <w:rsid w:val="008C57DE"/>
    <w:rsid w:val="008C6E33"/>
    <w:rsid w:val="008C73B4"/>
    <w:rsid w:val="008C7594"/>
    <w:rsid w:val="008C79B2"/>
    <w:rsid w:val="008C7AB1"/>
    <w:rsid w:val="008C7FAE"/>
    <w:rsid w:val="008D160C"/>
    <w:rsid w:val="008D5D3A"/>
    <w:rsid w:val="008D743A"/>
    <w:rsid w:val="008E10BA"/>
    <w:rsid w:val="008E143F"/>
    <w:rsid w:val="008E2936"/>
    <w:rsid w:val="008E4992"/>
    <w:rsid w:val="008E52A4"/>
    <w:rsid w:val="008E6B51"/>
    <w:rsid w:val="008E6ED0"/>
    <w:rsid w:val="008E729D"/>
    <w:rsid w:val="008F0E70"/>
    <w:rsid w:val="008F221F"/>
    <w:rsid w:val="008F3392"/>
    <w:rsid w:val="008F39B8"/>
    <w:rsid w:val="008F4EF4"/>
    <w:rsid w:val="008F7A60"/>
    <w:rsid w:val="008F7B99"/>
    <w:rsid w:val="009001DA"/>
    <w:rsid w:val="0090183B"/>
    <w:rsid w:val="0090213B"/>
    <w:rsid w:val="00903E11"/>
    <w:rsid w:val="00904153"/>
    <w:rsid w:val="0090449E"/>
    <w:rsid w:val="00904A5A"/>
    <w:rsid w:val="00904EB6"/>
    <w:rsid w:val="00905879"/>
    <w:rsid w:val="00905931"/>
    <w:rsid w:val="00906D53"/>
    <w:rsid w:val="00907836"/>
    <w:rsid w:val="009106A8"/>
    <w:rsid w:val="00910CA1"/>
    <w:rsid w:val="0091147A"/>
    <w:rsid w:val="00912612"/>
    <w:rsid w:val="00913B02"/>
    <w:rsid w:val="009140CF"/>
    <w:rsid w:val="00915363"/>
    <w:rsid w:val="00915EC1"/>
    <w:rsid w:val="009168F7"/>
    <w:rsid w:val="009170D7"/>
    <w:rsid w:val="00920BED"/>
    <w:rsid w:val="00920E07"/>
    <w:rsid w:val="0092177B"/>
    <w:rsid w:val="009219FE"/>
    <w:rsid w:val="00922495"/>
    <w:rsid w:val="00922721"/>
    <w:rsid w:val="00923676"/>
    <w:rsid w:val="00930BBA"/>
    <w:rsid w:val="009338F4"/>
    <w:rsid w:val="00934D1F"/>
    <w:rsid w:val="009356DA"/>
    <w:rsid w:val="009407E7"/>
    <w:rsid w:val="009411B0"/>
    <w:rsid w:val="00942080"/>
    <w:rsid w:val="00942750"/>
    <w:rsid w:val="0094301F"/>
    <w:rsid w:val="00943653"/>
    <w:rsid w:val="00943ED3"/>
    <w:rsid w:val="009444C9"/>
    <w:rsid w:val="00944A44"/>
    <w:rsid w:val="00944E94"/>
    <w:rsid w:val="00946B08"/>
    <w:rsid w:val="00947FAD"/>
    <w:rsid w:val="009510BD"/>
    <w:rsid w:val="009512C3"/>
    <w:rsid w:val="009528DE"/>
    <w:rsid w:val="00952EA7"/>
    <w:rsid w:val="0095382A"/>
    <w:rsid w:val="009538EC"/>
    <w:rsid w:val="009539D9"/>
    <w:rsid w:val="00953BBE"/>
    <w:rsid w:val="00954859"/>
    <w:rsid w:val="00956580"/>
    <w:rsid w:val="009571D6"/>
    <w:rsid w:val="009573BE"/>
    <w:rsid w:val="00961144"/>
    <w:rsid w:val="00963A02"/>
    <w:rsid w:val="009662E6"/>
    <w:rsid w:val="00971BFD"/>
    <w:rsid w:val="00972049"/>
    <w:rsid w:val="009734DA"/>
    <w:rsid w:val="00973B00"/>
    <w:rsid w:val="0097429B"/>
    <w:rsid w:val="009751A0"/>
    <w:rsid w:val="00975AD0"/>
    <w:rsid w:val="009777EA"/>
    <w:rsid w:val="00980E1B"/>
    <w:rsid w:val="00980ED4"/>
    <w:rsid w:val="00982583"/>
    <w:rsid w:val="0098464B"/>
    <w:rsid w:val="009864F8"/>
    <w:rsid w:val="00993358"/>
    <w:rsid w:val="0099358F"/>
    <w:rsid w:val="00996978"/>
    <w:rsid w:val="0099773F"/>
    <w:rsid w:val="009A05AE"/>
    <w:rsid w:val="009A0CC7"/>
    <w:rsid w:val="009A0DD9"/>
    <w:rsid w:val="009A216D"/>
    <w:rsid w:val="009A4816"/>
    <w:rsid w:val="009B255D"/>
    <w:rsid w:val="009B2FC3"/>
    <w:rsid w:val="009B43B5"/>
    <w:rsid w:val="009B73C8"/>
    <w:rsid w:val="009C133B"/>
    <w:rsid w:val="009C2356"/>
    <w:rsid w:val="009C27E4"/>
    <w:rsid w:val="009C2B2E"/>
    <w:rsid w:val="009C2C9B"/>
    <w:rsid w:val="009C4484"/>
    <w:rsid w:val="009C4B0C"/>
    <w:rsid w:val="009C538B"/>
    <w:rsid w:val="009C58DB"/>
    <w:rsid w:val="009C67AE"/>
    <w:rsid w:val="009C73DB"/>
    <w:rsid w:val="009D070D"/>
    <w:rsid w:val="009D0C12"/>
    <w:rsid w:val="009D3AB7"/>
    <w:rsid w:val="009D72BE"/>
    <w:rsid w:val="009E13C3"/>
    <w:rsid w:val="009E3244"/>
    <w:rsid w:val="009E4BBC"/>
    <w:rsid w:val="009E4C69"/>
    <w:rsid w:val="009E5450"/>
    <w:rsid w:val="009E566A"/>
    <w:rsid w:val="009E59E6"/>
    <w:rsid w:val="009E5DB0"/>
    <w:rsid w:val="009F044D"/>
    <w:rsid w:val="009F14C9"/>
    <w:rsid w:val="009F2079"/>
    <w:rsid w:val="009F2BEE"/>
    <w:rsid w:val="009F3C4F"/>
    <w:rsid w:val="009F51D8"/>
    <w:rsid w:val="009F5C3D"/>
    <w:rsid w:val="009F60F0"/>
    <w:rsid w:val="009F7D62"/>
    <w:rsid w:val="00A018B8"/>
    <w:rsid w:val="00A018C4"/>
    <w:rsid w:val="00A01C93"/>
    <w:rsid w:val="00A03ACB"/>
    <w:rsid w:val="00A04ECB"/>
    <w:rsid w:val="00A050A4"/>
    <w:rsid w:val="00A054FF"/>
    <w:rsid w:val="00A05C9C"/>
    <w:rsid w:val="00A07A63"/>
    <w:rsid w:val="00A101B2"/>
    <w:rsid w:val="00A10CEE"/>
    <w:rsid w:val="00A116FC"/>
    <w:rsid w:val="00A11B42"/>
    <w:rsid w:val="00A11F99"/>
    <w:rsid w:val="00A1218B"/>
    <w:rsid w:val="00A1331C"/>
    <w:rsid w:val="00A13659"/>
    <w:rsid w:val="00A163B3"/>
    <w:rsid w:val="00A20A3F"/>
    <w:rsid w:val="00A21502"/>
    <w:rsid w:val="00A21D45"/>
    <w:rsid w:val="00A23355"/>
    <w:rsid w:val="00A238C5"/>
    <w:rsid w:val="00A23FDB"/>
    <w:rsid w:val="00A2410C"/>
    <w:rsid w:val="00A2522D"/>
    <w:rsid w:val="00A25A0D"/>
    <w:rsid w:val="00A25E43"/>
    <w:rsid w:val="00A276A3"/>
    <w:rsid w:val="00A27EA7"/>
    <w:rsid w:val="00A31DB4"/>
    <w:rsid w:val="00A31F44"/>
    <w:rsid w:val="00A32F73"/>
    <w:rsid w:val="00A32F92"/>
    <w:rsid w:val="00A339F3"/>
    <w:rsid w:val="00A34B44"/>
    <w:rsid w:val="00A37E9B"/>
    <w:rsid w:val="00A431B8"/>
    <w:rsid w:val="00A449C3"/>
    <w:rsid w:val="00A47198"/>
    <w:rsid w:val="00A475D4"/>
    <w:rsid w:val="00A50BE2"/>
    <w:rsid w:val="00A511A6"/>
    <w:rsid w:val="00A513A6"/>
    <w:rsid w:val="00A541B9"/>
    <w:rsid w:val="00A55066"/>
    <w:rsid w:val="00A55265"/>
    <w:rsid w:val="00A56575"/>
    <w:rsid w:val="00A56805"/>
    <w:rsid w:val="00A5714D"/>
    <w:rsid w:val="00A57317"/>
    <w:rsid w:val="00A613C4"/>
    <w:rsid w:val="00A61E6C"/>
    <w:rsid w:val="00A63A55"/>
    <w:rsid w:val="00A6532B"/>
    <w:rsid w:val="00A707C0"/>
    <w:rsid w:val="00A70AB7"/>
    <w:rsid w:val="00A71093"/>
    <w:rsid w:val="00A71107"/>
    <w:rsid w:val="00A71BE2"/>
    <w:rsid w:val="00A73BA8"/>
    <w:rsid w:val="00A73BF8"/>
    <w:rsid w:val="00A762CE"/>
    <w:rsid w:val="00A80662"/>
    <w:rsid w:val="00A8140E"/>
    <w:rsid w:val="00A8285F"/>
    <w:rsid w:val="00A8328F"/>
    <w:rsid w:val="00A839D6"/>
    <w:rsid w:val="00A85DEC"/>
    <w:rsid w:val="00A87E28"/>
    <w:rsid w:val="00A87F51"/>
    <w:rsid w:val="00A91510"/>
    <w:rsid w:val="00A91E5D"/>
    <w:rsid w:val="00A924AE"/>
    <w:rsid w:val="00A92C30"/>
    <w:rsid w:val="00A942C3"/>
    <w:rsid w:val="00A94419"/>
    <w:rsid w:val="00A9606B"/>
    <w:rsid w:val="00A96185"/>
    <w:rsid w:val="00A96C2B"/>
    <w:rsid w:val="00A97501"/>
    <w:rsid w:val="00A9768C"/>
    <w:rsid w:val="00A97CCB"/>
    <w:rsid w:val="00AA08FE"/>
    <w:rsid w:val="00AA095F"/>
    <w:rsid w:val="00AA14E1"/>
    <w:rsid w:val="00AA1576"/>
    <w:rsid w:val="00AA1AFB"/>
    <w:rsid w:val="00AA1C3E"/>
    <w:rsid w:val="00AA3E03"/>
    <w:rsid w:val="00AA5CEB"/>
    <w:rsid w:val="00AA6D94"/>
    <w:rsid w:val="00AA7530"/>
    <w:rsid w:val="00AB053A"/>
    <w:rsid w:val="00AB1F21"/>
    <w:rsid w:val="00AB251A"/>
    <w:rsid w:val="00AB32D7"/>
    <w:rsid w:val="00AB433C"/>
    <w:rsid w:val="00AB5787"/>
    <w:rsid w:val="00AB6F49"/>
    <w:rsid w:val="00AB79F1"/>
    <w:rsid w:val="00AC03C3"/>
    <w:rsid w:val="00AC060F"/>
    <w:rsid w:val="00AC0A14"/>
    <w:rsid w:val="00AC15FA"/>
    <w:rsid w:val="00AC2407"/>
    <w:rsid w:val="00AC5AA1"/>
    <w:rsid w:val="00AC5C61"/>
    <w:rsid w:val="00AC6CE6"/>
    <w:rsid w:val="00AC725B"/>
    <w:rsid w:val="00AD07FC"/>
    <w:rsid w:val="00AD3DFA"/>
    <w:rsid w:val="00AD4273"/>
    <w:rsid w:val="00AD43DC"/>
    <w:rsid w:val="00AD4A9C"/>
    <w:rsid w:val="00AD534F"/>
    <w:rsid w:val="00AD584F"/>
    <w:rsid w:val="00AD58D0"/>
    <w:rsid w:val="00AD5B00"/>
    <w:rsid w:val="00AD644D"/>
    <w:rsid w:val="00AD7524"/>
    <w:rsid w:val="00AE142A"/>
    <w:rsid w:val="00AE15A1"/>
    <w:rsid w:val="00AE193B"/>
    <w:rsid w:val="00AE3CB6"/>
    <w:rsid w:val="00AE4F16"/>
    <w:rsid w:val="00AE5A8C"/>
    <w:rsid w:val="00AE6B1B"/>
    <w:rsid w:val="00AE6E4C"/>
    <w:rsid w:val="00AE75E1"/>
    <w:rsid w:val="00AF042D"/>
    <w:rsid w:val="00AF0ED9"/>
    <w:rsid w:val="00AF1D53"/>
    <w:rsid w:val="00AF2010"/>
    <w:rsid w:val="00AF2408"/>
    <w:rsid w:val="00AF2D3F"/>
    <w:rsid w:val="00AF5BFA"/>
    <w:rsid w:val="00AF69AA"/>
    <w:rsid w:val="00AF75D0"/>
    <w:rsid w:val="00B004EB"/>
    <w:rsid w:val="00B0091D"/>
    <w:rsid w:val="00B01BEF"/>
    <w:rsid w:val="00B01FCA"/>
    <w:rsid w:val="00B03E5A"/>
    <w:rsid w:val="00B051F7"/>
    <w:rsid w:val="00B05E01"/>
    <w:rsid w:val="00B07065"/>
    <w:rsid w:val="00B105F2"/>
    <w:rsid w:val="00B106C1"/>
    <w:rsid w:val="00B10EE0"/>
    <w:rsid w:val="00B11A35"/>
    <w:rsid w:val="00B1219D"/>
    <w:rsid w:val="00B145FF"/>
    <w:rsid w:val="00B14C35"/>
    <w:rsid w:val="00B1715B"/>
    <w:rsid w:val="00B202F3"/>
    <w:rsid w:val="00B227F8"/>
    <w:rsid w:val="00B22F7B"/>
    <w:rsid w:val="00B253DF"/>
    <w:rsid w:val="00B2663F"/>
    <w:rsid w:val="00B267C1"/>
    <w:rsid w:val="00B273C2"/>
    <w:rsid w:val="00B2772A"/>
    <w:rsid w:val="00B30892"/>
    <w:rsid w:val="00B3097B"/>
    <w:rsid w:val="00B31798"/>
    <w:rsid w:val="00B3262B"/>
    <w:rsid w:val="00B32E6C"/>
    <w:rsid w:val="00B344A3"/>
    <w:rsid w:val="00B34852"/>
    <w:rsid w:val="00B35E2F"/>
    <w:rsid w:val="00B423E9"/>
    <w:rsid w:val="00B42497"/>
    <w:rsid w:val="00B4249F"/>
    <w:rsid w:val="00B42914"/>
    <w:rsid w:val="00B42D35"/>
    <w:rsid w:val="00B42F35"/>
    <w:rsid w:val="00B4362E"/>
    <w:rsid w:val="00B43AEA"/>
    <w:rsid w:val="00B4579A"/>
    <w:rsid w:val="00B47689"/>
    <w:rsid w:val="00B50161"/>
    <w:rsid w:val="00B502CC"/>
    <w:rsid w:val="00B542E3"/>
    <w:rsid w:val="00B542F0"/>
    <w:rsid w:val="00B542F8"/>
    <w:rsid w:val="00B5459D"/>
    <w:rsid w:val="00B54833"/>
    <w:rsid w:val="00B54938"/>
    <w:rsid w:val="00B54AE4"/>
    <w:rsid w:val="00B56A97"/>
    <w:rsid w:val="00B56CCD"/>
    <w:rsid w:val="00B60298"/>
    <w:rsid w:val="00B6112B"/>
    <w:rsid w:val="00B62EF4"/>
    <w:rsid w:val="00B633B7"/>
    <w:rsid w:val="00B63C90"/>
    <w:rsid w:val="00B63CCD"/>
    <w:rsid w:val="00B66AF4"/>
    <w:rsid w:val="00B70402"/>
    <w:rsid w:val="00B707C6"/>
    <w:rsid w:val="00B7175B"/>
    <w:rsid w:val="00B71D54"/>
    <w:rsid w:val="00B723E2"/>
    <w:rsid w:val="00B725D0"/>
    <w:rsid w:val="00B72DD5"/>
    <w:rsid w:val="00B745EA"/>
    <w:rsid w:val="00B768F2"/>
    <w:rsid w:val="00B76E2A"/>
    <w:rsid w:val="00B77389"/>
    <w:rsid w:val="00B77B67"/>
    <w:rsid w:val="00B77DFD"/>
    <w:rsid w:val="00B80CB6"/>
    <w:rsid w:val="00B82B06"/>
    <w:rsid w:val="00B836AC"/>
    <w:rsid w:val="00B84263"/>
    <w:rsid w:val="00B84709"/>
    <w:rsid w:val="00B85301"/>
    <w:rsid w:val="00B878AD"/>
    <w:rsid w:val="00B95FFE"/>
    <w:rsid w:val="00B961BF"/>
    <w:rsid w:val="00B96355"/>
    <w:rsid w:val="00B97493"/>
    <w:rsid w:val="00BA19AB"/>
    <w:rsid w:val="00BA41F6"/>
    <w:rsid w:val="00BA5E05"/>
    <w:rsid w:val="00BA64EB"/>
    <w:rsid w:val="00BB0AEF"/>
    <w:rsid w:val="00BB0C1A"/>
    <w:rsid w:val="00BB0D9A"/>
    <w:rsid w:val="00BB17E8"/>
    <w:rsid w:val="00BB33A9"/>
    <w:rsid w:val="00BB5866"/>
    <w:rsid w:val="00BB6ADE"/>
    <w:rsid w:val="00BB7A8E"/>
    <w:rsid w:val="00BC2216"/>
    <w:rsid w:val="00BC26FE"/>
    <w:rsid w:val="00BC491B"/>
    <w:rsid w:val="00BC4F0F"/>
    <w:rsid w:val="00BC584E"/>
    <w:rsid w:val="00BC5881"/>
    <w:rsid w:val="00BC64E4"/>
    <w:rsid w:val="00BD232C"/>
    <w:rsid w:val="00BD2A98"/>
    <w:rsid w:val="00BD306A"/>
    <w:rsid w:val="00BD3079"/>
    <w:rsid w:val="00BD47D6"/>
    <w:rsid w:val="00BD528F"/>
    <w:rsid w:val="00BD5620"/>
    <w:rsid w:val="00BD5C8E"/>
    <w:rsid w:val="00BD635B"/>
    <w:rsid w:val="00BD70AE"/>
    <w:rsid w:val="00BE3793"/>
    <w:rsid w:val="00BE3DE7"/>
    <w:rsid w:val="00BE746B"/>
    <w:rsid w:val="00BE78DB"/>
    <w:rsid w:val="00BF0818"/>
    <w:rsid w:val="00BF0D12"/>
    <w:rsid w:val="00BF121B"/>
    <w:rsid w:val="00BF3E1F"/>
    <w:rsid w:val="00BF4A70"/>
    <w:rsid w:val="00BF50C3"/>
    <w:rsid w:val="00BF5DB3"/>
    <w:rsid w:val="00BF5DD6"/>
    <w:rsid w:val="00BF60FF"/>
    <w:rsid w:val="00BF6E58"/>
    <w:rsid w:val="00BF735E"/>
    <w:rsid w:val="00BF7A70"/>
    <w:rsid w:val="00C03D43"/>
    <w:rsid w:val="00C0494F"/>
    <w:rsid w:val="00C04C75"/>
    <w:rsid w:val="00C0534D"/>
    <w:rsid w:val="00C0574C"/>
    <w:rsid w:val="00C05A6D"/>
    <w:rsid w:val="00C06C45"/>
    <w:rsid w:val="00C07572"/>
    <w:rsid w:val="00C0759C"/>
    <w:rsid w:val="00C0770B"/>
    <w:rsid w:val="00C110DA"/>
    <w:rsid w:val="00C12D29"/>
    <w:rsid w:val="00C13F87"/>
    <w:rsid w:val="00C1410A"/>
    <w:rsid w:val="00C16CA0"/>
    <w:rsid w:val="00C17396"/>
    <w:rsid w:val="00C17A68"/>
    <w:rsid w:val="00C17EAC"/>
    <w:rsid w:val="00C201CD"/>
    <w:rsid w:val="00C20EBC"/>
    <w:rsid w:val="00C21350"/>
    <w:rsid w:val="00C21546"/>
    <w:rsid w:val="00C2171E"/>
    <w:rsid w:val="00C21EE4"/>
    <w:rsid w:val="00C221BF"/>
    <w:rsid w:val="00C2411D"/>
    <w:rsid w:val="00C24F85"/>
    <w:rsid w:val="00C252E4"/>
    <w:rsid w:val="00C25A79"/>
    <w:rsid w:val="00C301E5"/>
    <w:rsid w:val="00C30607"/>
    <w:rsid w:val="00C30BE8"/>
    <w:rsid w:val="00C3214E"/>
    <w:rsid w:val="00C321F2"/>
    <w:rsid w:val="00C32DCB"/>
    <w:rsid w:val="00C3722D"/>
    <w:rsid w:val="00C37CC0"/>
    <w:rsid w:val="00C37D57"/>
    <w:rsid w:val="00C409BC"/>
    <w:rsid w:val="00C4260E"/>
    <w:rsid w:val="00C42E81"/>
    <w:rsid w:val="00C44CB5"/>
    <w:rsid w:val="00C456BE"/>
    <w:rsid w:val="00C46276"/>
    <w:rsid w:val="00C4631B"/>
    <w:rsid w:val="00C53D65"/>
    <w:rsid w:val="00C56CE2"/>
    <w:rsid w:val="00C570DB"/>
    <w:rsid w:val="00C57447"/>
    <w:rsid w:val="00C6170E"/>
    <w:rsid w:val="00C6192D"/>
    <w:rsid w:val="00C6446D"/>
    <w:rsid w:val="00C6575B"/>
    <w:rsid w:val="00C65886"/>
    <w:rsid w:val="00C65A5D"/>
    <w:rsid w:val="00C66485"/>
    <w:rsid w:val="00C66C08"/>
    <w:rsid w:val="00C66F0B"/>
    <w:rsid w:val="00C670A5"/>
    <w:rsid w:val="00C678B4"/>
    <w:rsid w:val="00C73048"/>
    <w:rsid w:val="00C73575"/>
    <w:rsid w:val="00C74543"/>
    <w:rsid w:val="00C74557"/>
    <w:rsid w:val="00C755FE"/>
    <w:rsid w:val="00C75665"/>
    <w:rsid w:val="00C77286"/>
    <w:rsid w:val="00C7770B"/>
    <w:rsid w:val="00C811AB"/>
    <w:rsid w:val="00C81E9D"/>
    <w:rsid w:val="00C8216E"/>
    <w:rsid w:val="00C84B0C"/>
    <w:rsid w:val="00C84DA3"/>
    <w:rsid w:val="00C85448"/>
    <w:rsid w:val="00C86188"/>
    <w:rsid w:val="00C9002A"/>
    <w:rsid w:val="00C9094E"/>
    <w:rsid w:val="00C90A97"/>
    <w:rsid w:val="00C91226"/>
    <w:rsid w:val="00C92AB5"/>
    <w:rsid w:val="00C94EE4"/>
    <w:rsid w:val="00C95382"/>
    <w:rsid w:val="00C95887"/>
    <w:rsid w:val="00C96C80"/>
    <w:rsid w:val="00C972A7"/>
    <w:rsid w:val="00C973D2"/>
    <w:rsid w:val="00CA18B8"/>
    <w:rsid w:val="00CA18F0"/>
    <w:rsid w:val="00CA229D"/>
    <w:rsid w:val="00CA2EEB"/>
    <w:rsid w:val="00CA43C8"/>
    <w:rsid w:val="00CA44DB"/>
    <w:rsid w:val="00CA4A98"/>
    <w:rsid w:val="00CA4DF1"/>
    <w:rsid w:val="00CA4F4B"/>
    <w:rsid w:val="00CA6871"/>
    <w:rsid w:val="00CA76DD"/>
    <w:rsid w:val="00CA794E"/>
    <w:rsid w:val="00CB0143"/>
    <w:rsid w:val="00CB057C"/>
    <w:rsid w:val="00CB0F5B"/>
    <w:rsid w:val="00CB10DA"/>
    <w:rsid w:val="00CB1599"/>
    <w:rsid w:val="00CB21B7"/>
    <w:rsid w:val="00CB7BE4"/>
    <w:rsid w:val="00CB7D93"/>
    <w:rsid w:val="00CC0C5F"/>
    <w:rsid w:val="00CC1E12"/>
    <w:rsid w:val="00CC21EB"/>
    <w:rsid w:val="00CC2623"/>
    <w:rsid w:val="00CC3179"/>
    <w:rsid w:val="00CC4DE6"/>
    <w:rsid w:val="00CC55CB"/>
    <w:rsid w:val="00CC5668"/>
    <w:rsid w:val="00CC6B90"/>
    <w:rsid w:val="00CC70F3"/>
    <w:rsid w:val="00CD15A6"/>
    <w:rsid w:val="00CD17CD"/>
    <w:rsid w:val="00CD1EC3"/>
    <w:rsid w:val="00CD383B"/>
    <w:rsid w:val="00CD4899"/>
    <w:rsid w:val="00CD658E"/>
    <w:rsid w:val="00CD6F38"/>
    <w:rsid w:val="00CD7664"/>
    <w:rsid w:val="00CD771A"/>
    <w:rsid w:val="00CD7F14"/>
    <w:rsid w:val="00CE1840"/>
    <w:rsid w:val="00CE2968"/>
    <w:rsid w:val="00CE3022"/>
    <w:rsid w:val="00CE3735"/>
    <w:rsid w:val="00CE3A52"/>
    <w:rsid w:val="00CE403F"/>
    <w:rsid w:val="00CE4C2B"/>
    <w:rsid w:val="00CE54A1"/>
    <w:rsid w:val="00CE54B5"/>
    <w:rsid w:val="00CE73E5"/>
    <w:rsid w:val="00CE7C9E"/>
    <w:rsid w:val="00CF0365"/>
    <w:rsid w:val="00CF0E89"/>
    <w:rsid w:val="00CF138C"/>
    <w:rsid w:val="00CF1574"/>
    <w:rsid w:val="00CF3A2A"/>
    <w:rsid w:val="00CF54BB"/>
    <w:rsid w:val="00CF62A2"/>
    <w:rsid w:val="00D000C6"/>
    <w:rsid w:val="00D005EE"/>
    <w:rsid w:val="00D040FC"/>
    <w:rsid w:val="00D0744B"/>
    <w:rsid w:val="00D11663"/>
    <w:rsid w:val="00D136C2"/>
    <w:rsid w:val="00D139C3"/>
    <w:rsid w:val="00D141D5"/>
    <w:rsid w:val="00D14A16"/>
    <w:rsid w:val="00D171D0"/>
    <w:rsid w:val="00D216A4"/>
    <w:rsid w:val="00D216C7"/>
    <w:rsid w:val="00D22238"/>
    <w:rsid w:val="00D2247B"/>
    <w:rsid w:val="00D263A4"/>
    <w:rsid w:val="00D27F7D"/>
    <w:rsid w:val="00D30F8E"/>
    <w:rsid w:val="00D346F2"/>
    <w:rsid w:val="00D359D8"/>
    <w:rsid w:val="00D40B6E"/>
    <w:rsid w:val="00D42263"/>
    <w:rsid w:val="00D4351D"/>
    <w:rsid w:val="00D43855"/>
    <w:rsid w:val="00D4469F"/>
    <w:rsid w:val="00D45378"/>
    <w:rsid w:val="00D45581"/>
    <w:rsid w:val="00D46AAF"/>
    <w:rsid w:val="00D4732E"/>
    <w:rsid w:val="00D478C4"/>
    <w:rsid w:val="00D5031E"/>
    <w:rsid w:val="00D517A4"/>
    <w:rsid w:val="00D526AF"/>
    <w:rsid w:val="00D53151"/>
    <w:rsid w:val="00D53438"/>
    <w:rsid w:val="00D549B9"/>
    <w:rsid w:val="00D54BC2"/>
    <w:rsid w:val="00D5514A"/>
    <w:rsid w:val="00D556A7"/>
    <w:rsid w:val="00D56D54"/>
    <w:rsid w:val="00D574F2"/>
    <w:rsid w:val="00D6033F"/>
    <w:rsid w:val="00D6123A"/>
    <w:rsid w:val="00D61354"/>
    <w:rsid w:val="00D625EC"/>
    <w:rsid w:val="00D62ED0"/>
    <w:rsid w:val="00D635E6"/>
    <w:rsid w:val="00D64AF5"/>
    <w:rsid w:val="00D65159"/>
    <w:rsid w:val="00D65245"/>
    <w:rsid w:val="00D65A43"/>
    <w:rsid w:val="00D67199"/>
    <w:rsid w:val="00D6797A"/>
    <w:rsid w:val="00D715C4"/>
    <w:rsid w:val="00D72F1A"/>
    <w:rsid w:val="00D7394B"/>
    <w:rsid w:val="00D74786"/>
    <w:rsid w:val="00D7571D"/>
    <w:rsid w:val="00D766E1"/>
    <w:rsid w:val="00D76AAF"/>
    <w:rsid w:val="00D77559"/>
    <w:rsid w:val="00D77B1F"/>
    <w:rsid w:val="00D80D57"/>
    <w:rsid w:val="00D80D63"/>
    <w:rsid w:val="00D81138"/>
    <w:rsid w:val="00D81FFC"/>
    <w:rsid w:val="00D83A34"/>
    <w:rsid w:val="00D840DC"/>
    <w:rsid w:val="00D84EED"/>
    <w:rsid w:val="00D85A41"/>
    <w:rsid w:val="00D861FA"/>
    <w:rsid w:val="00D92219"/>
    <w:rsid w:val="00D9236A"/>
    <w:rsid w:val="00D94A0D"/>
    <w:rsid w:val="00D95284"/>
    <w:rsid w:val="00D95DF8"/>
    <w:rsid w:val="00D9621E"/>
    <w:rsid w:val="00D96C20"/>
    <w:rsid w:val="00D97033"/>
    <w:rsid w:val="00DA0129"/>
    <w:rsid w:val="00DA083A"/>
    <w:rsid w:val="00DA09AA"/>
    <w:rsid w:val="00DA13F8"/>
    <w:rsid w:val="00DA1CAE"/>
    <w:rsid w:val="00DA259D"/>
    <w:rsid w:val="00DA2CD4"/>
    <w:rsid w:val="00DA4FDD"/>
    <w:rsid w:val="00DA531E"/>
    <w:rsid w:val="00DA593D"/>
    <w:rsid w:val="00DA7B22"/>
    <w:rsid w:val="00DB277A"/>
    <w:rsid w:val="00DB399D"/>
    <w:rsid w:val="00DB4160"/>
    <w:rsid w:val="00DB4CD2"/>
    <w:rsid w:val="00DB5697"/>
    <w:rsid w:val="00DB6AFC"/>
    <w:rsid w:val="00DB6F2E"/>
    <w:rsid w:val="00DC11A3"/>
    <w:rsid w:val="00DC1CBA"/>
    <w:rsid w:val="00DC2A0B"/>
    <w:rsid w:val="00DC4141"/>
    <w:rsid w:val="00DC4EEF"/>
    <w:rsid w:val="00DC50FC"/>
    <w:rsid w:val="00DC53D4"/>
    <w:rsid w:val="00DC5541"/>
    <w:rsid w:val="00DC6516"/>
    <w:rsid w:val="00DC7CE0"/>
    <w:rsid w:val="00DD00DA"/>
    <w:rsid w:val="00DD35F8"/>
    <w:rsid w:val="00DD36E9"/>
    <w:rsid w:val="00DD3C2D"/>
    <w:rsid w:val="00DD3EE2"/>
    <w:rsid w:val="00DD4B50"/>
    <w:rsid w:val="00DD50E6"/>
    <w:rsid w:val="00DD6678"/>
    <w:rsid w:val="00DD6A60"/>
    <w:rsid w:val="00DD79C2"/>
    <w:rsid w:val="00DD7F8D"/>
    <w:rsid w:val="00DD7FF5"/>
    <w:rsid w:val="00DE364B"/>
    <w:rsid w:val="00DE7BF0"/>
    <w:rsid w:val="00DF0B99"/>
    <w:rsid w:val="00DF0D05"/>
    <w:rsid w:val="00DF1824"/>
    <w:rsid w:val="00DF1E8A"/>
    <w:rsid w:val="00DF23D0"/>
    <w:rsid w:val="00DF3463"/>
    <w:rsid w:val="00DF352F"/>
    <w:rsid w:val="00DF353C"/>
    <w:rsid w:val="00DF3A78"/>
    <w:rsid w:val="00DF43CF"/>
    <w:rsid w:val="00DF4C27"/>
    <w:rsid w:val="00DF5CAA"/>
    <w:rsid w:val="00DF63D5"/>
    <w:rsid w:val="00DF7B80"/>
    <w:rsid w:val="00E000B1"/>
    <w:rsid w:val="00E00BB9"/>
    <w:rsid w:val="00E03698"/>
    <w:rsid w:val="00E04250"/>
    <w:rsid w:val="00E04E88"/>
    <w:rsid w:val="00E061A3"/>
    <w:rsid w:val="00E061B2"/>
    <w:rsid w:val="00E061DA"/>
    <w:rsid w:val="00E06922"/>
    <w:rsid w:val="00E06C2C"/>
    <w:rsid w:val="00E072AA"/>
    <w:rsid w:val="00E12EAC"/>
    <w:rsid w:val="00E13BDF"/>
    <w:rsid w:val="00E141CF"/>
    <w:rsid w:val="00E1485D"/>
    <w:rsid w:val="00E16148"/>
    <w:rsid w:val="00E20A87"/>
    <w:rsid w:val="00E20B7A"/>
    <w:rsid w:val="00E21A0E"/>
    <w:rsid w:val="00E22D19"/>
    <w:rsid w:val="00E23372"/>
    <w:rsid w:val="00E2402D"/>
    <w:rsid w:val="00E24220"/>
    <w:rsid w:val="00E244E8"/>
    <w:rsid w:val="00E24DDA"/>
    <w:rsid w:val="00E2531F"/>
    <w:rsid w:val="00E255E2"/>
    <w:rsid w:val="00E268B6"/>
    <w:rsid w:val="00E26C46"/>
    <w:rsid w:val="00E270E0"/>
    <w:rsid w:val="00E27D4D"/>
    <w:rsid w:val="00E306A8"/>
    <w:rsid w:val="00E3133A"/>
    <w:rsid w:val="00E31D43"/>
    <w:rsid w:val="00E3284E"/>
    <w:rsid w:val="00E32DCC"/>
    <w:rsid w:val="00E335E5"/>
    <w:rsid w:val="00E34581"/>
    <w:rsid w:val="00E34DCC"/>
    <w:rsid w:val="00E35CA0"/>
    <w:rsid w:val="00E40018"/>
    <w:rsid w:val="00E401D8"/>
    <w:rsid w:val="00E43432"/>
    <w:rsid w:val="00E43512"/>
    <w:rsid w:val="00E43A92"/>
    <w:rsid w:val="00E4413E"/>
    <w:rsid w:val="00E44381"/>
    <w:rsid w:val="00E44713"/>
    <w:rsid w:val="00E45A36"/>
    <w:rsid w:val="00E465C2"/>
    <w:rsid w:val="00E479EB"/>
    <w:rsid w:val="00E52BCC"/>
    <w:rsid w:val="00E52BDA"/>
    <w:rsid w:val="00E52D0A"/>
    <w:rsid w:val="00E53BBC"/>
    <w:rsid w:val="00E54029"/>
    <w:rsid w:val="00E5454D"/>
    <w:rsid w:val="00E55CD4"/>
    <w:rsid w:val="00E55DFA"/>
    <w:rsid w:val="00E56A8D"/>
    <w:rsid w:val="00E57653"/>
    <w:rsid w:val="00E5788C"/>
    <w:rsid w:val="00E57B2E"/>
    <w:rsid w:val="00E57D1F"/>
    <w:rsid w:val="00E602D3"/>
    <w:rsid w:val="00E643FC"/>
    <w:rsid w:val="00E64400"/>
    <w:rsid w:val="00E6558A"/>
    <w:rsid w:val="00E6646B"/>
    <w:rsid w:val="00E675B1"/>
    <w:rsid w:val="00E70B34"/>
    <w:rsid w:val="00E71497"/>
    <w:rsid w:val="00E71964"/>
    <w:rsid w:val="00E71AA7"/>
    <w:rsid w:val="00E7394F"/>
    <w:rsid w:val="00E73BCA"/>
    <w:rsid w:val="00E73DEC"/>
    <w:rsid w:val="00E743E3"/>
    <w:rsid w:val="00E74E0A"/>
    <w:rsid w:val="00E74E0B"/>
    <w:rsid w:val="00E753E6"/>
    <w:rsid w:val="00E75D48"/>
    <w:rsid w:val="00E76C44"/>
    <w:rsid w:val="00E77E9A"/>
    <w:rsid w:val="00E80FAC"/>
    <w:rsid w:val="00E84274"/>
    <w:rsid w:val="00E84750"/>
    <w:rsid w:val="00E8612C"/>
    <w:rsid w:val="00E868F0"/>
    <w:rsid w:val="00E86B6D"/>
    <w:rsid w:val="00E90523"/>
    <w:rsid w:val="00E9108B"/>
    <w:rsid w:val="00E91A18"/>
    <w:rsid w:val="00E92C94"/>
    <w:rsid w:val="00E93459"/>
    <w:rsid w:val="00E951E9"/>
    <w:rsid w:val="00E9640C"/>
    <w:rsid w:val="00EA0418"/>
    <w:rsid w:val="00EA08C7"/>
    <w:rsid w:val="00EA5F06"/>
    <w:rsid w:val="00EA77F5"/>
    <w:rsid w:val="00EB363A"/>
    <w:rsid w:val="00EB6252"/>
    <w:rsid w:val="00EB671F"/>
    <w:rsid w:val="00EB7829"/>
    <w:rsid w:val="00EB7AE1"/>
    <w:rsid w:val="00EC0AB4"/>
    <w:rsid w:val="00EC0BE6"/>
    <w:rsid w:val="00EC3E12"/>
    <w:rsid w:val="00EC48EF"/>
    <w:rsid w:val="00EC5263"/>
    <w:rsid w:val="00EC55F1"/>
    <w:rsid w:val="00EC619A"/>
    <w:rsid w:val="00ED0523"/>
    <w:rsid w:val="00ED26A0"/>
    <w:rsid w:val="00ED32EC"/>
    <w:rsid w:val="00ED41D6"/>
    <w:rsid w:val="00ED7C6B"/>
    <w:rsid w:val="00EE09FD"/>
    <w:rsid w:val="00EE1614"/>
    <w:rsid w:val="00EE294D"/>
    <w:rsid w:val="00EE3086"/>
    <w:rsid w:val="00EE3A0C"/>
    <w:rsid w:val="00EE40CA"/>
    <w:rsid w:val="00EE579D"/>
    <w:rsid w:val="00EE6A7E"/>
    <w:rsid w:val="00EF1070"/>
    <w:rsid w:val="00EF164E"/>
    <w:rsid w:val="00EF1924"/>
    <w:rsid w:val="00EF21FD"/>
    <w:rsid w:val="00EF54E7"/>
    <w:rsid w:val="00EF5C45"/>
    <w:rsid w:val="00F004FC"/>
    <w:rsid w:val="00F01006"/>
    <w:rsid w:val="00F0143B"/>
    <w:rsid w:val="00F02242"/>
    <w:rsid w:val="00F0282E"/>
    <w:rsid w:val="00F02A02"/>
    <w:rsid w:val="00F037E3"/>
    <w:rsid w:val="00F049C3"/>
    <w:rsid w:val="00F05168"/>
    <w:rsid w:val="00F06E44"/>
    <w:rsid w:val="00F126C0"/>
    <w:rsid w:val="00F138B8"/>
    <w:rsid w:val="00F1412D"/>
    <w:rsid w:val="00F14C96"/>
    <w:rsid w:val="00F16156"/>
    <w:rsid w:val="00F16AB3"/>
    <w:rsid w:val="00F17149"/>
    <w:rsid w:val="00F20423"/>
    <w:rsid w:val="00F204C1"/>
    <w:rsid w:val="00F22552"/>
    <w:rsid w:val="00F2260F"/>
    <w:rsid w:val="00F23774"/>
    <w:rsid w:val="00F253F3"/>
    <w:rsid w:val="00F2582C"/>
    <w:rsid w:val="00F26A6B"/>
    <w:rsid w:val="00F276BB"/>
    <w:rsid w:val="00F30E84"/>
    <w:rsid w:val="00F30F97"/>
    <w:rsid w:val="00F31907"/>
    <w:rsid w:val="00F319B6"/>
    <w:rsid w:val="00F3255A"/>
    <w:rsid w:val="00F3565D"/>
    <w:rsid w:val="00F361F4"/>
    <w:rsid w:val="00F36E1F"/>
    <w:rsid w:val="00F37200"/>
    <w:rsid w:val="00F372E4"/>
    <w:rsid w:val="00F402DE"/>
    <w:rsid w:val="00F404C7"/>
    <w:rsid w:val="00F4083B"/>
    <w:rsid w:val="00F41F56"/>
    <w:rsid w:val="00F42BFD"/>
    <w:rsid w:val="00F42CEB"/>
    <w:rsid w:val="00F436A4"/>
    <w:rsid w:val="00F43972"/>
    <w:rsid w:val="00F44265"/>
    <w:rsid w:val="00F45381"/>
    <w:rsid w:val="00F45AC0"/>
    <w:rsid w:val="00F46A46"/>
    <w:rsid w:val="00F47212"/>
    <w:rsid w:val="00F515A0"/>
    <w:rsid w:val="00F517A2"/>
    <w:rsid w:val="00F532E5"/>
    <w:rsid w:val="00F56E57"/>
    <w:rsid w:val="00F5702A"/>
    <w:rsid w:val="00F6104A"/>
    <w:rsid w:val="00F63369"/>
    <w:rsid w:val="00F64AD2"/>
    <w:rsid w:val="00F65889"/>
    <w:rsid w:val="00F65C77"/>
    <w:rsid w:val="00F65D59"/>
    <w:rsid w:val="00F66359"/>
    <w:rsid w:val="00F6648F"/>
    <w:rsid w:val="00F6663C"/>
    <w:rsid w:val="00F724FE"/>
    <w:rsid w:val="00F72EA2"/>
    <w:rsid w:val="00F75A43"/>
    <w:rsid w:val="00F80C28"/>
    <w:rsid w:val="00F8280F"/>
    <w:rsid w:val="00F82C8E"/>
    <w:rsid w:val="00F8345E"/>
    <w:rsid w:val="00F83C5A"/>
    <w:rsid w:val="00F83D9E"/>
    <w:rsid w:val="00F84AB2"/>
    <w:rsid w:val="00F859C6"/>
    <w:rsid w:val="00F864B5"/>
    <w:rsid w:val="00F86A34"/>
    <w:rsid w:val="00F902B6"/>
    <w:rsid w:val="00F938C0"/>
    <w:rsid w:val="00F942EE"/>
    <w:rsid w:val="00F94D16"/>
    <w:rsid w:val="00F953BA"/>
    <w:rsid w:val="00F96373"/>
    <w:rsid w:val="00FA2D28"/>
    <w:rsid w:val="00FA3C79"/>
    <w:rsid w:val="00FA4637"/>
    <w:rsid w:val="00FA4C69"/>
    <w:rsid w:val="00FA5260"/>
    <w:rsid w:val="00FA7702"/>
    <w:rsid w:val="00FA77CA"/>
    <w:rsid w:val="00FB0C3C"/>
    <w:rsid w:val="00FB0DBA"/>
    <w:rsid w:val="00FB1AF8"/>
    <w:rsid w:val="00FB1BD7"/>
    <w:rsid w:val="00FB3200"/>
    <w:rsid w:val="00FB32F5"/>
    <w:rsid w:val="00FB50F6"/>
    <w:rsid w:val="00FC148B"/>
    <w:rsid w:val="00FC2327"/>
    <w:rsid w:val="00FC3230"/>
    <w:rsid w:val="00FC4FCE"/>
    <w:rsid w:val="00FC4FD8"/>
    <w:rsid w:val="00FC57CF"/>
    <w:rsid w:val="00FC58E4"/>
    <w:rsid w:val="00FC6ECA"/>
    <w:rsid w:val="00FD0741"/>
    <w:rsid w:val="00FD1793"/>
    <w:rsid w:val="00FD26C4"/>
    <w:rsid w:val="00FD29D4"/>
    <w:rsid w:val="00FD368C"/>
    <w:rsid w:val="00FD3FE4"/>
    <w:rsid w:val="00FD47E9"/>
    <w:rsid w:val="00FD536C"/>
    <w:rsid w:val="00FE291B"/>
    <w:rsid w:val="00FE3A9E"/>
    <w:rsid w:val="00FE53D4"/>
    <w:rsid w:val="00FE6514"/>
    <w:rsid w:val="00FE6DC3"/>
    <w:rsid w:val="00FE74FD"/>
    <w:rsid w:val="00FE7F56"/>
    <w:rsid w:val="00FF0BCD"/>
    <w:rsid w:val="00FF1E20"/>
    <w:rsid w:val="00FF2D88"/>
    <w:rsid w:val="00FF307D"/>
    <w:rsid w:val="00FF37FF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559DE"/>
  <w15:chartTrackingRefBased/>
  <w15:docId w15:val="{19E8E34C-3B76-4BBC-8850-BA713724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8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8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" w:qFormat="1"/>
    <w:lsdException w:name="Intense Quote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B0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Outline Heading 1"/>
    <w:basedOn w:val="Normal"/>
    <w:next w:val="Normal"/>
    <w:link w:val="Heading1Char"/>
    <w:autoRedefine/>
    <w:uiPriority w:val="2"/>
    <w:rsid w:val="00C24F85"/>
    <w:pPr>
      <w:keepNext/>
      <w:keepLines/>
      <w:numPr>
        <w:numId w:val="9"/>
      </w:numPr>
      <w:spacing w:before="120" w:after="0" w:line="240" w:lineRule="auto"/>
      <w:outlineLvl w:val="0"/>
    </w:pPr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Outline Heading 2"/>
    <w:basedOn w:val="Normal"/>
    <w:next w:val="Normal"/>
    <w:link w:val="Heading2Char"/>
    <w:autoRedefine/>
    <w:uiPriority w:val="2"/>
    <w:rsid w:val="00C24F85"/>
    <w:pPr>
      <w:keepNext/>
      <w:keepLines/>
      <w:numPr>
        <w:ilvl w:val="1"/>
        <w:numId w:val="9"/>
      </w:numPr>
      <w:spacing w:before="120" w:after="0" w:line="240" w:lineRule="auto"/>
      <w:outlineLvl w:val="1"/>
    </w:pPr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Outline Heading 3"/>
    <w:basedOn w:val="Normal"/>
    <w:next w:val="Normal"/>
    <w:link w:val="Heading3Char"/>
    <w:autoRedefine/>
    <w:uiPriority w:val="2"/>
    <w:rsid w:val="00C24F85"/>
    <w:pPr>
      <w:keepNext/>
      <w:keepLines/>
      <w:numPr>
        <w:ilvl w:val="2"/>
        <w:numId w:val="9"/>
      </w:numPr>
      <w:spacing w:after="0" w:line="240" w:lineRule="auto"/>
      <w:outlineLvl w:val="2"/>
    </w:pPr>
    <w:rPr>
      <w:rFonts w:ascii="Verdana" w:eastAsia="Times New Roman" w:hAnsi="Verdana" w:cs="Arial"/>
      <w:b/>
      <w:bCs/>
      <w:sz w:val="24"/>
      <w:szCs w:val="26"/>
    </w:rPr>
  </w:style>
  <w:style w:type="paragraph" w:styleId="Heading4">
    <w:name w:val="heading 4"/>
    <w:aliases w:val="Outline Heading 4"/>
    <w:basedOn w:val="Normal"/>
    <w:next w:val="Normal"/>
    <w:link w:val="Heading4Char"/>
    <w:autoRedefine/>
    <w:uiPriority w:val="2"/>
    <w:rsid w:val="00C24F85"/>
    <w:pPr>
      <w:numPr>
        <w:ilvl w:val="3"/>
        <w:numId w:val="9"/>
      </w:numPr>
      <w:spacing w:after="60" w:line="240" w:lineRule="auto"/>
      <w:outlineLvl w:val="3"/>
    </w:pPr>
    <w:rPr>
      <w:rFonts w:ascii="Verdana" w:eastAsia="Times New Roman" w:hAnsi="Verdana"/>
      <w:bCs/>
      <w:color w:val="000000"/>
      <w:szCs w:val="28"/>
    </w:rPr>
  </w:style>
  <w:style w:type="paragraph" w:styleId="Heading5">
    <w:name w:val="heading 5"/>
    <w:aliases w:val="Outline Heading 5"/>
    <w:basedOn w:val="Normal"/>
    <w:next w:val="Normal"/>
    <w:link w:val="Heading5Char"/>
    <w:autoRedefine/>
    <w:uiPriority w:val="2"/>
    <w:rsid w:val="00C24F85"/>
    <w:pPr>
      <w:numPr>
        <w:numId w:val="1"/>
      </w:numPr>
      <w:spacing w:after="0" w:line="240" w:lineRule="auto"/>
      <w:outlineLvl w:val="4"/>
    </w:pPr>
    <w:rPr>
      <w:rFonts w:ascii="Verdana" w:eastAsia="Times New Roman" w:hAnsi="Verdana"/>
      <w:sz w:val="20"/>
      <w:szCs w:val="20"/>
    </w:rPr>
  </w:style>
  <w:style w:type="paragraph" w:styleId="Heading6">
    <w:name w:val="heading 6"/>
    <w:aliases w:val="Outline Heading 6"/>
    <w:basedOn w:val="SCKOultine1"/>
    <w:next w:val="Normal"/>
    <w:link w:val="Heading6Char"/>
    <w:autoRedefine/>
    <w:uiPriority w:val="2"/>
    <w:rsid w:val="00C24F85"/>
    <w:pPr>
      <w:numPr>
        <w:ilvl w:val="0"/>
        <w:numId w:val="0"/>
      </w:numPr>
      <w:ind w:left="2160" w:hanging="360"/>
      <w:contextualSpacing w:val="0"/>
      <w:outlineLvl w:val="5"/>
    </w:pPr>
  </w:style>
  <w:style w:type="paragraph" w:styleId="Heading7">
    <w:name w:val="heading 7"/>
    <w:aliases w:val="Outline Heading 7"/>
    <w:basedOn w:val="Normal"/>
    <w:next w:val="Normal"/>
    <w:link w:val="Heading7Char"/>
    <w:autoRedefine/>
    <w:uiPriority w:val="2"/>
    <w:rsid w:val="00C24F85"/>
    <w:pPr>
      <w:numPr>
        <w:ilvl w:val="6"/>
        <w:numId w:val="9"/>
      </w:numPr>
      <w:spacing w:after="0" w:line="240" w:lineRule="auto"/>
      <w:outlineLvl w:val="6"/>
    </w:pPr>
    <w:rPr>
      <w:rFonts w:ascii="Verdana" w:eastAsiaTheme="majorEastAsia" w:hAnsi="Verdana" w:cstheme="majorBidi"/>
      <w:iCs/>
      <w:color w:val="000000"/>
      <w:sz w:val="20"/>
    </w:rPr>
  </w:style>
  <w:style w:type="paragraph" w:styleId="Heading8">
    <w:name w:val="heading 8"/>
    <w:aliases w:val="Outline Heading 8"/>
    <w:basedOn w:val="Normal"/>
    <w:next w:val="Normal"/>
    <w:link w:val="Heading8Char"/>
    <w:autoRedefine/>
    <w:uiPriority w:val="2"/>
    <w:rsid w:val="00C24F85"/>
    <w:pPr>
      <w:numPr>
        <w:ilvl w:val="7"/>
        <w:numId w:val="9"/>
      </w:numPr>
      <w:spacing w:after="0" w:line="240" w:lineRule="auto"/>
      <w:outlineLvl w:val="7"/>
    </w:pPr>
    <w:rPr>
      <w:rFonts w:ascii="Verdana" w:eastAsiaTheme="majorEastAsia" w:hAnsi="Verdana" w:cstheme="majorBidi"/>
      <w:color w:val="000000"/>
      <w:sz w:val="20"/>
      <w:szCs w:val="20"/>
    </w:rPr>
  </w:style>
  <w:style w:type="paragraph" w:styleId="Heading9">
    <w:name w:val="heading 9"/>
    <w:aliases w:val="Outline Heading 9"/>
    <w:basedOn w:val="Normal"/>
    <w:next w:val="Normal"/>
    <w:link w:val="Heading9Char"/>
    <w:autoRedefine/>
    <w:uiPriority w:val="2"/>
    <w:rsid w:val="00C24F85"/>
    <w:pPr>
      <w:numPr>
        <w:ilvl w:val="8"/>
        <w:numId w:val="7"/>
      </w:numPr>
      <w:spacing w:after="0" w:line="240" w:lineRule="auto"/>
      <w:outlineLvl w:val="8"/>
    </w:pPr>
    <w:rPr>
      <w:rFonts w:ascii="Verdana" w:eastAsiaTheme="majorEastAsia" w:hAnsi="Verdana" w:cstheme="majorBid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uiPriority w:val="99"/>
    <w:unhideWhenUsed/>
    <w:rsid w:val="00C24F85"/>
  </w:style>
  <w:style w:type="paragraph" w:styleId="BalloonText">
    <w:name w:val="Balloon Text"/>
    <w:basedOn w:val="Normal"/>
    <w:link w:val="BalloonTextChar"/>
    <w:uiPriority w:val="8"/>
    <w:rsid w:val="00C24F8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8"/>
    <w:rsid w:val="00C24F8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8"/>
    <w:rsid w:val="00C24F8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Verdana" w:eastAsia="Times New Roman" w:hAnsi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8"/>
    <w:rsid w:val="00C24F85"/>
  </w:style>
  <w:style w:type="character" w:styleId="Emphasis">
    <w:name w:val="Emphasis"/>
    <w:basedOn w:val="DefaultParagraphFont"/>
    <w:uiPriority w:val="20"/>
    <w:qFormat/>
    <w:rsid w:val="00C24F85"/>
    <w:rPr>
      <w:i/>
      <w:iCs/>
    </w:rPr>
  </w:style>
  <w:style w:type="paragraph" w:styleId="Footer">
    <w:name w:val="footer"/>
    <w:basedOn w:val="Normal"/>
    <w:link w:val="FooterChar"/>
    <w:uiPriority w:val="7"/>
    <w:rsid w:val="00C24F85"/>
    <w:pPr>
      <w:tabs>
        <w:tab w:val="center" w:pos="4320"/>
        <w:tab w:val="right" w:pos="8640"/>
      </w:tabs>
      <w:spacing w:after="0" w:line="240" w:lineRule="auto"/>
    </w:pPr>
    <w:rPr>
      <w:rFonts w:ascii="Verdana" w:eastAsia="Times New Roman" w:hAnsi="Verdan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7"/>
    <w:rsid w:val="00C24F85"/>
  </w:style>
  <w:style w:type="paragraph" w:styleId="FootnoteText">
    <w:name w:val="footnote text"/>
    <w:next w:val="Normal"/>
    <w:link w:val="FootnoteTextChar"/>
    <w:autoRedefine/>
    <w:qFormat/>
    <w:rsid w:val="00F204C1"/>
    <w:pPr>
      <w:overflowPunct w:val="0"/>
      <w:autoSpaceDE w:val="0"/>
      <w:autoSpaceDN w:val="0"/>
      <w:adjustRightInd w:val="0"/>
      <w:spacing w:after="40"/>
      <w:ind w:firstLine="360"/>
      <w:jc w:val="both"/>
      <w:textAlignment w:val="baseline"/>
    </w:pPr>
    <w:rPr>
      <w:rFonts w:ascii="Georgia" w:hAnsi="Georgia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F204C1"/>
    <w:rPr>
      <w:rFonts w:ascii="Georgia" w:hAnsi="Georgia" w:cs="Times New Roman"/>
      <w:sz w:val="18"/>
      <w:szCs w:val="18"/>
    </w:rPr>
  </w:style>
  <w:style w:type="paragraph" w:customStyle="1" w:styleId="Footnote">
    <w:name w:val="Footnote"/>
    <w:basedOn w:val="FootnoteText"/>
    <w:uiPriority w:val="7"/>
    <w:rsid w:val="00C24F85"/>
    <w:pPr>
      <w:widowControl w:val="0"/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</w:tabs>
      <w:spacing w:before="96"/>
    </w:pPr>
  </w:style>
  <w:style w:type="character" w:customStyle="1" w:styleId="FootnoteReferencesck">
    <w:name w:val="Footnote Reference sck"/>
    <w:basedOn w:val="DefaultParagraphFont"/>
    <w:uiPriority w:val="7"/>
    <w:rsid w:val="00C24F85"/>
    <w:rPr>
      <w:color w:val="000000"/>
      <w:spacing w:val="0"/>
      <w:w w:val="100"/>
      <w:position w:val="0"/>
      <w:sz w:val="18"/>
      <w:szCs w:val="18"/>
      <w:vertAlign w:val="superscript"/>
    </w:rPr>
  </w:style>
  <w:style w:type="character" w:styleId="FootnoteReference">
    <w:name w:val="footnote reference"/>
    <w:aliases w:val="Times New Roman + 9 point           + Font: 9 point,Superscript 3 Point"/>
    <w:basedOn w:val="DefaultParagraphFont"/>
    <w:semiHidden/>
    <w:unhideWhenUsed/>
    <w:rsid w:val="006908AB"/>
    <w:rPr>
      <w:vertAlign w:val="superscript"/>
    </w:rPr>
  </w:style>
  <w:style w:type="paragraph" w:customStyle="1" w:styleId="FootnoteTex">
    <w:name w:val="Footnote Tex"/>
    <w:basedOn w:val="Normal"/>
    <w:uiPriority w:val="2"/>
    <w:unhideWhenUsed/>
    <w:rsid w:val="00C24F85"/>
    <w:pPr>
      <w:spacing w:after="0" w:line="240" w:lineRule="auto"/>
    </w:pPr>
    <w:rPr>
      <w:rFonts w:ascii="Verdana" w:eastAsia="Times New Roman" w:hAnsi="Verdana"/>
      <w:sz w:val="20"/>
      <w:szCs w:val="20"/>
    </w:rPr>
  </w:style>
  <w:style w:type="character" w:customStyle="1" w:styleId="FootnoteTextCharChar">
    <w:name w:val="Footnote Text Char Char"/>
    <w:basedOn w:val="DefaultParagraphFont"/>
    <w:uiPriority w:val="2"/>
    <w:unhideWhenUsed/>
    <w:rsid w:val="00C24F85"/>
    <w:rPr>
      <w:noProof/>
      <w:sz w:val="18"/>
      <w:szCs w:val="18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C24F85"/>
    <w:pPr>
      <w:tabs>
        <w:tab w:val="center" w:pos="4320"/>
        <w:tab w:val="right" w:pos="8640"/>
      </w:tabs>
      <w:spacing w:after="0" w:line="240" w:lineRule="auto"/>
    </w:pPr>
    <w:rPr>
      <w:rFonts w:ascii="Verdana" w:eastAsia="Times New Roman" w:hAnsi="Verdan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24F85"/>
  </w:style>
  <w:style w:type="character" w:customStyle="1" w:styleId="Heading3Char">
    <w:name w:val="Heading 3 Char"/>
    <w:aliases w:val="Outline Heading 3 Char"/>
    <w:basedOn w:val="DefaultParagraphFont"/>
    <w:link w:val="Heading3"/>
    <w:uiPriority w:val="2"/>
    <w:rsid w:val="00C24F85"/>
    <w:rPr>
      <w:rFonts w:cs="Arial"/>
      <w:b/>
      <w:bCs/>
      <w:sz w:val="24"/>
      <w:szCs w:val="26"/>
    </w:rPr>
  </w:style>
  <w:style w:type="character" w:customStyle="1" w:styleId="Heading4Char">
    <w:name w:val="Heading 4 Char"/>
    <w:aliases w:val="Outline Heading 4 Char"/>
    <w:basedOn w:val="DefaultParagraphFont"/>
    <w:link w:val="Heading4"/>
    <w:uiPriority w:val="2"/>
    <w:rsid w:val="00C24F85"/>
    <w:rPr>
      <w:bCs/>
      <w:color w:val="000000"/>
      <w:sz w:val="22"/>
      <w:szCs w:val="28"/>
    </w:rPr>
  </w:style>
  <w:style w:type="character" w:styleId="Hyperlink">
    <w:name w:val="Hyperlink"/>
    <w:basedOn w:val="DefaultParagraphFont"/>
    <w:uiPriority w:val="99"/>
    <w:rsid w:val="00C24F85"/>
    <w:rPr>
      <w:color w:val="0000FF"/>
      <w:u w:val="single"/>
    </w:rPr>
  </w:style>
  <w:style w:type="character" w:customStyle="1" w:styleId="Hypertext">
    <w:name w:val="Hypertext"/>
    <w:uiPriority w:val="4"/>
    <w:rsid w:val="00C24F85"/>
    <w:rPr>
      <w:color w:val="0000FF"/>
      <w:u w:val="single"/>
    </w:rPr>
  </w:style>
  <w:style w:type="paragraph" w:customStyle="1" w:styleId="Level1">
    <w:name w:val="Level 1"/>
    <w:basedOn w:val="Normal"/>
    <w:link w:val="Level1Char"/>
    <w:uiPriority w:val="4"/>
    <w:rsid w:val="00C24F85"/>
    <w:pPr>
      <w:spacing w:after="0" w:line="240" w:lineRule="auto"/>
      <w:ind w:left="360" w:hanging="360"/>
      <w:outlineLvl w:val="0"/>
    </w:pPr>
    <w:rPr>
      <w:rFonts w:ascii="Verdana" w:eastAsia="Times New Roman" w:hAnsi="Verdana"/>
      <w:sz w:val="20"/>
      <w:szCs w:val="20"/>
    </w:rPr>
  </w:style>
  <w:style w:type="paragraph" w:customStyle="1" w:styleId="Level2">
    <w:name w:val="Level 2"/>
    <w:basedOn w:val="Normal"/>
    <w:link w:val="Level2Char"/>
    <w:uiPriority w:val="4"/>
    <w:rsid w:val="00C24F85"/>
    <w:pPr>
      <w:autoSpaceDE w:val="0"/>
      <w:autoSpaceDN w:val="0"/>
      <w:adjustRightInd w:val="0"/>
      <w:spacing w:after="0" w:line="240" w:lineRule="auto"/>
      <w:outlineLvl w:val="1"/>
    </w:pPr>
    <w:rPr>
      <w:rFonts w:ascii="Verdana" w:eastAsia="Times New Roman" w:hAnsi="Verdana"/>
      <w:sz w:val="20"/>
      <w:szCs w:val="24"/>
    </w:rPr>
  </w:style>
  <w:style w:type="paragraph" w:customStyle="1" w:styleId="Level3">
    <w:name w:val="Level 3"/>
    <w:basedOn w:val="Normal"/>
    <w:link w:val="Level3Char"/>
    <w:uiPriority w:val="4"/>
    <w:rsid w:val="00C24F85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Verdana" w:eastAsia="Times New Roman" w:hAnsi="Verdana"/>
      <w:sz w:val="20"/>
      <w:szCs w:val="20"/>
    </w:rPr>
  </w:style>
  <w:style w:type="paragraph" w:customStyle="1" w:styleId="Level4">
    <w:name w:val="Level 4"/>
    <w:basedOn w:val="Normal"/>
    <w:link w:val="Level4Char"/>
    <w:uiPriority w:val="4"/>
    <w:rsid w:val="00C24F85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Verdana" w:eastAsia="Times New Roman" w:hAnsi="Verdana"/>
      <w:sz w:val="20"/>
      <w:szCs w:val="20"/>
    </w:rPr>
  </w:style>
  <w:style w:type="paragraph" w:customStyle="1" w:styleId="Level5">
    <w:name w:val="Level 5"/>
    <w:basedOn w:val="Normal"/>
    <w:link w:val="Level5Char"/>
    <w:uiPriority w:val="4"/>
    <w:rsid w:val="00C24F85"/>
    <w:pPr>
      <w:widowControl w:val="0"/>
      <w:autoSpaceDE w:val="0"/>
      <w:autoSpaceDN w:val="0"/>
      <w:adjustRightInd w:val="0"/>
      <w:spacing w:after="0" w:line="240" w:lineRule="auto"/>
      <w:outlineLvl w:val="4"/>
    </w:pPr>
    <w:rPr>
      <w:rFonts w:ascii="Verdana" w:eastAsia="Times New Roman" w:hAnsi="Verdana"/>
      <w:sz w:val="20"/>
      <w:szCs w:val="20"/>
    </w:rPr>
  </w:style>
  <w:style w:type="paragraph" w:customStyle="1" w:styleId="Level6">
    <w:name w:val="Level 6"/>
    <w:basedOn w:val="Normal"/>
    <w:link w:val="Level6Char"/>
    <w:uiPriority w:val="4"/>
    <w:rsid w:val="00C24F85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Verdana" w:eastAsia="Times New Roman" w:hAnsi="Verdana"/>
      <w:sz w:val="20"/>
      <w:szCs w:val="20"/>
    </w:rPr>
  </w:style>
  <w:style w:type="paragraph" w:customStyle="1" w:styleId="Level7">
    <w:name w:val="Level 7"/>
    <w:basedOn w:val="Normal"/>
    <w:link w:val="Level7Char"/>
    <w:uiPriority w:val="4"/>
    <w:rsid w:val="00C24F85"/>
    <w:pPr>
      <w:widowControl w:val="0"/>
      <w:autoSpaceDE w:val="0"/>
      <w:autoSpaceDN w:val="0"/>
      <w:adjustRightInd w:val="0"/>
      <w:spacing w:after="0" w:line="240" w:lineRule="auto"/>
      <w:outlineLvl w:val="6"/>
    </w:pPr>
    <w:rPr>
      <w:rFonts w:ascii="Verdana" w:eastAsia="Times New Roman" w:hAnsi="Verdana"/>
      <w:sz w:val="20"/>
      <w:szCs w:val="20"/>
    </w:rPr>
  </w:style>
  <w:style w:type="paragraph" w:customStyle="1" w:styleId="Level8">
    <w:name w:val="Level 8"/>
    <w:basedOn w:val="Normal"/>
    <w:link w:val="Level8Char"/>
    <w:uiPriority w:val="4"/>
    <w:rsid w:val="00C24F85"/>
    <w:pPr>
      <w:widowControl w:val="0"/>
      <w:autoSpaceDE w:val="0"/>
      <w:autoSpaceDN w:val="0"/>
      <w:adjustRightInd w:val="0"/>
      <w:spacing w:after="0" w:line="240" w:lineRule="auto"/>
      <w:outlineLvl w:val="7"/>
    </w:pPr>
    <w:rPr>
      <w:rFonts w:ascii="Verdana" w:eastAsia="Times New Roman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C24F85"/>
    <w:pPr>
      <w:spacing w:after="0" w:line="240" w:lineRule="auto"/>
      <w:ind w:left="720"/>
      <w:contextualSpacing/>
    </w:pPr>
    <w:rPr>
      <w:rFonts w:ascii="Verdana" w:eastAsia="Times New Roman" w:hAnsi="Verdana"/>
      <w:sz w:val="20"/>
      <w:szCs w:val="20"/>
    </w:rPr>
  </w:style>
  <w:style w:type="paragraph" w:styleId="NormalWeb">
    <w:name w:val="Normal (Web)"/>
    <w:basedOn w:val="Normal"/>
    <w:uiPriority w:val="99"/>
    <w:rsid w:val="00C24F85"/>
    <w:pPr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</w:rPr>
  </w:style>
  <w:style w:type="paragraph" w:customStyle="1" w:styleId="notab">
    <w:name w:val="notab"/>
    <w:basedOn w:val="Normal"/>
    <w:uiPriority w:val="2"/>
    <w:rsid w:val="00C24F85"/>
    <w:pPr>
      <w:spacing w:after="0" w:line="240" w:lineRule="auto"/>
    </w:pPr>
    <w:rPr>
      <w:rFonts w:ascii="Verdana" w:eastAsia="Times New Roman" w:hAnsi="Verdana"/>
      <w:sz w:val="20"/>
      <w:szCs w:val="20"/>
    </w:rPr>
  </w:style>
  <w:style w:type="paragraph" w:customStyle="1" w:styleId="Outline">
    <w:name w:val="Outline"/>
    <w:basedOn w:val="ListParagraph"/>
    <w:autoRedefine/>
    <w:uiPriority w:val="2"/>
    <w:qFormat/>
    <w:rsid w:val="00C24F85"/>
    <w:pPr>
      <w:tabs>
        <w:tab w:val="left" w:pos="0"/>
      </w:tabs>
      <w:ind w:left="0"/>
    </w:pPr>
  </w:style>
  <w:style w:type="paragraph" w:customStyle="1" w:styleId="Quick1">
    <w:name w:val="Quick 1."/>
    <w:uiPriority w:val="2"/>
    <w:rsid w:val="00C24F85"/>
    <w:pPr>
      <w:autoSpaceDE w:val="0"/>
      <w:autoSpaceDN w:val="0"/>
      <w:adjustRightInd w:val="0"/>
      <w:ind w:left="-1440"/>
    </w:pPr>
    <w:rPr>
      <w:rFonts w:ascii="Times New Roman" w:hAnsi="Times New Roman"/>
      <w:sz w:val="24"/>
      <w:szCs w:val="24"/>
    </w:rPr>
  </w:style>
  <w:style w:type="paragraph" w:styleId="Quote">
    <w:name w:val="Quote"/>
    <w:basedOn w:val="Normal"/>
    <w:link w:val="QuoteChar"/>
    <w:autoRedefine/>
    <w:uiPriority w:val="2"/>
    <w:rsid w:val="00C24F85"/>
    <w:pPr>
      <w:tabs>
        <w:tab w:val="left" w:pos="0"/>
      </w:tabs>
      <w:spacing w:after="0" w:line="240" w:lineRule="auto"/>
      <w:ind w:left="720" w:right="720"/>
      <w:jc w:val="both"/>
    </w:pPr>
    <w:rPr>
      <w:rFonts w:ascii="Verdana" w:eastAsia="Times New Roman" w:hAnsi="Verdana"/>
      <w:sz w:val="20"/>
      <w:szCs w:val="24"/>
    </w:rPr>
  </w:style>
  <w:style w:type="character" w:customStyle="1" w:styleId="QuoteChar">
    <w:name w:val="Quote Char"/>
    <w:basedOn w:val="DefaultParagraphFont"/>
    <w:link w:val="Quote"/>
    <w:uiPriority w:val="2"/>
    <w:rsid w:val="00C24F85"/>
    <w:rPr>
      <w:szCs w:val="24"/>
    </w:rPr>
  </w:style>
  <w:style w:type="paragraph" w:customStyle="1" w:styleId="Rewritetext">
    <w:name w:val="Rewrite text"/>
    <w:basedOn w:val="Normal"/>
    <w:link w:val="RewritetextChar"/>
    <w:autoRedefine/>
    <w:uiPriority w:val="2"/>
    <w:rsid w:val="00C24F85"/>
    <w:pPr>
      <w:tabs>
        <w:tab w:val="left" w:pos="0"/>
      </w:tabs>
      <w:spacing w:after="0" w:line="240" w:lineRule="auto"/>
      <w:ind w:right="1800"/>
    </w:pPr>
    <w:rPr>
      <w:rFonts w:ascii="Albertus Medium" w:eastAsia="Times New Roman" w:hAnsi="Albertus Medium"/>
      <w:szCs w:val="24"/>
    </w:rPr>
  </w:style>
  <w:style w:type="character" w:customStyle="1" w:styleId="RewritetextChar">
    <w:name w:val="Rewrite text Char"/>
    <w:basedOn w:val="DefaultParagraphFont"/>
    <w:link w:val="Rewritetext"/>
    <w:uiPriority w:val="2"/>
    <w:rsid w:val="00C24F85"/>
    <w:rPr>
      <w:rFonts w:ascii="Albertus Medium" w:hAnsi="Albertus Medium"/>
      <w:sz w:val="22"/>
      <w:szCs w:val="24"/>
    </w:rPr>
  </w:style>
  <w:style w:type="paragraph" w:customStyle="1" w:styleId="SCK">
    <w:name w:val="SCK"/>
    <w:basedOn w:val="Normal"/>
    <w:uiPriority w:val="2"/>
    <w:rsid w:val="00C24F85"/>
    <w:pPr>
      <w:tabs>
        <w:tab w:val="left" w:pos="360"/>
      </w:tabs>
      <w:spacing w:after="0" w:line="240" w:lineRule="auto"/>
    </w:pPr>
    <w:rPr>
      <w:rFonts w:ascii="Verdana" w:eastAsia="Times New Roman" w:hAnsi="Verdana"/>
      <w:sz w:val="20"/>
      <w:szCs w:val="20"/>
    </w:rPr>
  </w:style>
  <w:style w:type="numbering" w:customStyle="1" w:styleId="SCKOutline">
    <w:name w:val="SCK Outline"/>
    <w:uiPriority w:val="99"/>
    <w:rsid w:val="00C24F85"/>
    <w:pPr>
      <w:numPr>
        <w:numId w:val="2"/>
      </w:numPr>
    </w:pPr>
  </w:style>
  <w:style w:type="numbering" w:customStyle="1" w:styleId="SCKOutline2">
    <w:name w:val="SCK Outline2"/>
    <w:basedOn w:val="NoList"/>
    <w:uiPriority w:val="99"/>
    <w:rsid w:val="00C24F85"/>
    <w:pPr>
      <w:numPr>
        <w:numId w:val="3"/>
      </w:numPr>
    </w:pPr>
  </w:style>
  <w:style w:type="numbering" w:customStyle="1" w:styleId="SCKOutlining">
    <w:name w:val="SCK Outlining"/>
    <w:rsid w:val="00C24F85"/>
    <w:pPr>
      <w:numPr>
        <w:numId w:val="4"/>
      </w:numPr>
    </w:pPr>
  </w:style>
  <w:style w:type="paragraph" w:customStyle="1" w:styleId="SCKQuote">
    <w:name w:val="SCK Quote"/>
    <w:next w:val="Normal"/>
    <w:qFormat/>
    <w:rsid w:val="009411B0"/>
    <w:pPr>
      <w:overflowPunct w:val="0"/>
      <w:autoSpaceDE w:val="0"/>
      <w:autoSpaceDN w:val="0"/>
      <w:adjustRightInd w:val="0"/>
      <w:textAlignment w:val="baseline"/>
    </w:pPr>
    <w:rPr>
      <w:rFonts w:ascii="Georgia" w:hAnsi="Georgia" w:cs="Arial"/>
      <w:sz w:val="22"/>
    </w:rPr>
  </w:style>
  <w:style w:type="paragraph" w:customStyle="1" w:styleId="SCKTextRewrite">
    <w:name w:val="SCK Text Rewrite"/>
    <w:basedOn w:val="Normal"/>
    <w:link w:val="SCKTextRewriteChar"/>
    <w:autoRedefine/>
    <w:uiPriority w:val="2"/>
    <w:rsid w:val="00C24F85"/>
    <w:pPr>
      <w:spacing w:after="0" w:line="240" w:lineRule="auto"/>
    </w:pPr>
    <w:rPr>
      <w:rFonts w:ascii="Lucida Bright" w:eastAsia="Times New Roman" w:hAnsi="Lucida Bright"/>
      <w:sz w:val="20"/>
      <w:szCs w:val="24"/>
    </w:rPr>
  </w:style>
  <w:style w:type="character" w:customStyle="1" w:styleId="SCKTextRewriteChar">
    <w:name w:val="SCK Text Rewrite Char"/>
    <w:basedOn w:val="DefaultParagraphFont"/>
    <w:link w:val="SCKTextRewrite"/>
    <w:uiPriority w:val="2"/>
    <w:rsid w:val="00C24F85"/>
    <w:rPr>
      <w:rFonts w:ascii="Lucida Bright" w:hAnsi="Lucida Bright"/>
      <w:szCs w:val="24"/>
    </w:rPr>
  </w:style>
  <w:style w:type="paragraph" w:customStyle="1" w:styleId="SCKVerse">
    <w:name w:val="SCK Verse"/>
    <w:basedOn w:val="Normal"/>
    <w:next w:val="Normal"/>
    <w:link w:val="SCKVerseChar"/>
    <w:qFormat/>
    <w:rsid w:val="008451C5"/>
    <w:pPr>
      <w:spacing w:after="0" w:line="240" w:lineRule="auto"/>
      <w:ind w:left="360"/>
    </w:pPr>
    <w:rPr>
      <w:rFonts w:ascii="Albertus Medium" w:eastAsia="Times New Roman" w:hAnsi="Albertus Medium" w:cs="Times New Roman"/>
      <w:szCs w:val="18"/>
    </w:rPr>
  </w:style>
  <w:style w:type="character" w:customStyle="1" w:styleId="SCKVerseChar">
    <w:name w:val="SCK Verse Char"/>
    <w:basedOn w:val="DefaultParagraphFont"/>
    <w:link w:val="SCKVerse"/>
    <w:rsid w:val="008451C5"/>
    <w:rPr>
      <w:rFonts w:ascii="Albertus Medium" w:hAnsi="Albertus Medium"/>
      <w:sz w:val="22"/>
      <w:szCs w:val="18"/>
    </w:rPr>
  </w:style>
  <w:style w:type="paragraph" w:customStyle="1" w:styleId="StyleQuoteArial">
    <w:name w:val="Style Quote + Arial"/>
    <w:basedOn w:val="Normal"/>
    <w:autoRedefine/>
    <w:uiPriority w:val="5"/>
    <w:rsid w:val="00C24F85"/>
    <w:pPr>
      <w:spacing w:after="0" w:line="240" w:lineRule="auto"/>
      <w:ind w:left="720" w:right="720"/>
      <w:jc w:val="both"/>
    </w:pPr>
    <w:rPr>
      <w:rFonts w:ascii="Arial" w:eastAsia="Times New Roman" w:hAnsi="Arial"/>
      <w:sz w:val="20"/>
      <w:szCs w:val="20"/>
    </w:rPr>
  </w:style>
  <w:style w:type="numbering" w:customStyle="1" w:styleId="StyleSCKOutline2Outlinenumbered11ptLeft0Hanging">
    <w:name w:val="Style SCK Outline2 + Outline numbered 11 pt Left:  0&quot; Hanging:  ..."/>
    <w:basedOn w:val="NoList"/>
    <w:rsid w:val="00C24F85"/>
    <w:pPr>
      <w:numPr>
        <w:numId w:val="5"/>
      </w:numPr>
    </w:pPr>
  </w:style>
  <w:style w:type="table" w:styleId="TableGrid">
    <w:name w:val="Table Grid"/>
    <w:basedOn w:val="TableNormal"/>
    <w:uiPriority w:val="59"/>
    <w:rsid w:val="00507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29" w:type="dxa"/>
        <w:right w:w="29" w:type="dxa"/>
      </w:tcMar>
    </w:tcPr>
  </w:style>
  <w:style w:type="paragraph" w:styleId="Title">
    <w:name w:val="Title"/>
    <w:aliases w:val="10Title with line"/>
    <w:basedOn w:val="Normal"/>
    <w:next w:val="Normal"/>
    <w:link w:val="TitleChar"/>
    <w:autoRedefine/>
    <w:uiPriority w:val="1"/>
    <w:qFormat/>
    <w:rsid w:val="00C24F85"/>
    <w:pPr>
      <w:pBdr>
        <w:bottom w:val="single" w:sz="8" w:space="1" w:color="auto"/>
      </w:pBdr>
      <w:spacing w:after="60" w:line="240" w:lineRule="auto"/>
      <w:jc w:val="center"/>
      <w:outlineLvl w:val="0"/>
    </w:pPr>
    <w:rPr>
      <w:rFonts w:ascii="Verdana" w:eastAsia="Times New Roman" w:hAnsi="Verdana" w:cs="Arial"/>
      <w:b/>
      <w:bCs/>
      <w:kern w:val="28"/>
      <w:sz w:val="32"/>
      <w:szCs w:val="32"/>
    </w:rPr>
  </w:style>
  <w:style w:type="character" w:customStyle="1" w:styleId="TitleChar">
    <w:name w:val="Title Char"/>
    <w:aliases w:val="10Title with line Char"/>
    <w:basedOn w:val="DefaultParagraphFont"/>
    <w:link w:val="Title"/>
    <w:uiPriority w:val="1"/>
    <w:rsid w:val="00C24F85"/>
    <w:rPr>
      <w:rFonts w:cs="Arial"/>
      <w:b/>
      <w:bCs/>
      <w:kern w:val="28"/>
      <w:sz w:val="32"/>
      <w:szCs w:val="32"/>
    </w:rPr>
  </w:style>
  <w:style w:type="character" w:customStyle="1" w:styleId="wordpreviewon">
    <w:name w:val="wordpreviewon"/>
    <w:basedOn w:val="DefaultParagraphFont"/>
    <w:uiPriority w:val="8"/>
    <w:rsid w:val="00C24F85"/>
    <w:rPr>
      <w:color w:val="000000"/>
      <w:shd w:val="clear" w:color="auto" w:fill="F9E79D"/>
    </w:rPr>
  </w:style>
  <w:style w:type="character" w:customStyle="1" w:styleId="Heading1Char">
    <w:name w:val="Heading 1 Char"/>
    <w:aliases w:val="Outline Heading 1 Char"/>
    <w:basedOn w:val="DefaultParagraphFont"/>
    <w:link w:val="Heading1"/>
    <w:uiPriority w:val="2"/>
    <w:rsid w:val="00C24F85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Outline Heading 2 Char"/>
    <w:basedOn w:val="DefaultParagraphFont"/>
    <w:link w:val="Heading2"/>
    <w:uiPriority w:val="2"/>
    <w:rsid w:val="00C24F85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autoRedefine/>
    <w:uiPriority w:val="2"/>
    <w:rsid w:val="00C24F85"/>
    <w:pPr>
      <w:numPr>
        <w:ilvl w:val="1"/>
      </w:numPr>
      <w:spacing w:after="0" w:line="240" w:lineRule="auto"/>
      <w:jc w:val="center"/>
      <w:outlineLvl w:val="1"/>
    </w:pPr>
    <w:rPr>
      <w:rFonts w:ascii="Verdana" w:eastAsiaTheme="majorEastAsia" w:hAnsi="Verdana" w:cstheme="majorBidi"/>
      <w:b/>
      <w:iCs/>
      <w:color w:val="000000" w:themeColor="text1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C24F85"/>
    <w:rPr>
      <w:rFonts w:eastAsiaTheme="majorEastAsia" w:cstheme="majorBidi"/>
      <w:b/>
      <w:iCs/>
      <w:color w:val="000000" w:themeColor="text1"/>
      <w:spacing w:val="15"/>
      <w:sz w:val="28"/>
      <w:szCs w:val="24"/>
    </w:rPr>
  </w:style>
  <w:style w:type="character" w:styleId="IntenseEmphasis">
    <w:name w:val="Intense Emphasis"/>
    <w:basedOn w:val="DefaultParagraphFont"/>
    <w:uiPriority w:val="21"/>
    <w:qFormat/>
    <w:rsid w:val="00C24F85"/>
    <w:rPr>
      <w:rFonts w:ascii="Verdana" w:hAnsi="Verdana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aliases w:val="Outline Heading 5 Char"/>
    <w:basedOn w:val="DefaultParagraphFont"/>
    <w:link w:val="Heading5"/>
    <w:uiPriority w:val="2"/>
    <w:rsid w:val="00C24F85"/>
  </w:style>
  <w:style w:type="paragraph" w:customStyle="1" w:styleId="SCKOultine1">
    <w:name w:val="SCK Oultine 1"/>
    <w:basedOn w:val="ListParagraph"/>
    <w:link w:val="SCKOultine1Char"/>
    <w:autoRedefine/>
    <w:uiPriority w:val="2"/>
    <w:rsid w:val="00C24F85"/>
    <w:pPr>
      <w:numPr>
        <w:ilvl w:val="2"/>
        <w:numId w:val="6"/>
      </w:numPr>
    </w:pPr>
  </w:style>
  <w:style w:type="character" w:customStyle="1" w:styleId="SCKOultine1Char">
    <w:name w:val="SCK Oultine 1 Char"/>
    <w:basedOn w:val="DefaultParagraphFont"/>
    <w:link w:val="SCKOultine1"/>
    <w:uiPriority w:val="2"/>
    <w:rsid w:val="00C24F85"/>
  </w:style>
  <w:style w:type="character" w:customStyle="1" w:styleId="Heading6Char">
    <w:name w:val="Heading 6 Char"/>
    <w:aliases w:val="Outline Heading 6 Char"/>
    <w:basedOn w:val="DefaultParagraphFont"/>
    <w:link w:val="Heading6"/>
    <w:uiPriority w:val="2"/>
    <w:rsid w:val="00C24F85"/>
  </w:style>
  <w:style w:type="paragraph" w:customStyle="1" w:styleId="StyleLevel1">
    <w:name w:val="Style Level 1"/>
    <w:basedOn w:val="Level1"/>
    <w:link w:val="StyleLevel1Char"/>
    <w:autoRedefine/>
    <w:uiPriority w:val="5"/>
    <w:rsid w:val="00C24F85"/>
    <w:pPr>
      <w:numPr>
        <w:ilvl w:val="1"/>
      </w:numPr>
      <w:tabs>
        <w:tab w:val="left" w:pos="0"/>
      </w:tabs>
      <w:ind w:left="720" w:hanging="360"/>
      <w:outlineLvl w:val="9"/>
    </w:pPr>
  </w:style>
  <w:style w:type="character" w:customStyle="1" w:styleId="StyleLevel1Char">
    <w:name w:val="Style Level 1 Char"/>
    <w:basedOn w:val="Level1Char"/>
    <w:link w:val="StyleLevel1"/>
    <w:uiPriority w:val="5"/>
    <w:rsid w:val="00C24F85"/>
  </w:style>
  <w:style w:type="paragraph" w:customStyle="1" w:styleId="Level9">
    <w:name w:val="Level 9"/>
    <w:basedOn w:val="Normal"/>
    <w:link w:val="Level9Char"/>
    <w:uiPriority w:val="4"/>
    <w:rsid w:val="00C24F85"/>
    <w:pPr>
      <w:autoSpaceDE w:val="0"/>
      <w:autoSpaceDN w:val="0"/>
      <w:adjustRightInd w:val="0"/>
      <w:spacing w:after="0" w:line="240" w:lineRule="auto"/>
      <w:outlineLvl w:val="8"/>
    </w:pPr>
    <w:rPr>
      <w:rFonts w:ascii="Verdana" w:eastAsia="Times New Roman" w:hAnsi="Verdana"/>
      <w:sz w:val="20"/>
      <w:szCs w:val="24"/>
    </w:rPr>
  </w:style>
  <w:style w:type="character" w:customStyle="1" w:styleId="footnoteref">
    <w:name w:val="footnote ref"/>
    <w:uiPriority w:val="7"/>
    <w:rsid w:val="00C24F85"/>
    <w:rPr>
      <w:sz w:val="20"/>
      <w:szCs w:val="20"/>
      <w:vertAlign w:val="superscript"/>
    </w:rPr>
  </w:style>
  <w:style w:type="paragraph" w:customStyle="1" w:styleId="footnotetex0">
    <w:name w:val="footnote tex"/>
    <w:uiPriority w:val="2"/>
    <w:unhideWhenUsed/>
    <w:rsid w:val="00C24F8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firstLine="720"/>
      <w:jc w:val="both"/>
    </w:pPr>
    <w:rPr>
      <w:rFonts w:ascii="Times New Roman" w:hAnsi="Times New Roman"/>
      <w:noProof/>
    </w:rPr>
  </w:style>
  <w:style w:type="character" w:customStyle="1" w:styleId="SYSHYPERTEXT">
    <w:name w:val="SYS_HYPERTEXT"/>
    <w:uiPriority w:val="8"/>
    <w:rsid w:val="00C24F85"/>
    <w:rPr>
      <w:color w:val="0000FF"/>
      <w:u w:val="single"/>
    </w:rPr>
  </w:style>
  <w:style w:type="character" w:customStyle="1" w:styleId="innerhit">
    <w:name w:val="innerhit"/>
    <w:uiPriority w:val="8"/>
    <w:rsid w:val="00C24F85"/>
    <w:rPr>
      <w:b/>
      <w:bCs/>
    </w:rPr>
  </w:style>
  <w:style w:type="paragraph" w:customStyle="1" w:styleId="StyleLevel3">
    <w:name w:val="Style Level 3"/>
    <w:basedOn w:val="Level3"/>
    <w:link w:val="StyleLevel3Char"/>
    <w:autoRedefine/>
    <w:uiPriority w:val="5"/>
    <w:rsid w:val="00C24F85"/>
    <w:pPr>
      <w:tabs>
        <w:tab w:val="left" w:pos="0"/>
      </w:tabs>
      <w:outlineLvl w:val="9"/>
    </w:pPr>
  </w:style>
  <w:style w:type="character" w:customStyle="1" w:styleId="StyleLevel3Char">
    <w:name w:val="Style Level 3 Char"/>
    <w:link w:val="StyleLevel3"/>
    <w:uiPriority w:val="5"/>
    <w:rsid w:val="00C24F85"/>
  </w:style>
  <w:style w:type="paragraph" w:customStyle="1" w:styleId="StyleLevel4">
    <w:name w:val="Style Level 4"/>
    <w:basedOn w:val="Level4"/>
    <w:link w:val="StyleLevel4Char"/>
    <w:autoRedefine/>
    <w:uiPriority w:val="5"/>
    <w:rsid w:val="00C24F85"/>
    <w:pPr>
      <w:ind w:left="2880"/>
      <w:outlineLvl w:val="9"/>
    </w:pPr>
  </w:style>
  <w:style w:type="character" w:customStyle="1" w:styleId="StyleLevel4Char">
    <w:name w:val="Style Level 4 Char"/>
    <w:link w:val="StyleLevel4"/>
    <w:uiPriority w:val="5"/>
    <w:rsid w:val="00C24F85"/>
  </w:style>
  <w:style w:type="paragraph" w:customStyle="1" w:styleId="StyleLevel2">
    <w:name w:val="Style Level 2"/>
    <w:basedOn w:val="Level2"/>
    <w:link w:val="StyleLevel2Char"/>
    <w:autoRedefine/>
    <w:uiPriority w:val="5"/>
    <w:rsid w:val="00C24F85"/>
    <w:pPr>
      <w:ind w:left="1440"/>
    </w:pPr>
    <w:rPr>
      <w:sz w:val="22"/>
    </w:rPr>
  </w:style>
  <w:style w:type="character" w:customStyle="1" w:styleId="StyleLevel2Char">
    <w:name w:val="Style Level 2 Char"/>
    <w:link w:val="StyleLevel2"/>
    <w:uiPriority w:val="5"/>
    <w:rsid w:val="00C24F85"/>
    <w:rPr>
      <w:sz w:val="22"/>
      <w:szCs w:val="24"/>
    </w:rPr>
  </w:style>
  <w:style w:type="paragraph" w:customStyle="1" w:styleId="StyleLevel5">
    <w:name w:val="Style Level 5"/>
    <w:basedOn w:val="Level5"/>
    <w:autoRedefine/>
    <w:uiPriority w:val="5"/>
    <w:rsid w:val="00C24F85"/>
    <w:pPr>
      <w:ind w:left="3600"/>
      <w:outlineLvl w:val="9"/>
    </w:pPr>
  </w:style>
  <w:style w:type="paragraph" w:customStyle="1" w:styleId="StyleLevel6">
    <w:name w:val="Style Level 6"/>
    <w:basedOn w:val="Level6"/>
    <w:link w:val="StyleLevel6Char"/>
    <w:autoRedefine/>
    <w:uiPriority w:val="5"/>
    <w:rsid w:val="00C24F85"/>
    <w:pPr>
      <w:ind w:left="4320"/>
      <w:outlineLvl w:val="9"/>
    </w:pPr>
  </w:style>
  <w:style w:type="character" w:customStyle="1" w:styleId="StyleLevel6Char">
    <w:name w:val="Style Level 6 Char"/>
    <w:link w:val="StyleLevel6"/>
    <w:uiPriority w:val="5"/>
    <w:rsid w:val="00C24F85"/>
  </w:style>
  <w:style w:type="character" w:customStyle="1" w:styleId="Level1Char">
    <w:name w:val="Level 1 Char"/>
    <w:link w:val="Level1"/>
    <w:uiPriority w:val="4"/>
    <w:rsid w:val="00C24F85"/>
  </w:style>
  <w:style w:type="character" w:customStyle="1" w:styleId="Level2Char">
    <w:name w:val="Level 2 Char"/>
    <w:link w:val="Level2"/>
    <w:uiPriority w:val="4"/>
    <w:rsid w:val="00C24F85"/>
    <w:rPr>
      <w:szCs w:val="24"/>
    </w:rPr>
  </w:style>
  <w:style w:type="character" w:customStyle="1" w:styleId="Level3Char">
    <w:name w:val="Level 3 Char"/>
    <w:link w:val="Level3"/>
    <w:uiPriority w:val="4"/>
    <w:rsid w:val="00C24F85"/>
  </w:style>
  <w:style w:type="character" w:customStyle="1" w:styleId="Level4Char">
    <w:name w:val="Level 4 Char"/>
    <w:link w:val="Level4"/>
    <w:uiPriority w:val="4"/>
    <w:rsid w:val="00C24F85"/>
  </w:style>
  <w:style w:type="character" w:customStyle="1" w:styleId="Level6Char">
    <w:name w:val="Level 6 Char"/>
    <w:link w:val="Level6"/>
    <w:uiPriority w:val="4"/>
    <w:rsid w:val="00C24F85"/>
  </w:style>
  <w:style w:type="character" w:customStyle="1" w:styleId="apple-style-span">
    <w:name w:val="apple-style-span"/>
    <w:uiPriority w:val="99"/>
    <w:unhideWhenUsed/>
    <w:rsid w:val="00C24F85"/>
  </w:style>
  <w:style w:type="paragraph" w:customStyle="1" w:styleId="TabA">
    <w:name w:val="TabA"/>
    <w:basedOn w:val="Normal"/>
    <w:next w:val="BodyText"/>
    <w:uiPriority w:val="8"/>
    <w:rsid w:val="00C24F85"/>
    <w:pPr>
      <w:overflowPunct w:val="0"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abB">
    <w:name w:val="TabB"/>
    <w:basedOn w:val="TabA"/>
    <w:next w:val="BodyText"/>
    <w:uiPriority w:val="8"/>
    <w:rsid w:val="00C24F85"/>
    <w:pPr>
      <w:spacing w:before="0"/>
      <w:ind w:left="360"/>
    </w:pPr>
  </w:style>
  <w:style w:type="paragraph" w:customStyle="1" w:styleId="TabC">
    <w:name w:val="TabC"/>
    <w:basedOn w:val="TabA"/>
    <w:next w:val="BodyText"/>
    <w:uiPriority w:val="8"/>
    <w:rsid w:val="00C24F85"/>
    <w:pPr>
      <w:spacing w:before="0"/>
      <w:ind w:left="720"/>
    </w:pPr>
  </w:style>
  <w:style w:type="character" w:customStyle="1" w:styleId="Heading7Char">
    <w:name w:val="Heading 7 Char"/>
    <w:aliases w:val="Outline Heading 7 Char"/>
    <w:basedOn w:val="DefaultParagraphFont"/>
    <w:link w:val="Heading7"/>
    <w:uiPriority w:val="2"/>
    <w:rsid w:val="00C24F85"/>
    <w:rPr>
      <w:rFonts w:eastAsiaTheme="majorEastAsia" w:cstheme="majorBidi"/>
      <w:iCs/>
      <w:color w:val="000000"/>
      <w:szCs w:val="22"/>
    </w:rPr>
  </w:style>
  <w:style w:type="paragraph" w:styleId="ListBullet">
    <w:name w:val="List Bullet"/>
    <w:basedOn w:val="Normal"/>
    <w:uiPriority w:val="4"/>
    <w:rsid w:val="00C24F85"/>
    <w:pPr>
      <w:spacing w:after="0" w:line="240" w:lineRule="auto"/>
      <w:ind w:left="720" w:hanging="360"/>
    </w:pPr>
    <w:rPr>
      <w:rFonts w:ascii="Times New Roman" w:eastAsia="Times New Roman" w:hAnsi="Times New Roman"/>
      <w:color w:val="000000"/>
      <w:sz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24F85"/>
    <w:pPr>
      <w:spacing w:after="120" w:line="480" w:lineRule="auto"/>
      <w:ind w:left="360"/>
    </w:pPr>
    <w:rPr>
      <w:rFonts w:ascii="Calibri" w:eastAsia="Times New Roman" w:hAnsi="Calibri"/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24F85"/>
    <w:rPr>
      <w:rFonts w:ascii="Calibri" w:hAnsi="Calibri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908AB"/>
    <w:pPr>
      <w:spacing w:after="120" w:line="240" w:lineRule="auto"/>
      <w:ind w:left="360"/>
    </w:pPr>
    <w:rPr>
      <w:rFonts w:ascii="Calibri" w:eastAsia="Times New Roman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08AB"/>
    <w:rPr>
      <w:rFonts w:ascii="Calibri" w:hAnsi="Calibri" w:cs="Times New Roman"/>
      <w:sz w:val="16"/>
      <w:szCs w:val="16"/>
    </w:rPr>
  </w:style>
  <w:style w:type="character" w:styleId="Strong">
    <w:name w:val="Strong"/>
    <w:basedOn w:val="DefaultParagraphFont"/>
    <w:uiPriority w:val="22"/>
    <w:rsid w:val="00C24F85"/>
    <w:rPr>
      <w:b/>
      <w:bCs/>
    </w:rPr>
  </w:style>
  <w:style w:type="character" w:customStyle="1" w:styleId="Heading8Char">
    <w:name w:val="Heading 8 Char"/>
    <w:aliases w:val="Outline Heading 8 Char"/>
    <w:basedOn w:val="DefaultParagraphFont"/>
    <w:link w:val="Heading8"/>
    <w:uiPriority w:val="2"/>
    <w:rsid w:val="00C24F85"/>
    <w:rPr>
      <w:rFonts w:eastAsiaTheme="majorEastAsia" w:cstheme="majorBidi"/>
      <w:color w:val="000000"/>
    </w:rPr>
  </w:style>
  <w:style w:type="character" w:customStyle="1" w:styleId="Heading9Char">
    <w:name w:val="Heading 9 Char"/>
    <w:aliases w:val="Outline Heading 9 Char"/>
    <w:basedOn w:val="DefaultParagraphFont"/>
    <w:link w:val="Heading9"/>
    <w:uiPriority w:val="2"/>
    <w:rsid w:val="00C24F85"/>
    <w:rPr>
      <w:rFonts w:eastAsiaTheme="majorEastAsia" w:cstheme="majorBidi"/>
      <w:color w:val="000000"/>
      <w:szCs w:val="22"/>
    </w:rPr>
  </w:style>
  <w:style w:type="paragraph" w:customStyle="1" w:styleId="Details">
    <w:name w:val="Details"/>
    <w:basedOn w:val="Normal"/>
    <w:link w:val="DetailsChar"/>
    <w:uiPriority w:val="8"/>
    <w:rsid w:val="00C24F85"/>
    <w:pPr>
      <w:spacing w:after="0" w:line="240" w:lineRule="auto"/>
    </w:pPr>
    <w:rPr>
      <w:rFonts w:ascii="Verdana" w:eastAsia="Times New Roman" w:hAnsi="Verdana"/>
      <w:sz w:val="18"/>
      <w:szCs w:val="20"/>
    </w:rPr>
  </w:style>
  <w:style w:type="character" w:customStyle="1" w:styleId="DetailsChar">
    <w:name w:val="Details Char"/>
    <w:basedOn w:val="DefaultParagraphFont"/>
    <w:link w:val="Details"/>
    <w:uiPriority w:val="8"/>
    <w:rsid w:val="00C24F85"/>
    <w:rPr>
      <w:sz w:val="18"/>
    </w:rPr>
  </w:style>
  <w:style w:type="paragraph" w:customStyle="1" w:styleId="Subtitle2">
    <w:name w:val="Subtitle 2"/>
    <w:basedOn w:val="Subtitle"/>
    <w:next w:val="Normal"/>
    <w:link w:val="Subtitle2Char"/>
    <w:autoRedefine/>
    <w:uiPriority w:val="2"/>
    <w:rsid w:val="00C24F85"/>
    <w:pPr>
      <w:spacing w:before="120" w:after="60"/>
    </w:pPr>
    <w:rPr>
      <w:color w:val="365F91" w:themeColor="accent1" w:themeShade="BF"/>
      <w:sz w:val="26"/>
    </w:rPr>
  </w:style>
  <w:style w:type="character" w:customStyle="1" w:styleId="Subtitle2Char">
    <w:name w:val="Subtitle 2 Char"/>
    <w:basedOn w:val="Heading1Char"/>
    <w:link w:val="Subtitle2"/>
    <w:uiPriority w:val="2"/>
    <w:rsid w:val="00C24F85"/>
    <w:rPr>
      <w:rFonts w:eastAsiaTheme="majorEastAsia" w:cstheme="majorBidi"/>
      <w:b/>
      <w:bCs w:val="0"/>
      <w:iCs/>
      <w:color w:val="365F91" w:themeColor="accent1" w:themeShade="BF"/>
      <w:spacing w:val="15"/>
      <w:sz w:val="26"/>
      <w:szCs w:val="24"/>
    </w:rPr>
  </w:style>
  <w:style w:type="numbering" w:customStyle="1" w:styleId="SCK-Outline">
    <w:name w:val="SCK-Outline"/>
    <w:uiPriority w:val="99"/>
    <w:rsid w:val="00C24F85"/>
    <w:pPr>
      <w:numPr>
        <w:numId w:val="6"/>
      </w:numPr>
    </w:pPr>
  </w:style>
  <w:style w:type="paragraph" w:customStyle="1" w:styleId="SectionSubheading">
    <w:name w:val="Section Subheading"/>
    <w:basedOn w:val="Heading1"/>
    <w:next w:val="Normal"/>
    <w:link w:val="SectionSubheadingChar"/>
    <w:autoRedefine/>
    <w:uiPriority w:val="2"/>
    <w:rsid w:val="00C24F85"/>
    <w:pPr>
      <w:numPr>
        <w:numId w:val="0"/>
      </w:numPr>
      <w:spacing w:after="60"/>
      <w:jc w:val="center"/>
    </w:pPr>
    <w:rPr>
      <w:color w:val="1F497D" w:themeColor="text2"/>
    </w:rPr>
  </w:style>
  <w:style w:type="character" w:customStyle="1" w:styleId="SectionSubheadingChar">
    <w:name w:val="Section Subheading Char"/>
    <w:basedOn w:val="DefaultParagraphFont"/>
    <w:link w:val="SectionSubheading"/>
    <w:uiPriority w:val="2"/>
    <w:rsid w:val="00C24F85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CalvaryDefault">
    <w:name w:val="Calvary Default"/>
    <w:basedOn w:val="Normal"/>
    <w:link w:val="CalvaryDefaultChar"/>
    <w:uiPriority w:val="3"/>
    <w:qFormat/>
    <w:rsid w:val="00C24F85"/>
    <w:pPr>
      <w:spacing w:after="0" w:line="240" w:lineRule="auto"/>
    </w:pPr>
    <w:rPr>
      <w:rFonts w:ascii="Source Sans Pro" w:eastAsia="Times New Roman" w:hAnsi="Source Sans Pro"/>
      <w:szCs w:val="20"/>
    </w:rPr>
  </w:style>
  <w:style w:type="character" w:customStyle="1" w:styleId="CalvaryDefaultChar">
    <w:name w:val="Calvary Default Char"/>
    <w:basedOn w:val="DefaultParagraphFont"/>
    <w:link w:val="CalvaryDefault"/>
    <w:uiPriority w:val="3"/>
    <w:rsid w:val="00C24F85"/>
    <w:rPr>
      <w:rFonts w:ascii="Source Sans Pro" w:hAnsi="Source Sans Pro"/>
      <w:sz w:val="22"/>
    </w:rPr>
  </w:style>
  <w:style w:type="paragraph" w:customStyle="1" w:styleId="CalvarySecondary">
    <w:name w:val="Calvary Secondary"/>
    <w:basedOn w:val="Normal"/>
    <w:next w:val="CalvaryDefault"/>
    <w:link w:val="CalvarySecondaryChar"/>
    <w:uiPriority w:val="3"/>
    <w:qFormat/>
    <w:rsid w:val="00C24F85"/>
    <w:pPr>
      <w:spacing w:after="0" w:line="240" w:lineRule="auto"/>
    </w:pPr>
    <w:rPr>
      <w:rFonts w:ascii="Soli Px" w:eastAsia="Times New Roman" w:hAnsi="Soli Px"/>
      <w:szCs w:val="20"/>
    </w:rPr>
  </w:style>
  <w:style w:type="character" w:customStyle="1" w:styleId="CalvarySecondaryChar">
    <w:name w:val="Calvary Secondary Char"/>
    <w:basedOn w:val="DefaultParagraphFont"/>
    <w:link w:val="CalvarySecondary"/>
    <w:uiPriority w:val="3"/>
    <w:rsid w:val="00C24F85"/>
    <w:rPr>
      <w:rFonts w:ascii="Soli Px" w:hAnsi="Soli Px"/>
      <w:sz w:val="22"/>
    </w:rPr>
  </w:style>
  <w:style w:type="paragraph" w:customStyle="1" w:styleId="CCTitlewithUnderline">
    <w:name w:val="CC Title with Underline"/>
    <w:basedOn w:val="Normal"/>
    <w:next w:val="CalvaryDefault"/>
    <w:link w:val="CCTitlewithUnderlineChar"/>
    <w:uiPriority w:val="3"/>
    <w:qFormat/>
    <w:rsid w:val="00C24F85"/>
    <w:pPr>
      <w:pBdr>
        <w:bottom w:val="single" w:sz="4" w:space="1" w:color="auto"/>
      </w:pBdr>
      <w:tabs>
        <w:tab w:val="left" w:pos="0"/>
      </w:tabs>
      <w:autoSpaceDE w:val="0"/>
      <w:autoSpaceDN w:val="0"/>
      <w:adjustRightInd w:val="0"/>
      <w:spacing w:after="0" w:line="204" w:lineRule="auto"/>
      <w:jc w:val="center"/>
    </w:pPr>
    <w:rPr>
      <w:rFonts w:ascii="Source Sans Pro" w:eastAsia="Times New Roman" w:hAnsi="Source Sans Pro"/>
      <w:b/>
      <w:sz w:val="36"/>
      <w:szCs w:val="20"/>
    </w:rPr>
  </w:style>
  <w:style w:type="character" w:customStyle="1" w:styleId="CCTitlewithUnderlineChar">
    <w:name w:val="CC Title with Underline Char"/>
    <w:basedOn w:val="DefaultParagraphFont"/>
    <w:link w:val="CCTitlewithUnderline"/>
    <w:uiPriority w:val="3"/>
    <w:rsid w:val="00C24F85"/>
    <w:rPr>
      <w:rFonts w:ascii="Source Sans Pro" w:hAnsi="Source Sans Pro"/>
      <w:b/>
      <w:sz w:val="36"/>
    </w:rPr>
  </w:style>
  <w:style w:type="paragraph" w:customStyle="1" w:styleId="CCHeading1">
    <w:name w:val="CC Heading 1"/>
    <w:basedOn w:val="Heading1"/>
    <w:next w:val="CalvaryDefault"/>
    <w:link w:val="CCHeading1Char"/>
    <w:uiPriority w:val="3"/>
    <w:qFormat/>
    <w:rsid w:val="00C24F85"/>
    <w:pPr>
      <w:numPr>
        <w:numId w:val="7"/>
      </w:numPr>
      <w:tabs>
        <w:tab w:val="left" w:pos="0"/>
      </w:tabs>
    </w:pPr>
    <w:rPr>
      <w:rFonts w:ascii="Source Sans Pro" w:hAnsi="Source Sans Pro"/>
      <w:color w:val="4F738A"/>
      <w:sz w:val="32"/>
    </w:rPr>
  </w:style>
  <w:style w:type="character" w:customStyle="1" w:styleId="CCHeading1Char">
    <w:name w:val="CC Heading 1 Char"/>
    <w:basedOn w:val="Heading1Char"/>
    <w:link w:val="CCHeading1"/>
    <w:uiPriority w:val="3"/>
    <w:rsid w:val="00C24F85"/>
    <w:rPr>
      <w:rFonts w:ascii="Source Sans Pro" w:eastAsiaTheme="majorEastAsia" w:hAnsi="Source Sans Pro" w:cstheme="majorBidi"/>
      <w:b/>
      <w:bCs/>
      <w:color w:val="4F738A"/>
      <w:sz w:val="32"/>
      <w:szCs w:val="28"/>
    </w:rPr>
  </w:style>
  <w:style w:type="paragraph" w:customStyle="1" w:styleId="CCOutline">
    <w:name w:val="CC Outline"/>
    <w:basedOn w:val="SCKOultine1"/>
    <w:link w:val="CCOutlineChar"/>
    <w:autoRedefine/>
    <w:uiPriority w:val="3"/>
    <w:qFormat/>
    <w:rsid w:val="00C24F85"/>
    <w:pPr>
      <w:numPr>
        <w:ilvl w:val="0"/>
        <w:numId w:val="0"/>
      </w:numPr>
      <w:ind w:left="720" w:hanging="360"/>
    </w:pPr>
    <w:rPr>
      <w:rFonts w:ascii="Source Sans Pro" w:hAnsi="Source Sans Pro"/>
    </w:rPr>
  </w:style>
  <w:style w:type="character" w:customStyle="1" w:styleId="CCOutlineChar">
    <w:name w:val="CC Outline Char"/>
    <w:basedOn w:val="DefaultParagraphFont"/>
    <w:link w:val="CCOutline"/>
    <w:uiPriority w:val="3"/>
    <w:rsid w:val="00C24F85"/>
    <w:rPr>
      <w:rFonts w:ascii="Source Sans Pro" w:hAnsi="Source Sans Pro"/>
    </w:rPr>
  </w:style>
  <w:style w:type="paragraph" w:customStyle="1" w:styleId="CCHeading2">
    <w:name w:val="CC Heading 2"/>
    <w:basedOn w:val="Heading2"/>
    <w:next w:val="CalvaryDefault"/>
    <w:link w:val="CCHeading2Char"/>
    <w:uiPriority w:val="3"/>
    <w:qFormat/>
    <w:rsid w:val="00C24F85"/>
    <w:pPr>
      <w:numPr>
        <w:numId w:val="7"/>
      </w:numPr>
      <w:tabs>
        <w:tab w:val="left" w:pos="0"/>
      </w:tabs>
    </w:pPr>
    <w:rPr>
      <w:rFonts w:ascii="Source Sans Pro" w:hAnsi="Source Sans Pro"/>
      <w:color w:val="777779"/>
      <w:sz w:val="28"/>
    </w:rPr>
  </w:style>
  <w:style w:type="character" w:customStyle="1" w:styleId="CCHeading2Char">
    <w:name w:val="CC Heading 2 Char"/>
    <w:basedOn w:val="Heading2Char"/>
    <w:link w:val="CCHeading2"/>
    <w:uiPriority w:val="3"/>
    <w:rsid w:val="00C24F85"/>
    <w:rPr>
      <w:rFonts w:ascii="Source Sans Pro" w:eastAsiaTheme="majorEastAsia" w:hAnsi="Source Sans Pro" w:cstheme="majorBidi"/>
      <w:b/>
      <w:bCs/>
      <w:color w:val="777779"/>
      <w:sz w:val="28"/>
      <w:szCs w:val="26"/>
    </w:rPr>
  </w:style>
  <w:style w:type="paragraph" w:customStyle="1" w:styleId="CCHeading3">
    <w:name w:val="CC Heading 3"/>
    <w:basedOn w:val="Heading3"/>
    <w:next w:val="CalvaryDefault"/>
    <w:link w:val="CCHeading3Char"/>
    <w:uiPriority w:val="3"/>
    <w:qFormat/>
    <w:rsid w:val="00C24F85"/>
    <w:pPr>
      <w:numPr>
        <w:numId w:val="7"/>
      </w:numPr>
    </w:pPr>
    <w:rPr>
      <w:rFonts w:ascii="Source Sans Pro" w:hAnsi="Source Sans Pro"/>
      <w:sz w:val="28"/>
    </w:rPr>
  </w:style>
  <w:style w:type="character" w:customStyle="1" w:styleId="CCHeading3Char">
    <w:name w:val="CC Heading 3 Char"/>
    <w:basedOn w:val="Heading3Char"/>
    <w:link w:val="CCHeading3"/>
    <w:uiPriority w:val="3"/>
    <w:rsid w:val="00C24F85"/>
    <w:rPr>
      <w:rFonts w:ascii="Source Sans Pro" w:hAnsi="Source Sans Pro" w:cs="Arial"/>
      <w:b/>
      <w:bCs/>
      <w:sz w:val="28"/>
      <w:szCs w:val="26"/>
    </w:rPr>
  </w:style>
  <w:style w:type="paragraph" w:customStyle="1" w:styleId="CCHeading4">
    <w:name w:val="CC Heading 4"/>
    <w:basedOn w:val="Heading4"/>
    <w:next w:val="CalvaryDefault"/>
    <w:link w:val="CCHeading4Char"/>
    <w:uiPriority w:val="3"/>
    <w:qFormat/>
    <w:rsid w:val="00C24F85"/>
    <w:pPr>
      <w:numPr>
        <w:numId w:val="7"/>
      </w:numPr>
    </w:pPr>
    <w:rPr>
      <w:rFonts w:ascii="Source Sans Pro" w:hAnsi="Source Sans Pro"/>
      <w:sz w:val="26"/>
      <w:szCs w:val="26"/>
    </w:rPr>
  </w:style>
  <w:style w:type="character" w:customStyle="1" w:styleId="CCHeading4Char">
    <w:name w:val="CC Heading 4 Char"/>
    <w:basedOn w:val="Heading4Char"/>
    <w:link w:val="CCHeading4"/>
    <w:uiPriority w:val="3"/>
    <w:rsid w:val="00C24F85"/>
    <w:rPr>
      <w:rFonts w:ascii="Source Sans Pro" w:hAnsi="Source Sans Pro"/>
      <w:bCs/>
      <w:color w:val="000000"/>
      <w:sz w:val="26"/>
      <w:szCs w:val="26"/>
    </w:rPr>
  </w:style>
  <w:style w:type="paragraph" w:customStyle="1" w:styleId="CCHeading5">
    <w:name w:val="CC Heading 5"/>
    <w:basedOn w:val="Heading5"/>
    <w:next w:val="CalvaryDefault"/>
    <w:link w:val="CCHeading5Char"/>
    <w:uiPriority w:val="3"/>
    <w:qFormat/>
    <w:rsid w:val="00C24F85"/>
    <w:pPr>
      <w:numPr>
        <w:numId w:val="0"/>
      </w:numPr>
      <w:ind w:left="1800" w:hanging="360"/>
    </w:pPr>
    <w:rPr>
      <w:rFonts w:ascii="Source Sans Pro" w:hAnsi="Source Sans Pro"/>
      <w:color w:val="4F738A"/>
      <w:sz w:val="24"/>
    </w:rPr>
  </w:style>
  <w:style w:type="character" w:customStyle="1" w:styleId="CCHeading5Char">
    <w:name w:val="CC Heading 5 Char"/>
    <w:basedOn w:val="Heading5Char"/>
    <w:link w:val="CCHeading5"/>
    <w:uiPriority w:val="3"/>
    <w:rsid w:val="00C24F85"/>
    <w:rPr>
      <w:rFonts w:ascii="Source Sans Pro" w:hAnsi="Source Sans Pro"/>
      <w:color w:val="4F738A"/>
      <w:sz w:val="24"/>
    </w:rPr>
  </w:style>
  <w:style w:type="paragraph" w:customStyle="1" w:styleId="CCHeading6">
    <w:name w:val="CC Heading 6"/>
    <w:basedOn w:val="Heading6"/>
    <w:next w:val="CalvaryDefault"/>
    <w:link w:val="CCHeading6Char"/>
    <w:uiPriority w:val="3"/>
    <w:qFormat/>
    <w:rsid w:val="00C24F85"/>
    <w:rPr>
      <w:rFonts w:ascii="Source Sans Pro" w:hAnsi="Source Sans Pro"/>
      <w:color w:val="4F738A"/>
      <w:sz w:val="24"/>
    </w:rPr>
  </w:style>
  <w:style w:type="character" w:customStyle="1" w:styleId="CCHeading6Char">
    <w:name w:val="CC Heading 6 Char"/>
    <w:basedOn w:val="Heading6Char"/>
    <w:link w:val="CCHeading6"/>
    <w:uiPriority w:val="3"/>
    <w:rsid w:val="00C24F85"/>
    <w:rPr>
      <w:rFonts w:ascii="Source Sans Pro" w:hAnsi="Source Sans Pro"/>
      <w:color w:val="4F738A"/>
      <w:sz w:val="24"/>
    </w:rPr>
  </w:style>
  <w:style w:type="paragraph" w:customStyle="1" w:styleId="CCHeading7">
    <w:name w:val="CC Heading 7"/>
    <w:basedOn w:val="Heading7"/>
    <w:next w:val="CalvaryDefault"/>
    <w:link w:val="CCHeading7Char"/>
    <w:uiPriority w:val="3"/>
    <w:qFormat/>
    <w:rsid w:val="00C24F85"/>
    <w:pPr>
      <w:numPr>
        <w:ilvl w:val="0"/>
        <w:numId w:val="0"/>
      </w:numPr>
      <w:ind w:left="2520" w:hanging="360"/>
    </w:pPr>
    <w:rPr>
      <w:rFonts w:ascii="Source Sans Pro" w:hAnsi="Source Sans Pro"/>
      <w:color w:val="777779"/>
      <w:sz w:val="24"/>
    </w:rPr>
  </w:style>
  <w:style w:type="character" w:customStyle="1" w:styleId="CCHeading7Char">
    <w:name w:val="CC Heading 7 Char"/>
    <w:basedOn w:val="Heading7Char"/>
    <w:link w:val="CCHeading7"/>
    <w:uiPriority w:val="3"/>
    <w:rsid w:val="00C24F85"/>
    <w:rPr>
      <w:rFonts w:ascii="Source Sans Pro" w:eastAsiaTheme="majorEastAsia" w:hAnsi="Source Sans Pro" w:cstheme="majorBidi"/>
      <w:iCs/>
      <w:color w:val="777779"/>
      <w:sz w:val="24"/>
      <w:szCs w:val="22"/>
    </w:rPr>
  </w:style>
  <w:style w:type="paragraph" w:customStyle="1" w:styleId="Calvary3rd">
    <w:name w:val="Calvary 3rd"/>
    <w:basedOn w:val="Normal"/>
    <w:link w:val="Calvary3rdChar"/>
    <w:uiPriority w:val="3"/>
    <w:qFormat/>
    <w:rsid w:val="00C24F85"/>
    <w:pPr>
      <w:spacing w:after="0" w:line="240" w:lineRule="auto"/>
    </w:pPr>
    <w:rPr>
      <w:rFonts w:ascii="Soli Px" w:eastAsia="Times New Roman" w:hAnsi="Soli Px"/>
      <w:szCs w:val="20"/>
    </w:rPr>
  </w:style>
  <w:style w:type="character" w:customStyle="1" w:styleId="Calvary3rdChar">
    <w:name w:val="Calvary 3rd Char"/>
    <w:basedOn w:val="DefaultParagraphFont"/>
    <w:link w:val="Calvary3rd"/>
    <w:uiPriority w:val="3"/>
    <w:rsid w:val="00C24F85"/>
    <w:rPr>
      <w:rFonts w:ascii="Soli Px" w:hAnsi="Soli Px"/>
      <w:sz w:val="22"/>
    </w:rPr>
  </w:style>
  <w:style w:type="paragraph" w:customStyle="1" w:styleId="Calvary2nd">
    <w:name w:val="Calvary 2nd"/>
    <w:basedOn w:val="Normal"/>
    <w:link w:val="Calvary2ndChar"/>
    <w:uiPriority w:val="3"/>
    <w:qFormat/>
    <w:rsid w:val="00C24F85"/>
    <w:pPr>
      <w:spacing w:after="0" w:line="240" w:lineRule="auto"/>
    </w:pPr>
    <w:rPr>
      <w:rFonts w:ascii="Gill Sans MT" w:eastAsia="Times New Roman" w:hAnsi="Gill Sans MT"/>
      <w:sz w:val="20"/>
      <w:szCs w:val="20"/>
    </w:rPr>
  </w:style>
  <w:style w:type="character" w:customStyle="1" w:styleId="Calvary2ndChar">
    <w:name w:val="Calvary 2nd Char"/>
    <w:basedOn w:val="DefaultParagraphFont"/>
    <w:link w:val="Calvary2nd"/>
    <w:uiPriority w:val="3"/>
    <w:rsid w:val="00C24F85"/>
    <w:rPr>
      <w:rFonts w:ascii="Gill Sans MT" w:hAnsi="Gill Sans MT"/>
    </w:rPr>
  </w:style>
  <w:style w:type="paragraph" w:customStyle="1" w:styleId="CCConstitutionHeader1">
    <w:name w:val="CC Constitution Header1"/>
    <w:basedOn w:val="CCHeading1"/>
    <w:next w:val="CalvaryDefault"/>
    <w:link w:val="CCConstitutionHeader1Char"/>
    <w:autoRedefine/>
    <w:uiPriority w:val="3"/>
    <w:qFormat/>
    <w:rsid w:val="00C24F85"/>
    <w:pPr>
      <w:widowControl w:val="0"/>
      <w:overflowPunct w:val="0"/>
      <w:autoSpaceDE w:val="0"/>
      <w:autoSpaceDN w:val="0"/>
      <w:adjustRightInd w:val="0"/>
      <w:spacing w:before="360" w:after="120"/>
      <w:jc w:val="center"/>
    </w:pPr>
    <w:rPr>
      <w:caps/>
      <w:color w:val="000000" w:themeColor="text1"/>
      <w:kern w:val="28"/>
      <w:sz w:val="24"/>
    </w:rPr>
  </w:style>
  <w:style w:type="character" w:customStyle="1" w:styleId="CCConstitutionHeader1Char">
    <w:name w:val="CC Constitution Header1 Char"/>
    <w:basedOn w:val="CalvaryDefaultChar"/>
    <w:link w:val="CCConstitutionHeader1"/>
    <w:uiPriority w:val="3"/>
    <w:rsid w:val="00C24F85"/>
    <w:rPr>
      <w:rFonts w:ascii="Source Sans Pro" w:eastAsiaTheme="majorEastAsia" w:hAnsi="Source Sans Pro" w:cstheme="majorBidi"/>
      <w:b/>
      <w:bCs/>
      <w:caps/>
      <w:color w:val="000000" w:themeColor="text1"/>
      <w:kern w:val="28"/>
      <w:sz w:val="24"/>
      <w:szCs w:val="28"/>
    </w:rPr>
  </w:style>
  <w:style w:type="paragraph" w:customStyle="1" w:styleId="CCConstitutionHeader2">
    <w:name w:val="CC Constitution Header2"/>
    <w:basedOn w:val="3Heading3"/>
    <w:link w:val="CCConstitutionHeader2Char"/>
    <w:autoRedefine/>
    <w:uiPriority w:val="3"/>
    <w:qFormat/>
    <w:rsid w:val="00C24F85"/>
    <w:pPr>
      <w:widowControl w:val="0"/>
      <w:overflowPunct w:val="0"/>
      <w:autoSpaceDE w:val="0"/>
      <w:autoSpaceDN w:val="0"/>
      <w:adjustRightInd w:val="0"/>
      <w:spacing w:before="60" w:after="80"/>
      <w:jc w:val="center"/>
    </w:pPr>
    <w:rPr>
      <w:rFonts w:ascii="Source Sans Pro" w:hAnsi="Source Sans Pro"/>
      <w:color w:val="000000"/>
      <w:kern w:val="28"/>
    </w:rPr>
  </w:style>
  <w:style w:type="character" w:customStyle="1" w:styleId="CCConstitutionHeader2Char">
    <w:name w:val="CC Constitution Header2 Char"/>
    <w:basedOn w:val="Heading3Char"/>
    <w:link w:val="CCConstitutionHeader2"/>
    <w:uiPriority w:val="3"/>
    <w:rsid w:val="00C24F85"/>
    <w:rPr>
      <w:rFonts w:ascii="Source Sans Pro" w:hAnsi="Source Sans Pro" w:cs="Arial"/>
      <w:b/>
      <w:bCs/>
      <w:color w:val="000000"/>
      <w:kern w:val="28"/>
      <w:sz w:val="24"/>
      <w:szCs w:val="26"/>
    </w:rPr>
  </w:style>
  <w:style w:type="paragraph" w:customStyle="1" w:styleId="CCConstitutionHeader3">
    <w:name w:val="CC Constitution Header3"/>
    <w:basedOn w:val="CalvaryDefault"/>
    <w:link w:val="CCConstitutionHeader3Char"/>
    <w:autoRedefine/>
    <w:uiPriority w:val="3"/>
    <w:qFormat/>
    <w:rsid w:val="00C24F85"/>
    <w:pPr>
      <w:widowControl w:val="0"/>
      <w:overflowPunct w:val="0"/>
      <w:autoSpaceDE w:val="0"/>
      <w:autoSpaceDN w:val="0"/>
      <w:adjustRightInd w:val="0"/>
      <w:spacing w:before="80"/>
    </w:pPr>
    <w:rPr>
      <w:b/>
      <w:color w:val="000000"/>
      <w:kern w:val="28"/>
    </w:rPr>
  </w:style>
  <w:style w:type="character" w:customStyle="1" w:styleId="CCConstitutionHeader3Char">
    <w:name w:val="CC Constitution Header3 Char"/>
    <w:basedOn w:val="CalvaryDefaultChar"/>
    <w:link w:val="CCConstitutionHeader3"/>
    <w:uiPriority w:val="3"/>
    <w:rsid w:val="00C24F85"/>
    <w:rPr>
      <w:rFonts w:ascii="Source Sans Pro" w:hAnsi="Source Sans Pro"/>
      <w:b/>
      <w:color w:val="000000"/>
      <w:kern w:val="28"/>
      <w:sz w:val="22"/>
    </w:rPr>
  </w:style>
  <w:style w:type="paragraph" w:customStyle="1" w:styleId="CCConstitutionHeaading1">
    <w:name w:val="CC Constitution Heaading1"/>
    <w:basedOn w:val="CCHeading1"/>
    <w:link w:val="CCConstitutionHeaading1Char"/>
    <w:autoRedefine/>
    <w:uiPriority w:val="3"/>
    <w:qFormat/>
    <w:rsid w:val="00C24F85"/>
    <w:pPr>
      <w:widowControl w:val="0"/>
      <w:numPr>
        <w:numId w:val="0"/>
      </w:numPr>
      <w:overflowPunct w:val="0"/>
      <w:autoSpaceDE w:val="0"/>
      <w:autoSpaceDN w:val="0"/>
      <w:adjustRightInd w:val="0"/>
      <w:spacing w:after="80"/>
      <w:jc w:val="center"/>
    </w:pPr>
    <w:rPr>
      <w:caps/>
      <w:color w:val="000000" w:themeColor="text1"/>
      <w:kern w:val="28"/>
      <w:sz w:val="24"/>
      <w:szCs w:val="24"/>
    </w:rPr>
  </w:style>
  <w:style w:type="character" w:customStyle="1" w:styleId="CCConstitutionHeaading1Char">
    <w:name w:val="CC Constitution Heaading1 Char"/>
    <w:basedOn w:val="CCHeading1Char"/>
    <w:link w:val="CCConstitutionHeaading1"/>
    <w:uiPriority w:val="3"/>
    <w:rsid w:val="00C24F85"/>
    <w:rPr>
      <w:rFonts w:ascii="Source Sans Pro" w:eastAsiaTheme="majorEastAsia" w:hAnsi="Source Sans Pro" w:cstheme="majorBidi"/>
      <w:b/>
      <w:bCs/>
      <w:caps/>
      <w:color w:val="000000" w:themeColor="text1"/>
      <w:kern w:val="28"/>
      <w:sz w:val="24"/>
      <w:szCs w:val="24"/>
    </w:rPr>
  </w:style>
  <w:style w:type="paragraph" w:customStyle="1" w:styleId="MyWordStyle">
    <w:name w:val="MyWordStyle"/>
    <w:basedOn w:val="Normal"/>
    <w:link w:val="MyWordStyleChar"/>
    <w:uiPriority w:val="4"/>
    <w:unhideWhenUsed/>
    <w:rsid w:val="00C24F85"/>
    <w:pPr>
      <w:spacing w:before="100" w:beforeAutospacing="1" w:after="100" w:afterAutospacing="1" w:line="240" w:lineRule="auto"/>
    </w:pPr>
    <w:rPr>
      <w:rFonts w:ascii="Verdana" w:eastAsia="Times New Roman" w:hAnsi="Verdana"/>
      <w:sz w:val="20"/>
    </w:rPr>
  </w:style>
  <w:style w:type="character" w:customStyle="1" w:styleId="MyWordStyleChar">
    <w:name w:val="MyWordStyle Char"/>
    <w:basedOn w:val="DefaultParagraphFont"/>
    <w:link w:val="MyWordStyle"/>
    <w:uiPriority w:val="4"/>
    <w:locked/>
    <w:rsid w:val="00C24F85"/>
    <w:rPr>
      <w:szCs w:val="22"/>
    </w:rPr>
  </w:style>
  <w:style w:type="paragraph" w:customStyle="1" w:styleId="MyWordStyleSCKVerse">
    <w:name w:val="MyWordStyle SCK Verse"/>
    <w:basedOn w:val="Normal"/>
    <w:link w:val="MyWordStyleSCKVerseChar"/>
    <w:uiPriority w:val="4"/>
    <w:unhideWhenUsed/>
    <w:rsid w:val="00C24F85"/>
    <w:pPr>
      <w:spacing w:before="100" w:beforeAutospacing="1" w:after="100" w:afterAutospacing="1" w:line="240" w:lineRule="auto"/>
    </w:pPr>
    <w:rPr>
      <w:rFonts w:ascii="Albertus Medium" w:eastAsia="Times New Roman" w:hAnsi="Albertus Medium"/>
      <w:sz w:val="18"/>
    </w:rPr>
  </w:style>
  <w:style w:type="character" w:customStyle="1" w:styleId="MyWordStyleSCKVerseChar">
    <w:name w:val="MyWordStyle SCK Verse Char"/>
    <w:basedOn w:val="DefaultParagraphFont"/>
    <w:link w:val="MyWordStyleSCKVerse"/>
    <w:uiPriority w:val="4"/>
    <w:locked/>
    <w:rsid w:val="00C24F85"/>
    <w:rPr>
      <w:rFonts w:ascii="Albertus Medium" w:hAnsi="Albertus Medium"/>
      <w:sz w:val="18"/>
      <w:szCs w:val="22"/>
    </w:rPr>
  </w:style>
  <w:style w:type="character" w:styleId="IntenseReference">
    <w:name w:val="Intense Reference"/>
    <w:basedOn w:val="DefaultParagraphFont"/>
    <w:uiPriority w:val="32"/>
    <w:qFormat/>
    <w:rsid w:val="00C24F85"/>
    <w:rPr>
      <w:b/>
      <w:bCs/>
      <w:smallCaps/>
      <w:color w:val="4F81BD" w:themeColor="accent1"/>
      <w:spacing w:val="5"/>
    </w:rPr>
  </w:style>
  <w:style w:type="paragraph" w:styleId="IntenseQuote">
    <w:name w:val="Intense Quote"/>
    <w:aliases w:val="15Intense Quote,Highlighted Topic"/>
    <w:basedOn w:val="Normal"/>
    <w:next w:val="Normal"/>
    <w:link w:val="IntenseQuoteChar"/>
    <w:autoRedefine/>
    <w:uiPriority w:val="1"/>
    <w:qFormat/>
    <w:rsid w:val="00C24F85"/>
    <w:pPr>
      <w:pBdr>
        <w:top w:val="single" w:sz="4" w:space="6" w:color="4F81BD" w:themeColor="accent1"/>
        <w:bottom w:val="single" w:sz="4" w:space="6" w:color="4F81BD" w:themeColor="accent1"/>
      </w:pBdr>
      <w:spacing w:after="0" w:line="240" w:lineRule="auto"/>
      <w:jc w:val="center"/>
      <w:outlineLvl w:val="2"/>
    </w:pPr>
    <w:rPr>
      <w:rFonts w:ascii="Verdana" w:eastAsiaTheme="majorEastAsia" w:hAnsi="Verdana" w:cstheme="majorBidi"/>
      <w:b/>
      <w:i/>
      <w:iCs/>
      <w:color w:val="244061" w:themeColor="accent1" w:themeShade="80"/>
      <w:szCs w:val="20"/>
    </w:rPr>
  </w:style>
  <w:style w:type="character" w:customStyle="1" w:styleId="IntenseQuoteChar">
    <w:name w:val="Intense Quote Char"/>
    <w:aliases w:val="15Intense Quote Char,Highlighted Topic Char"/>
    <w:basedOn w:val="DefaultParagraphFont"/>
    <w:link w:val="IntenseQuote"/>
    <w:uiPriority w:val="1"/>
    <w:rsid w:val="00C24F85"/>
    <w:rPr>
      <w:rFonts w:eastAsiaTheme="majorEastAsia" w:cstheme="majorBidi"/>
      <w:b/>
      <w:i/>
      <w:iCs/>
      <w:color w:val="244061" w:themeColor="accent1" w:themeShade="80"/>
      <w:sz w:val="22"/>
    </w:rPr>
  </w:style>
  <w:style w:type="numbering" w:customStyle="1" w:styleId="Style1">
    <w:name w:val="Style1"/>
    <w:uiPriority w:val="99"/>
    <w:rsid w:val="00C24F85"/>
    <w:pPr>
      <w:numPr>
        <w:numId w:val="8"/>
      </w:numPr>
    </w:pPr>
  </w:style>
  <w:style w:type="paragraph" w:customStyle="1" w:styleId="Roads">
    <w:name w:val="Roads"/>
    <w:basedOn w:val="Heading3"/>
    <w:link w:val="RoadsChar"/>
    <w:autoRedefine/>
    <w:uiPriority w:val="2"/>
    <w:rsid w:val="00C24F85"/>
    <w:rPr>
      <w:color w:val="000000" w:themeColor="text1"/>
    </w:rPr>
  </w:style>
  <w:style w:type="character" w:customStyle="1" w:styleId="RoadsChar">
    <w:name w:val="Roads Char"/>
    <w:basedOn w:val="Heading4Char"/>
    <w:link w:val="Roads"/>
    <w:uiPriority w:val="2"/>
    <w:rsid w:val="00C24F85"/>
    <w:rPr>
      <w:rFonts w:cs="Arial"/>
      <w:b/>
      <w:bCs/>
      <w:color w:val="000000" w:themeColor="text1"/>
      <w:sz w:val="24"/>
      <w:szCs w:val="26"/>
    </w:rPr>
  </w:style>
  <w:style w:type="paragraph" w:customStyle="1" w:styleId="ROADS0">
    <w:name w:val="ROADS"/>
    <w:basedOn w:val="StyleLevel3"/>
    <w:link w:val="ROADSChar0"/>
    <w:autoRedefine/>
    <w:uiPriority w:val="2"/>
    <w:rsid w:val="00C24F85"/>
    <w:pPr>
      <w:spacing w:before="120" w:after="60"/>
      <w:ind w:left="360"/>
    </w:pPr>
    <w:rPr>
      <w:b/>
      <w:sz w:val="28"/>
    </w:rPr>
  </w:style>
  <w:style w:type="character" w:customStyle="1" w:styleId="ROADSChar0">
    <w:name w:val="ROADS Char"/>
    <w:basedOn w:val="StyleLevel3Char"/>
    <w:link w:val="ROADS0"/>
    <w:uiPriority w:val="2"/>
    <w:rsid w:val="00C24F85"/>
    <w:rPr>
      <w:b/>
      <w:sz w:val="28"/>
    </w:rPr>
  </w:style>
  <w:style w:type="paragraph" w:customStyle="1" w:styleId="Heading30">
    <w:name w:val="Heading3"/>
    <w:basedOn w:val="Heading3"/>
    <w:link w:val="Heading3Char0"/>
    <w:autoRedefine/>
    <w:uiPriority w:val="2"/>
    <w:rsid w:val="00C24F85"/>
    <w:pPr>
      <w:numPr>
        <w:ilvl w:val="0"/>
        <w:numId w:val="0"/>
      </w:numPr>
      <w:spacing w:before="120"/>
    </w:pPr>
  </w:style>
  <w:style w:type="character" w:customStyle="1" w:styleId="Heading3Char0">
    <w:name w:val="Heading3 Char"/>
    <w:basedOn w:val="Heading3Char"/>
    <w:link w:val="Heading30"/>
    <w:uiPriority w:val="2"/>
    <w:rsid w:val="00C24F85"/>
    <w:rPr>
      <w:rFonts w:cs="Arial"/>
      <w:b/>
      <w:bCs/>
      <w:sz w:val="24"/>
      <w:szCs w:val="26"/>
    </w:rPr>
  </w:style>
  <w:style w:type="paragraph" w:customStyle="1" w:styleId="Heading10">
    <w:name w:val="Heading1"/>
    <w:basedOn w:val="Normal"/>
    <w:link w:val="Heading1Char0"/>
    <w:autoRedefine/>
    <w:uiPriority w:val="2"/>
    <w:rsid w:val="00C24F85"/>
    <w:pPr>
      <w:tabs>
        <w:tab w:val="left" w:pos="0"/>
      </w:tabs>
      <w:spacing w:before="120" w:after="0" w:line="240" w:lineRule="auto"/>
      <w:outlineLvl w:val="0"/>
    </w:pPr>
    <w:rPr>
      <w:rFonts w:ascii="Verdana" w:eastAsia="Times New Roman" w:hAnsi="Verdana"/>
      <w:b/>
      <w:color w:val="365F91" w:themeColor="accent1" w:themeShade="BF"/>
      <w:sz w:val="28"/>
      <w:szCs w:val="20"/>
    </w:rPr>
  </w:style>
  <w:style w:type="character" w:customStyle="1" w:styleId="Heading1Char0">
    <w:name w:val="Heading1 Char"/>
    <w:basedOn w:val="DefaultParagraphFont"/>
    <w:link w:val="Heading10"/>
    <w:uiPriority w:val="2"/>
    <w:rsid w:val="00C24F85"/>
    <w:rPr>
      <w:b/>
      <w:color w:val="365F91" w:themeColor="accent1" w:themeShade="BF"/>
      <w:sz w:val="28"/>
    </w:rPr>
  </w:style>
  <w:style w:type="paragraph" w:customStyle="1" w:styleId="Heading20">
    <w:name w:val="Heading2"/>
    <w:basedOn w:val="Heading2"/>
    <w:link w:val="Heading2Char0"/>
    <w:autoRedefine/>
    <w:uiPriority w:val="2"/>
    <w:rsid w:val="00C24F85"/>
    <w:pPr>
      <w:numPr>
        <w:ilvl w:val="0"/>
        <w:numId w:val="0"/>
      </w:numPr>
      <w:ind w:left="360"/>
    </w:pPr>
  </w:style>
  <w:style w:type="character" w:customStyle="1" w:styleId="Heading2Char0">
    <w:name w:val="Heading2 Char"/>
    <w:basedOn w:val="Heading2Char"/>
    <w:link w:val="Heading20"/>
    <w:uiPriority w:val="2"/>
    <w:rsid w:val="00C24F85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customStyle="1" w:styleId="Heading40">
    <w:name w:val="Heading4"/>
    <w:basedOn w:val="Heading4"/>
    <w:link w:val="Heading4Char0"/>
    <w:autoRedefine/>
    <w:uiPriority w:val="2"/>
    <w:rsid w:val="00C24F85"/>
    <w:pPr>
      <w:numPr>
        <w:ilvl w:val="0"/>
        <w:numId w:val="0"/>
      </w:numPr>
      <w:spacing w:before="120"/>
      <w:ind w:left="360"/>
    </w:pPr>
    <w:rPr>
      <w:b/>
    </w:rPr>
  </w:style>
  <w:style w:type="character" w:customStyle="1" w:styleId="Heading4Char0">
    <w:name w:val="Heading4 Char"/>
    <w:basedOn w:val="Heading4Char"/>
    <w:link w:val="Heading40"/>
    <w:uiPriority w:val="2"/>
    <w:rsid w:val="00C24F85"/>
    <w:rPr>
      <w:b/>
      <w:bCs/>
      <w:color w:val="000000"/>
      <w:sz w:val="22"/>
      <w:szCs w:val="28"/>
    </w:rPr>
  </w:style>
  <w:style w:type="paragraph" w:customStyle="1" w:styleId="Heading60">
    <w:name w:val="Heading6"/>
    <w:basedOn w:val="Normal"/>
    <w:autoRedefine/>
    <w:uiPriority w:val="2"/>
    <w:rsid w:val="00C24F85"/>
    <w:pPr>
      <w:spacing w:after="0" w:line="240" w:lineRule="auto"/>
      <w:ind w:left="360"/>
    </w:pPr>
    <w:rPr>
      <w:rFonts w:ascii="Verdana" w:eastAsia="Times New Roman" w:hAnsi="Verdana"/>
      <w:b/>
      <w:i/>
      <w:color w:val="365F91" w:themeColor="accent1" w:themeShade="BF"/>
      <w:szCs w:val="20"/>
    </w:rPr>
  </w:style>
  <w:style w:type="paragraph" w:customStyle="1" w:styleId="Heading50">
    <w:name w:val="Heading5"/>
    <w:basedOn w:val="Heading40"/>
    <w:next w:val="Normal"/>
    <w:link w:val="Heading5Char0"/>
    <w:autoRedefine/>
    <w:uiPriority w:val="2"/>
    <w:rsid w:val="00C24F85"/>
    <w:pPr>
      <w:spacing w:before="60" w:after="0"/>
      <w:ind w:left="720"/>
    </w:pPr>
    <w:rPr>
      <w:color w:val="244061" w:themeColor="accent1" w:themeShade="80"/>
    </w:rPr>
  </w:style>
  <w:style w:type="character" w:customStyle="1" w:styleId="Heading5Char0">
    <w:name w:val="Heading5 Char"/>
    <w:basedOn w:val="Heading4Char0"/>
    <w:link w:val="Heading50"/>
    <w:uiPriority w:val="2"/>
    <w:rsid w:val="00C24F85"/>
    <w:rPr>
      <w:b/>
      <w:bCs/>
      <w:color w:val="244061" w:themeColor="accent1" w:themeShade="80"/>
      <w:sz w:val="2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24F85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sz w:val="32"/>
      <w:szCs w:val="32"/>
    </w:rPr>
  </w:style>
  <w:style w:type="paragraph" w:customStyle="1" w:styleId="1Heading">
    <w:name w:val="1Heading"/>
    <w:aliases w:val="Outline Level 1"/>
    <w:basedOn w:val="Level1"/>
    <w:next w:val="Normal"/>
    <w:link w:val="1HeadingChar"/>
    <w:autoRedefine/>
    <w:uiPriority w:val="2"/>
    <w:rsid w:val="00C24F85"/>
    <w:pPr>
      <w:numPr>
        <w:numId w:val="10"/>
      </w:numPr>
      <w:tabs>
        <w:tab w:val="left" w:pos="270"/>
      </w:tabs>
      <w:spacing w:before="120"/>
    </w:pPr>
    <w:rPr>
      <w:b/>
      <w:color w:val="365F91" w:themeColor="accent1" w:themeShade="BF"/>
      <w:sz w:val="28"/>
      <w:szCs w:val="28"/>
    </w:rPr>
  </w:style>
  <w:style w:type="character" w:customStyle="1" w:styleId="1HeadingChar">
    <w:name w:val="1Heading Char"/>
    <w:aliases w:val="Outline Level 1 Char"/>
    <w:basedOn w:val="Level1Char"/>
    <w:link w:val="1Heading"/>
    <w:uiPriority w:val="2"/>
    <w:rsid w:val="00C24F85"/>
    <w:rPr>
      <w:b/>
      <w:color w:val="365F91" w:themeColor="accent1" w:themeShade="BF"/>
      <w:sz w:val="28"/>
      <w:szCs w:val="28"/>
    </w:rPr>
  </w:style>
  <w:style w:type="paragraph" w:customStyle="1" w:styleId="Heading70">
    <w:name w:val="Heading7"/>
    <w:basedOn w:val="Normal"/>
    <w:next w:val="Normal"/>
    <w:autoRedefine/>
    <w:uiPriority w:val="2"/>
    <w:rsid w:val="00C24F85"/>
    <w:pPr>
      <w:spacing w:after="0" w:line="240" w:lineRule="auto"/>
      <w:ind w:left="720"/>
    </w:pPr>
    <w:rPr>
      <w:rFonts w:ascii="Verdana" w:eastAsia="Times New Roman" w:hAnsi="Verdana"/>
      <w:b/>
      <w:i/>
      <w:color w:val="4F81BD" w:themeColor="accent1"/>
      <w:szCs w:val="20"/>
    </w:rPr>
  </w:style>
  <w:style w:type="paragraph" w:customStyle="1" w:styleId="Heading80">
    <w:name w:val="Heading8"/>
    <w:basedOn w:val="Normal"/>
    <w:next w:val="Normal"/>
    <w:autoRedefine/>
    <w:uiPriority w:val="2"/>
    <w:rsid w:val="00C24F85"/>
    <w:pPr>
      <w:spacing w:after="0" w:line="240" w:lineRule="auto"/>
      <w:ind w:left="1080"/>
    </w:pPr>
    <w:rPr>
      <w:rFonts w:ascii="Verdana" w:eastAsia="Times New Roman" w:hAnsi="Verdana"/>
      <w:color w:val="4F81BD" w:themeColor="accent1"/>
      <w:szCs w:val="20"/>
    </w:rPr>
  </w:style>
  <w:style w:type="paragraph" w:customStyle="1" w:styleId="2Heading">
    <w:name w:val="2Heading"/>
    <w:aliases w:val="Outline Level 2"/>
    <w:basedOn w:val="Level2"/>
    <w:next w:val="Normal"/>
    <w:link w:val="2HeadingChar"/>
    <w:autoRedefine/>
    <w:uiPriority w:val="2"/>
    <w:rsid w:val="00C24F85"/>
    <w:pPr>
      <w:keepNext/>
      <w:keepLines/>
      <w:ind w:left="720" w:hanging="360"/>
    </w:pPr>
    <w:rPr>
      <w:b/>
      <w:color w:val="4F81BD"/>
      <w:sz w:val="26"/>
      <w:szCs w:val="26"/>
    </w:rPr>
  </w:style>
  <w:style w:type="character" w:customStyle="1" w:styleId="2HeadingChar">
    <w:name w:val="2Heading Char"/>
    <w:aliases w:val="Outline Level 2 Char"/>
    <w:basedOn w:val="Level2Char"/>
    <w:link w:val="2Heading"/>
    <w:uiPriority w:val="2"/>
    <w:rsid w:val="00C24F85"/>
    <w:rPr>
      <w:b/>
      <w:color w:val="4F81BD"/>
      <w:sz w:val="26"/>
      <w:szCs w:val="26"/>
    </w:rPr>
  </w:style>
  <w:style w:type="paragraph" w:customStyle="1" w:styleId="3Heading">
    <w:name w:val="3Heading"/>
    <w:aliases w:val="Outline Level 3"/>
    <w:basedOn w:val="Level3"/>
    <w:next w:val="Normal"/>
    <w:link w:val="3HeadingChar"/>
    <w:autoRedefine/>
    <w:uiPriority w:val="2"/>
    <w:rsid w:val="00C24F85"/>
    <w:pPr>
      <w:tabs>
        <w:tab w:val="left" w:pos="0"/>
      </w:tabs>
    </w:pPr>
    <w:rPr>
      <w:b/>
      <w:sz w:val="24"/>
      <w:szCs w:val="24"/>
    </w:rPr>
  </w:style>
  <w:style w:type="character" w:customStyle="1" w:styleId="3HeadingChar">
    <w:name w:val="3Heading Char"/>
    <w:aliases w:val="Outline Level 3 Char"/>
    <w:basedOn w:val="Level3Char"/>
    <w:link w:val="3Heading"/>
    <w:uiPriority w:val="2"/>
    <w:rsid w:val="00C24F85"/>
    <w:rPr>
      <w:b/>
      <w:sz w:val="24"/>
      <w:szCs w:val="24"/>
    </w:rPr>
  </w:style>
  <w:style w:type="paragraph" w:customStyle="1" w:styleId="4Heading">
    <w:name w:val="4Heading"/>
    <w:aliases w:val="Outline Level 4"/>
    <w:basedOn w:val="Level4"/>
    <w:next w:val="Normal"/>
    <w:link w:val="4HeadingChar"/>
    <w:autoRedefine/>
    <w:uiPriority w:val="2"/>
    <w:rsid w:val="00C24F85"/>
    <w:pPr>
      <w:tabs>
        <w:tab w:val="left" w:pos="0"/>
      </w:tabs>
    </w:pPr>
  </w:style>
  <w:style w:type="character" w:customStyle="1" w:styleId="4HeadingChar">
    <w:name w:val="4Heading Char"/>
    <w:aliases w:val="Outline Level 4 Char"/>
    <w:basedOn w:val="Level4Char"/>
    <w:link w:val="4Heading"/>
    <w:uiPriority w:val="2"/>
    <w:rsid w:val="00C24F85"/>
  </w:style>
  <w:style w:type="paragraph" w:customStyle="1" w:styleId="5Heading">
    <w:name w:val="5Heading"/>
    <w:aliases w:val="Outline Level 5"/>
    <w:basedOn w:val="Level5"/>
    <w:next w:val="Normal"/>
    <w:link w:val="5HeadingChar"/>
    <w:autoRedefine/>
    <w:uiPriority w:val="2"/>
    <w:rsid w:val="00C24F85"/>
  </w:style>
  <w:style w:type="character" w:customStyle="1" w:styleId="5HeadingChar">
    <w:name w:val="5Heading Char"/>
    <w:aliases w:val="Outline Level 5 Char"/>
    <w:basedOn w:val="4HeadingChar"/>
    <w:link w:val="5Heading"/>
    <w:uiPriority w:val="2"/>
    <w:rsid w:val="00C24F85"/>
  </w:style>
  <w:style w:type="paragraph" w:customStyle="1" w:styleId="6Heading">
    <w:name w:val="6Heading"/>
    <w:aliases w:val="Outline Level 6"/>
    <w:basedOn w:val="Level6"/>
    <w:next w:val="Normal"/>
    <w:link w:val="6HeadingChar"/>
    <w:autoRedefine/>
    <w:uiPriority w:val="2"/>
    <w:rsid w:val="00C24F85"/>
  </w:style>
  <w:style w:type="character" w:customStyle="1" w:styleId="6HeadingChar">
    <w:name w:val="6Heading Char"/>
    <w:aliases w:val="Outline Level 6 Char"/>
    <w:basedOn w:val="4HeadingChar"/>
    <w:link w:val="6Heading"/>
    <w:uiPriority w:val="2"/>
    <w:rsid w:val="00C24F85"/>
  </w:style>
  <w:style w:type="paragraph" w:customStyle="1" w:styleId="7Heading">
    <w:name w:val="7Heading"/>
    <w:aliases w:val="Outline Level 7"/>
    <w:basedOn w:val="Level7"/>
    <w:next w:val="Normal"/>
    <w:link w:val="7HeadingChar"/>
    <w:autoRedefine/>
    <w:uiPriority w:val="2"/>
    <w:rsid w:val="00C24F85"/>
  </w:style>
  <w:style w:type="character" w:customStyle="1" w:styleId="7HeadingChar">
    <w:name w:val="7Heading Char"/>
    <w:aliases w:val="Outline Level 7 Char"/>
    <w:basedOn w:val="4HeadingChar"/>
    <w:link w:val="7Heading"/>
    <w:uiPriority w:val="2"/>
    <w:rsid w:val="00C24F85"/>
  </w:style>
  <w:style w:type="paragraph" w:customStyle="1" w:styleId="8Heading">
    <w:name w:val="8Heading"/>
    <w:aliases w:val="Outline Level 8"/>
    <w:basedOn w:val="Level8"/>
    <w:next w:val="Normal"/>
    <w:link w:val="8HeadingChar"/>
    <w:autoRedefine/>
    <w:uiPriority w:val="2"/>
    <w:rsid w:val="00C24F85"/>
    <w:rPr>
      <w:color w:val="000000" w:themeColor="text1"/>
    </w:rPr>
  </w:style>
  <w:style w:type="character" w:customStyle="1" w:styleId="8HeadingChar">
    <w:name w:val="8Heading Char"/>
    <w:aliases w:val="Outline Level 8 Char"/>
    <w:basedOn w:val="4HeadingChar"/>
    <w:link w:val="8Heading"/>
    <w:uiPriority w:val="2"/>
    <w:rsid w:val="00C24F85"/>
    <w:rPr>
      <w:color w:val="000000" w:themeColor="text1"/>
    </w:rPr>
  </w:style>
  <w:style w:type="character" w:customStyle="1" w:styleId="Level9Char">
    <w:name w:val="Level 9 Char"/>
    <w:basedOn w:val="DefaultParagraphFont"/>
    <w:link w:val="Level9"/>
    <w:uiPriority w:val="4"/>
    <w:rsid w:val="00C24F85"/>
    <w:rPr>
      <w:szCs w:val="24"/>
    </w:rPr>
  </w:style>
  <w:style w:type="paragraph" w:customStyle="1" w:styleId="9Heading">
    <w:name w:val="9Heading"/>
    <w:aliases w:val="Outline Level 9"/>
    <w:basedOn w:val="Level9"/>
    <w:next w:val="Normal"/>
    <w:link w:val="9HeadingChar"/>
    <w:autoRedefine/>
    <w:uiPriority w:val="2"/>
    <w:rsid w:val="00C24F85"/>
  </w:style>
  <w:style w:type="character" w:customStyle="1" w:styleId="9HeadingChar">
    <w:name w:val="9Heading Char"/>
    <w:aliases w:val="Outline Level 9 Char"/>
    <w:basedOn w:val="4HeadingChar"/>
    <w:link w:val="9Heading"/>
    <w:uiPriority w:val="2"/>
    <w:rsid w:val="00C24F85"/>
    <w:rPr>
      <w:szCs w:val="24"/>
    </w:rPr>
  </w:style>
  <w:style w:type="character" w:customStyle="1" w:styleId="Level5Char">
    <w:name w:val="Level 5 Char"/>
    <w:basedOn w:val="DefaultParagraphFont"/>
    <w:link w:val="Level5"/>
    <w:uiPriority w:val="4"/>
    <w:rsid w:val="00C24F85"/>
  </w:style>
  <w:style w:type="character" w:customStyle="1" w:styleId="Level7Char">
    <w:name w:val="Level 7 Char"/>
    <w:basedOn w:val="DefaultParagraphFont"/>
    <w:link w:val="Level7"/>
    <w:uiPriority w:val="4"/>
    <w:rsid w:val="00C24F85"/>
  </w:style>
  <w:style w:type="character" w:customStyle="1" w:styleId="Level8Char">
    <w:name w:val="Level 8 Char"/>
    <w:basedOn w:val="DefaultParagraphFont"/>
    <w:link w:val="Level8"/>
    <w:uiPriority w:val="4"/>
    <w:rsid w:val="00C24F85"/>
  </w:style>
  <w:style w:type="paragraph" w:styleId="BodyText2">
    <w:name w:val="Body Text 2"/>
    <w:basedOn w:val="Normal"/>
    <w:link w:val="BodyText2Char"/>
    <w:uiPriority w:val="99"/>
    <w:semiHidden/>
    <w:unhideWhenUsed/>
    <w:rsid w:val="006908AB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908AB"/>
    <w:rPr>
      <w:rFonts w:ascii="Verdana" w:hAnsi="Verdana" w:cs="Times New Roman"/>
      <w:sz w:val="20"/>
      <w:szCs w:val="20"/>
    </w:rPr>
  </w:style>
  <w:style w:type="paragraph" w:customStyle="1" w:styleId="SCKOutlineHeading1">
    <w:name w:val="SCK Outline Heading 1"/>
    <w:basedOn w:val="ListParagraph"/>
    <w:link w:val="SCKOutlineHeading1Char"/>
    <w:uiPriority w:val="2"/>
    <w:rsid w:val="00C24F85"/>
    <w:pPr>
      <w:spacing w:before="120"/>
      <w:ind w:left="0"/>
    </w:pPr>
    <w:rPr>
      <w:b/>
      <w:color w:val="365F91" w:themeColor="accent1" w:themeShade="BF"/>
      <w:sz w:val="28"/>
      <w:szCs w:val="28"/>
    </w:rPr>
  </w:style>
  <w:style w:type="character" w:customStyle="1" w:styleId="SCKOutlineHeading1Char">
    <w:name w:val="SCK Outline Heading 1 Char"/>
    <w:basedOn w:val="DefaultParagraphFont"/>
    <w:link w:val="SCKOutlineHeading1"/>
    <w:uiPriority w:val="2"/>
    <w:rsid w:val="00C24F85"/>
    <w:rPr>
      <w:b/>
      <w:color w:val="365F91" w:themeColor="accent1" w:themeShade="BF"/>
      <w:sz w:val="28"/>
      <w:szCs w:val="28"/>
    </w:rPr>
  </w:style>
  <w:style w:type="paragraph" w:customStyle="1" w:styleId="12Subtitle">
    <w:name w:val="12Subtitle"/>
    <w:basedOn w:val="11Subtitle"/>
    <w:link w:val="12SubtitleChar"/>
    <w:autoRedefine/>
    <w:uiPriority w:val="1"/>
    <w:qFormat/>
    <w:rsid w:val="00C24F85"/>
    <w:rPr>
      <w:i/>
      <w:sz w:val="26"/>
    </w:rPr>
  </w:style>
  <w:style w:type="paragraph" w:customStyle="1" w:styleId="01SCKOutlineHeading1">
    <w:name w:val="01SCK Outline Heading 1"/>
    <w:basedOn w:val="SCKOutlineHeading1"/>
    <w:link w:val="01SCKOutlineHeading1Char"/>
    <w:uiPriority w:val="1"/>
    <w:qFormat/>
    <w:rsid w:val="00C24F85"/>
    <w:pPr>
      <w:numPr>
        <w:numId w:val="11"/>
      </w:numPr>
      <w:outlineLvl w:val="0"/>
    </w:pPr>
  </w:style>
  <w:style w:type="character" w:customStyle="1" w:styleId="01SCKOutlineHeading1Char">
    <w:name w:val="01SCK Outline Heading 1 Char"/>
    <w:basedOn w:val="DefaultParagraphFont"/>
    <w:link w:val="01SCKOutlineHeading1"/>
    <w:uiPriority w:val="1"/>
    <w:rsid w:val="00C24F85"/>
    <w:rPr>
      <w:b/>
      <w:color w:val="365F91" w:themeColor="accent1" w:themeShade="BF"/>
      <w:sz w:val="28"/>
      <w:szCs w:val="28"/>
    </w:rPr>
  </w:style>
  <w:style w:type="paragraph" w:customStyle="1" w:styleId="1Heading1">
    <w:name w:val="1Heading1"/>
    <w:basedOn w:val="Normal"/>
    <w:link w:val="1Heading1Char"/>
    <w:autoRedefine/>
    <w:uiPriority w:val="1"/>
    <w:qFormat/>
    <w:rsid w:val="00C24F85"/>
    <w:pPr>
      <w:tabs>
        <w:tab w:val="left" w:pos="0"/>
      </w:tabs>
      <w:spacing w:before="120" w:after="0" w:line="240" w:lineRule="auto"/>
      <w:outlineLvl w:val="0"/>
    </w:pPr>
    <w:rPr>
      <w:rFonts w:ascii="Verdana" w:eastAsia="Times New Roman" w:hAnsi="Verdana"/>
      <w:b/>
      <w:color w:val="365F91" w:themeColor="accent1" w:themeShade="BF"/>
      <w:sz w:val="28"/>
      <w:szCs w:val="20"/>
    </w:rPr>
  </w:style>
  <w:style w:type="character" w:customStyle="1" w:styleId="1Heading1Char">
    <w:name w:val="1Heading1 Char"/>
    <w:basedOn w:val="DefaultParagraphFont"/>
    <w:link w:val="1Heading1"/>
    <w:uiPriority w:val="1"/>
    <w:rsid w:val="00C24F85"/>
    <w:rPr>
      <w:b/>
      <w:color w:val="365F91" w:themeColor="accent1" w:themeShade="BF"/>
      <w:sz w:val="28"/>
    </w:rPr>
  </w:style>
  <w:style w:type="paragraph" w:customStyle="1" w:styleId="02SCKOutlineHeading2">
    <w:name w:val="02SCK Outline Heading 2"/>
    <w:basedOn w:val="ListParagraph"/>
    <w:link w:val="02SCKOutlineHeading2Char"/>
    <w:uiPriority w:val="1"/>
    <w:qFormat/>
    <w:rsid w:val="00C24F85"/>
    <w:pPr>
      <w:numPr>
        <w:ilvl w:val="1"/>
        <w:numId w:val="12"/>
      </w:numPr>
      <w:outlineLvl w:val="1"/>
    </w:pPr>
    <w:rPr>
      <w:b/>
      <w:color w:val="4F81BD"/>
      <w:sz w:val="26"/>
      <w:szCs w:val="26"/>
    </w:rPr>
  </w:style>
  <w:style w:type="character" w:customStyle="1" w:styleId="02SCKOutlineHeading2Char">
    <w:name w:val="02SCK Outline Heading 2 Char"/>
    <w:basedOn w:val="DefaultParagraphFont"/>
    <w:link w:val="02SCKOutlineHeading2"/>
    <w:uiPriority w:val="1"/>
    <w:rsid w:val="00C24F85"/>
    <w:rPr>
      <w:b/>
      <w:color w:val="4F81BD"/>
      <w:sz w:val="26"/>
      <w:szCs w:val="26"/>
    </w:rPr>
  </w:style>
  <w:style w:type="paragraph" w:customStyle="1" w:styleId="03SCKOutlineHeading3">
    <w:name w:val="03SCK Outline Heading 3"/>
    <w:basedOn w:val="ListParagraph"/>
    <w:link w:val="03SCKOutlineHeading3Char"/>
    <w:uiPriority w:val="1"/>
    <w:qFormat/>
    <w:rsid w:val="00C24F85"/>
    <w:pPr>
      <w:numPr>
        <w:ilvl w:val="2"/>
        <w:numId w:val="12"/>
      </w:numPr>
      <w:outlineLvl w:val="2"/>
    </w:pPr>
    <w:rPr>
      <w:b/>
      <w:sz w:val="24"/>
      <w:szCs w:val="24"/>
    </w:rPr>
  </w:style>
  <w:style w:type="character" w:customStyle="1" w:styleId="03SCKOutlineHeading3Char">
    <w:name w:val="03SCK Outline Heading 3 Char"/>
    <w:basedOn w:val="DefaultParagraphFont"/>
    <w:link w:val="03SCKOutlineHeading3"/>
    <w:uiPriority w:val="1"/>
    <w:rsid w:val="00C24F85"/>
    <w:rPr>
      <w:b/>
      <w:sz w:val="24"/>
      <w:szCs w:val="24"/>
    </w:rPr>
  </w:style>
  <w:style w:type="paragraph" w:customStyle="1" w:styleId="04SCKOutlineHeading4">
    <w:name w:val="04SCK Outline Heading 4"/>
    <w:basedOn w:val="ListParagraph"/>
    <w:link w:val="04SCKOutlineHeading4Char"/>
    <w:uiPriority w:val="1"/>
    <w:qFormat/>
    <w:rsid w:val="00C24F85"/>
    <w:pPr>
      <w:numPr>
        <w:ilvl w:val="3"/>
        <w:numId w:val="12"/>
      </w:numPr>
      <w:outlineLvl w:val="3"/>
    </w:pPr>
  </w:style>
  <w:style w:type="character" w:customStyle="1" w:styleId="04SCKOutlineHeading4Char">
    <w:name w:val="04SCK Outline Heading 4 Char"/>
    <w:basedOn w:val="DefaultParagraphFont"/>
    <w:link w:val="04SCKOutlineHeading4"/>
    <w:uiPriority w:val="1"/>
    <w:rsid w:val="00C24F85"/>
  </w:style>
  <w:style w:type="paragraph" w:customStyle="1" w:styleId="05SCKOutlineHeading5">
    <w:name w:val="05SCK Outline Heading 5"/>
    <w:basedOn w:val="ListParagraph"/>
    <w:link w:val="05SCKOutlineHeading5Char"/>
    <w:uiPriority w:val="1"/>
    <w:qFormat/>
    <w:rsid w:val="00C24F85"/>
    <w:pPr>
      <w:numPr>
        <w:ilvl w:val="4"/>
        <w:numId w:val="12"/>
      </w:numPr>
      <w:outlineLvl w:val="4"/>
    </w:pPr>
  </w:style>
  <w:style w:type="character" w:customStyle="1" w:styleId="05SCKOutlineHeading5Char">
    <w:name w:val="05SCK Outline Heading 5 Char"/>
    <w:basedOn w:val="DefaultParagraphFont"/>
    <w:link w:val="05SCKOutlineHeading5"/>
    <w:uiPriority w:val="1"/>
    <w:rsid w:val="00C24F85"/>
  </w:style>
  <w:style w:type="paragraph" w:customStyle="1" w:styleId="06SCKOutlineHeading6">
    <w:name w:val="06SCK Outline Heading 6"/>
    <w:basedOn w:val="ListParagraph"/>
    <w:link w:val="06SCKOutlineHeading6Char"/>
    <w:uiPriority w:val="1"/>
    <w:qFormat/>
    <w:rsid w:val="00C24F85"/>
    <w:pPr>
      <w:numPr>
        <w:ilvl w:val="5"/>
        <w:numId w:val="12"/>
      </w:numPr>
      <w:outlineLvl w:val="5"/>
    </w:pPr>
  </w:style>
  <w:style w:type="character" w:customStyle="1" w:styleId="06SCKOutlineHeading6Char">
    <w:name w:val="06SCK Outline Heading 6 Char"/>
    <w:basedOn w:val="DefaultParagraphFont"/>
    <w:link w:val="06SCKOutlineHeading6"/>
    <w:uiPriority w:val="1"/>
    <w:rsid w:val="00C24F85"/>
  </w:style>
  <w:style w:type="paragraph" w:customStyle="1" w:styleId="07SCKOutlineHeading7">
    <w:name w:val="07SCK Outline Heading 7"/>
    <w:basedOn w:val="ListParagraph"/>
    <w:link w:val="07SCKOutlineHeading7Char"/>
    <w:uiPriority w:val="1"/>
    <w:qFormat/>
    <w:rsid w:val="00C24F85"/>
    <w:pPr>
      <w:numPr>
        <w:ilvl w:val="6"/>
        <w:numId w:val="12"/>
      </w:numPr>
      <w:outlineLvl w:val="6"/>
    </w:pPr>
  </w:style>
  <w:style w:type="character" w:customStyle="1" w:styleId="07SCKOutlineHeading7Char">
    <w:name w:val="07SCK Outline Heading 7 Char"/>
    <w:basedOn w:val="DefaultParagraphFont"/>
    <w:link w:val="07SCKOutlineHeading7"/>
    <w:uiPriority w:val="1"/>
    <w:rsid w:val="00C24F85"/>
  </w:style>
  <w:style w:type="paragraph" w:customStyle="1" w:styleId="08SCKOutlineHeading8">
    <w:name w:val="08SCK Outline Heading 8"/>
    <w:basedOn w:val="ListParagraph"/>
    <w:link w:val="08SCKOutlineHeading8Char"/>
    <w:uiPriority w:val="1"/>
    <w:qFormat/>
    <w:rsid w:val="00C24F85"/>
    <w:pPr>
      <w:numPr>
        <w:ilvl w:val="7"/>
        <w:numId w:val="12"/>
      </w:numPr>
      <w:outlineLvl w:val="7"/>
    </w:pPr>
  </w:style>
  <w:style w:type="character" w:customStyle="1" w:styleId="08SCKOutlineHeading8Char">
    <w:name w:val="08SCK Outline Heading 8 Char"/>
    <w:basedOn w:val="DefaultParagraphFont"/>
    <w:link w:val="08SCKOutlineHeading8"/>
    <w:uiPriority w:val="1"/>
    <w:rsid w:val="00C24F85"/>
  </w:style>
  <w:style w:type="paragraph" w:customStyle="1" w:styleId="09SCKOutlineHeading9">
    <w:name w:val="09SCK Outline Heading 9"/>
    <w:basedOn w:val="ListParagraph"/>
    <w:link w:val="09SCKOutlineHeading9Char"/>
    <w:uiPriority w:val="1"/>
    <w:qFormat/>
    <w:rsid w:val="00C24F85"/>
    <w:pPr>
      <w:numPr>
        <w:ilvl w:val="8"/>
        <w:numId w:val="13"/>
      </w:numPr>
      <w:outlineLvl w:val="8"/>
    </w:pPr>
  </w:style>
  <w:style w:type="character" w:customStyle="1" w:styleId="09SCKOutlineHeading9Char">
    <w:name w:val="09SCK Outline Heading 9 Char"/>
    <w:basedOn w:val="DefaultParagraphFont"/>
    <w:link w:val="09SCKOutlineHeading9"/>
    <w:uiPriority w:val="1"/>
    <w:rsid w:val="00C24F85"/>
  </w:style>
  <w:style w:type="paragraph" w:customStyle="1" w:styleId="2Heading2">
    <w:name w:val="2Heading2"/>
    <w:basedOn w:val="Heading2"/>
    <w:link w:val="2Heading2Char"/>
    <w:autoRedefine/>
    <w:uiPriority w:val="1"/>
    <w:qFormat/>
    <w:rsid w:val="00C24F85"/>
    <w:pPr>
      <w:numPr>
        <w:ilvl w:val="0"/>
        <w:numId w:val="0"/>
      </w:numPr>
      <w:ind w:left="360"/>
    </w:pPr>
  </w:style>
  <w:style w:type="character" w:customStyle="1" w:styleId="2Heading2Char">
    <w:name w:val="2Heading2 Char"/>
    <w:basedOn w:val="Heading2Char"/>
    <w:link w:val="2Heading2"/>
    <w:uiPriority w:val="1"/>
    <w:rsid w:val="00C24F85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customStyle="1" w:styleId="3Heading3">
    <w:name w:val="3Heading3"/>
    <w:basedOn w:val="Heading3"/>
    <w:link w:val="3Heading3Char"/>
    <w:autoRedefine/>
    <w:uiPriority w:val="1"/>
    <w:qFormat/>
    <w:rsid w:val="00C24F85"/>
    <w:pPr>
      <w:numPr>
        <w:ilvl w:val="0"/>
        <w:numId w:val="0"/>
      </w:numPr>
      <w:spacing w:before="120"/>
    </w:pPr>
  </w:style>
  <w:style w:type="character" w:customStyle="1" w:styleId="3Heading3Char">
    <w:name w:val="3Heading3 Char"/>
    <w:basedOn w:val="Heading3Char"/>
    <w:link w:val="3Heading3"/>
    <w:uiPriority w:val="1"/>
    <w:rsid w:val="00C24F85"/>
    <w:rPr>
      <w:rFonts w:cs="Arial"/>
      <w:b/>
      <w:bCs/>
      <w:sz w:val="24"/>
      <w:szCs w:val="26"/>
    </w:rPr>
  </w:style>
  <w:style w:type="paragraph" w:customStyle="1" w:styleId="4Heading4">
    <w:name w:val="4Heading4"/>
    <w:basedOn w:val="Heading4"/>
    <w:link w:val="4Heading4Char"/>
    <w:autoRedefine/>
    <w:uiPriority w:val="1"/>
    <w:qFormat/>
    <w:rsid w:val="00C24F85"/>
    <w:pPr>
      <w:numPr>
        <w:ilvl w:val="0"/>
        <w:numId w:val="0"/>
      </w:numPr>
      <w:spacing w:before="120"/>
      <w:ind w:left="360"/>
    </w:pPr>
    <w:rPr>
      <w:b/>
    </w:rPr>
  </w:style>
  <w:style w:type="character" w:customStyle="1" w:styleId="4Heading4Char">
    <w:name w:val="4Heading4 Char"/>
    <w:basedOn w:val="Heading4Char"/>
    <w:link w:val="4Heading4"/>
    <w:uiPriority w:val="1"/>
    <w:rsid w:val="00C24F85"/>
    <w:rPr>
      <w:b/>
      <w:bCs/>
      <w:color w:val="000000"/>
      <w:sz w:val="22"/>
      <w:szCs w:val="28"/>
    </w:rPr>
  </w:style>
  <w:style w:type="paragraph" w:customStyle="1" w:styleId="5Heading5">
    <w:name w:val="5Heading5"/>
    <w:basedOn w:val="4Heading4"/>
    <w:next w:val="Normal"/>
    <w:link w:val="5Heading5Char"/>
    <w:autoRedefine/>
    <w:uiPriority w:val="1"/>
    <w:qFormat/>
    <w:rsid w:val="00C24F85"/>
    <w:pPr>
      <w:spacing w:before="60" w:after="0"/>
      <w:ind w:left="720"/>
    </w:pPr>
    <w:rPr>
      <w:color w:val="244061" w:themeColor="accent1" w:themeShade="80"/>
    </w:rPr>
  </w:style>
  <w:style w:type="character" w:customStyle="1" w:styleId="5Heading5Char">
    <w:name w:val="5Heading5 Char"/>
    <w:basedOn w:val="4Heading4Char"/>
    <w:link w:val="5Heading5"/>
    <w:uiPriority w:val="1"/>
    <w:rsid w:val="00C24F85"/>
    <w:rPr>
      <w:b/>
      <w:bCs/>
      <w:color w:val="244061" w:themeColor="accent1" w:themeShade="80"/>
      <w:sz w:val="22"/>
      <w:szCs w:val="28"/>
    </w:rPr>
  </w:style>
  <w:style w:type="paragraph" w:customStyle="1" w:styleId="6Heading6">
    <w:name w:val="6Heading6"/>
    <w:basedOn w:val="Normal"/>
    <w:autoRedefine/>
    <w:uiPriority w:val="1"/>
    <w:qFormat/>
    <w:rsid w:val="00C24F85"/>
    <w:pPr>
      <w:spacing w:after="0" w:line="240" w:lineRule="auto"/>
      <w:ind w:left="360"/>
    </w:pPr>
    <w:rPr>
      <w:rFonts w:ascii="Verdana" w:eastAsia="Times New Roman" w:hAnsi="Verdana"/>
      <w:b/>
      <w:i/>
      <w:color w:val="365F91" w:themeColor="accent1" w:themeShade="BF"/>
      <w:szCs w:val="20"/>
    </w:rPr>
  </w:style>
  <w:style w:type="paragraph" w:customStyle="1" w:styleId="7Heading7">
    <w:name w:val="7Heading7"/>
    <w:basedOn w:val="Normal"/>
    <w:next w:val="Normal"/>
    <w:autoRedefine/>
    <w:uiPriority w:val="1"/>
    <w:qFormat/>
    <w:rsid w:val="00C24F85"/>
    <w:pPr>
      <w:spacing w:after="0" w:line="240" w:lineRule="auto"/>
      <w:ind w:left="720"/>
    </w:pPr>
    <w:rPr>
      <w:rFonts w:ascii="Verdana" w:eastAsia="Times New Roman" w:hAnsi="Verdana"/>
      <w:b/>
      <w:i/>
      <w:color w:val="4F81BD" w:themeColor="accent1"/>
      <w:szCs w:val="20"/>
    </w:rPr>
  </w:style>
  <w:style w:type="paragraph" w:customStyle="1" w:styleId="8Heading8">
    <w:name w:val="8Heading8"/>
    <w:basedOn w:val="Normal"/>
    <w:next w:val="Normal"/>
    <w:autoRedefine/>
    <w:uiPriority w:val="1"/>
    <w:qFormat/>
    <w:rsid w:val="00C24F85"/>
    <w:pPr>
      <w:spacing w:after="0" w:line="240" w:lineRule="auto"/>
      <w:ind w:left="1080"/>
    </w:pPr>
    <w:rPr>
      <w:rFonts w:ascii="Verdana" w:eastAsia="Times New Roman" w:hAnsi="Verdana"/>
      <w:color w:val="4F81BD" w:themeColor="accent1"/>
      <w:szCs w:val="20"/>
    </w:rPr>
  </w:style>
  <w:style w:type="character" w:customStyle="1" w:styleId="12SubtitleChar">
    <w:name w:val="12Subtitle Char"/>
    <w:basedOn w:val="11SubtitleChar"/>
    <w:link w:val="12Subtitle"/>
    <w:uiPriority w:val="1"/>
    <w:rsid w:val="00C24F85"/>
    <w:rPr>
      <w:rFonts w:eastAsiaTheme="majorEastAsia" w:cstheme="majorBidi"/>
      <w:b/>
      <w:bCs w:val="0"/>
      <w:i/>
      <w:iCs/>
      <w:color w:val="365F91" w:themeColor="accent1" w:themeShade="BF"/>
      <w:spacing w:val="15"/>
      <w:sz w:val="26"/>
      <w:szCs w:val="24"/>
    </w:rPr>
  </w:style>
  <w:style w:type="paragraph" w:customStyle="1" w:styleId="aSCKQuote">
    <w:name w:val="aSCK Quote"/>
    <w:next w:val="Normal"/>
    <w:uiPriority w:val="1"/>
    <w:qFormat/>
    <w:rsid w:val="00C24F85"/>
    <w:pPr>
      <w:overflowPunct w:val="0"/>
      <w:autoSpaceDE w:val="0"/>
      <w:autoSpaceDN w:val="0"/>
      <w:adjustRightInd w:val="0"/>
      <w:textAlignment w:val="baseline"/>
    </w:pPr>
    <w:rPr>
      <w:rFonts w:ascii="Georgia" w:hAnsi="Georgia" w:cs="Arial"/>
      <w:sz w:val="22"/>
    </w:rPr>
  </w:style>
  <w:style w:type="paragraph" w:customStyle="1" w:styleId="aSCKVerse">
    <w:name w:val="aSCK Verse"/>
    <w:basedOn w:val="Normal"/>
    <w:next w:val="Normal"/>
    <w:link w:val="aSCKVerseChar"/>
    <w:uiPriority w:val="1"/>
    <w:qFormat/>
    <w:rsid w:val="00C24F85"/>
    <w:pPr>
      <w:spacing w:after="0" w:line="240" w:lineRule="auto"/>
      <w:ind w:left="360"/>
    </w:pPr>
    <w:rPr>
      <w:rFonts w:ascii="Albertus Medium" w:eastAsia="Times New Roman" w:hAnsi="Albertus Medium"/>
      <w:szCs w:val="18"/>
    </w:rPr>
  </w:style>
  <w:style w:type="character" w:customStyle="1" w:styleId="aSCKVerseChar">
    <w:name w:val="aSCK Verse Char"/>
    <w:basedOn w:val="DefaultParagraphFont"/>
    <w:link w:val="aSCKVerse"/>
    <w:uiPriority w:val="1"/>
    <w:rsid w:val="00C24F85"/>
    <w:rPr>
      <w:rFonts w:ascii="Albertus Medium" w:hAnsi="Albertus Medium"/>
      <w:sz w:val="22"/>
      <w:szCs w:val="18"/>
    </w:rPr>
  </w:style>
  <w:style w:type="paragraph" w:customStyle="1" w:styleId="14SectionSubheading">
    <w:name w:val="14Section Subheading"/>
    <w:basedOn w:val="Heading1"/>
    <w:next w:val="Normal"/>
    <w:link w:val="14SectionSubheadingChar"/>
    <w:autoRedefine/>
    <w:uiPriority w:val="1"/>
    <w:qFormat/>
    <w:rsid w:val="00C24F85"/>
    <w:pPr>
      <w:numPr>
        <w:numId w:val="0"/>
      </w:numPr>
      <w:spacing w:after="60"/>
      <w:jc w:val="center"/>
    </w:pPr>
    <w:rPr>
      <w:i/>
      <w:color w:val="1F497D" w:themeColor="text2"/>
    </w:rPr>
  </w:style>
  <w:style w:type="character" w:customStyle="1" w:styleId="14SectionSubheadingChar">
    <w:name w:val="14Section Subheading Char"/>
    <w:basedOn w:val="DefaultParagraphFont"/>
    <w:link w:val="14SectionSubheading"/>
    <w:uiPriority w:val="1"/>
    <w:rsid w:val="00C24F85"/>
    <w:rPr>
      <w:rFonts w:eastAsiaTheme="majorEastAsia" w:cstheme="majorBidi"/>
      <w:b/>
      <w:bCs/>
      <w:i/>
      <w:color w:val="1F497D" w:themeColor="text2"/>
      <w:sz w:val="28"/>
      <w:szCs w:val="28"/>
    </w:rPr>
  </w:style>
  <w:style w:type="paragraph" w:customStyle="1" w:styleId="Cavlary1st">
    <w:name w:val="Cavlary 1st"/>
    <w:basedOn w:val="NormalIndent"/>
    <w:link w:val="Cavlary1stChar"/>
    <w:uiPriority w:val="3"/>
    <w:qFormat/>
    <w:rsid w:val="00C24F85"/>
    <w:rPr>
      <w:rFonts w:ascii="Source Sans Pro" w:eastAsia="Calibri" w:hAnsi="Source Sans Pro" w:cstheme="minorBidi"/>
      <w:sz w:val="24"/>
      <w:szCs w:val="24"/>
    </w:rPr>
  </w:style>
  <w:style w:type="character" w:customStyle="1" w:styleId="Cavlary1stChar">
    <w:name w:val="Cavlary 1st Char"/>
    <w:basedOn w:val="DefaultParagraphFont"/>
    <w:link w:val="Cavlary1st"/>
    <w:uiPriority w:val="3"/>
    <w:rsid w:val="00C24F85"/>
    <w:rPr>
      <w:rFonts w:ascii="Source Sans Pro" w:eastAsia="Calibri" w:hAnsi="Source Sans Pro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908AB"/>
    <w:pPr>
      <w:spacing w:after="0" w:line="240" w:lineRule="auto"/>
      <w:ind w:left="360"/>
    </w:pPr>
    <w:rPr>
      <w:rFonts w:ascii="Verdana" w:eastAsia="Times New Roman" w:hAnsi="Verdana" w:cs="Times New Roman"/>
      <w:sz w:val="20"/>
      <w:szCs w:val="20"/>
    </w:rPr>
  </w:style>
  <w:style w:type="paragraph" w:customStyle="1" w:styleId="11Subtitle">
    <w:name w:val="11Subtitle"/>
    <w:basedOn w:val="Subtitle"/>
    <w:next w:val="Normal"/>
    <w:link w:val="11SubtitleChar"/>
    <w:autoRedefine/>
    <w:uiPriority w:val="1"/>
    <w:qFormat/>
    <w:rsid w:val="00C24F85"/>
    <w:pPr>
      <w:spacing w:before="120" w:after="60"/>
    </w:pPr>
    <w:rPr>
      <w:color w:val="365F91" w:themeColor="accent1" w:themeShade="BF"/>
    </w:rPr>
  </w:style>
  <w:style w:type="character" w:customStyle="1" w:styleId="11SubtitleChar">
    <w:name w:val="11Subtitle Char"/>
    <w:basedOn w:val="Heading1Char"/>
    <w:link w:val="11Subtitle"/>
    <w:uiPriority w:val="1"/>
    <w:rsid w:val="00C24F85"/>
    <w:rPr>
      <w:rFonts w:eastAsiaTheme="majorEastAsia" w:cstheme="majorBidi"/>
      <w:b/>
      <w:bCs w:val="0"/>
      <w:iCs/>
      <w:color w:val="365F91" w:themeColor="accent1" w:themeShade="BF"/>
      <w:spacing w:val="15"/>
      <w:sz w:val="28"/>
      <w:szCs w:val="24"/>
    </w:rPr>
  </w:style>
  <w:style w:type="paragraph" w:customStyle="1" w:styleId="13SectionSubheading">
    <w:name w:val="13Section Subheading"/>
    <w:basedOn w:val="Heading1"/>
    <w:next w:val="Normal"/>
    <w:link w:val="13SectionSubheadingChar"/>
    <w:autoRedefine/>
    <w:uiPriority w:val="1"/>
    <w:qFormat/>
    <w:rsid w:val="00C24F85"/>
    <w:pPr>
      <w:numPr>
        <w:numId w:val="0"/>
      </w:numPr>
      <w:spacing w:after="60"/>
      <w:jc w:val="center"/>
    </w:pPr>
    <w:rPr>
      <w:color w:val="1F497D" w:themeColor="text2"/>
    </w:rPr>
  </w:style>
  <w:style w:type="character" w:customStyle="1" w:styleId="13SectionSubheadingChar">
    <w:name w:val="13Section Subheading Char"/>
    <w:basedOn w:val="DefaultParagraphFont"/>
    <w:link w:val="13SectionSubheading"/>
    <w:uiPriority w:val="1"/>
    <w:rsid w:val="00C24F85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9Heading9">
    <w:name w:val="9Heading 9"/>
    <w:basedOn w:val="ListParagraph"/>
    <w:link w:val="9Heading9Char"/>
    <w:autoRedefine/>
    <w:uiPriority w:val="1"/>
    <w:rsid w:val="00C24F85"/>
    <w:pPr>
      <w:ind w:left="0"/>
      <w:outlineLvl w:val="8"/>
    </w:pPr>
  </w:style>
  <w:style w:type="character" w:customStyle="1" w:styleId="9Heading9Char">
    <w:name w:val="9Heading 9 Char"/>
    <w:basedOn w:val="DefaultParagraphFont"/>
    <w:link w:val="9Heading9"/>
    <w:uiPriority w:val="1"/>
    <w:rsid w:val="00C24F85"/>
  </w:style>
  <w:style w:type="paragraph" w:customStyle="1" w:styleId="TeachingPlanHeading">
    <w:name w:val="Teaching Plan Heading"/>
    <w:basedOn w:val="3Heading3"/>
    <w:link w:val="TeachingPlanHeadingChar"/>
    <w:uiPriority w:val="2"/>
    <w:rsid w:val="00C24F85"/>
    <w:pPr>
      <w:pBdr>
        <w:top w:val="thinThickSmallGap" w:sz="24" w:space="1" w:color="E36C0A" w:themeColor="accent6" w:themeShade="BF"/>
      </w:pBdr>
    </w:pPr>
  </w:style>
  <w:style w:type="character" w:customStyle="1" w:styleId="TeachingPlanHeadingChar">
    <w:name w:val="Teaching Plan Heading Char"/>
    <w:basedOn w:val="3Heading3Char"/>
    <w:link w:val="TeachingPlanHeading"/>
    <w:uiPriority w:val="2"/>
    <w:rsid w:val="00C24F85"/>
    <w:rPr>
      <w:rFonts w:cs="Arial"/>
      <w:b/>
      <w:bCs/>
      <w:sz w:val="24"/>
      <w:szCs w:val="26"/>
    </w:rPr>
  </w:style>
  <w:style w:type="paragraph" w:customStyle="1" w:styleId="16TeachingPlanHeading">
    <w:name w:val="16Teaching Plan Heading"/>
    <w:basedOn w:val="3Heading3"/>
    <w:link w:val="16TeachingPlanHeadingChar"/>
    <w:uiPriority w:val="1"/>
    <w:qFormat/>
    <w:rsid w:val="00C24F85"/>
    <w:pPr>
      <w:pBdr>
        <w:top w:val="thinThickSmallGap" w:sz="24" w:space="1" w:color="E36C0A" w:themeColor="accent6" w:themeShade="BF"/>
      </w:pBdr>
    </w:pPr>
  </w:style>
  <w:style w:type="character" w:customStyle="1" w:styleId="16TeachingPlanHeadingChar">
    <w:name w:val="16Teaching Plan Heading Char"/>
    <w:basedOn w:val="3Heading3Char"/>
    <w:link w:val="16TeachingPlanHeading"/>
    <w:uiPriority w:val="1"/>
    <w:rsid w:val="00C24F85"/>
    <w:rPr>
      <w:rFonts w:cs="Arial"/>
      <w:b/>
      <w:bCs/>
      <w:sz w:val="24"/>
      <w:szCs w:val="26"/>
    </w:rPr>
  </w:style>
  <w:style w:type="paragraph" w:customStyle="1" w:styleId="Default">
    <w:name w:val="Default"/>
    <w:rsid w:val="00193D30"/>
    <w:pPr>
      <w:autoSpaceDE w:val="0"/>
      <w:autoSpaceDN w:val="0"/>
      <w:adjustRightInd w:val="0"/>
    </w:pPr>
    <w:rPr>
      <w:rFonts w:ascii="Source Sans Pro" w:hAnsi="Source Sans Pro" w:cs="Source Sans Pro"/>
      <w:color w:val="000000"/>
      <w:sz w:val="24"/>
      <w:szCs w:val="24"/>
    </w:rPr>
  </w:style>
  <w:style w:type="character" w:customStyle="1" w:styleId="A0">
    <w:name w:val="A0"/>
    <w:uiPriority w:val="99"/>
    <w:rsid w:val="00193D30"/>
    <w:rPr>
      <w:rFonts w:cs="Source Sans Pro"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D577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SCKTheme1">
  <a:themeElements>
    <a:clrScheme name="SCK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70AD47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0AACEAFB36B46AAB26A2EE75575F5" ma:contentTypeVersion="16" ma:contentTypeDescription="Create a new document." ma:contentTypeScope="" ma:versionID="85b83ebc0eb68806e6ce17dfb870fb00">
  <xsd:schema xmlns:xsd="http://www.w3.org/2001/XMLSchema" xmlns:xs="http://www.w3.org/2001/XMLSchema" xmlns:p="http://schemas.microsoft.com/office/2006/metadata/properties" xmlns:ns2="bd94dcd2-623d-4319-a8ad-594f8dc2e62d" xmlns:ns3="6e29a7d6-0280-4732-97f3-caf7b0516d7d" targetNamespace="http://schemas.microsoft.com/office/2006/metadata/properties" ma:root="true" ma:fieldsID="403c6a9fb1d6b5bbe0fd02ec46e35467" ns2:_="" ns3:_="">
    <xsd:import namespace="bd94dcd2-623d-4319-a8ad-594f8dc2e62d"/>
    <xsd:import namespace="6e29a7d6-0280-4732-97f3-caf7b0516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4dcd2-623d-4319-a8ad-594f8dc2e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7dbf2a-eed7-45f9-b28f-4c3b4f3446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9a7d6-0280-4732-97f3-caf7b0516d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e87dca-e598-474d-b24b-1aec835d0442}" ma:internalName="TaxCatchAll" ma:showField="CatchAllData" ma:web="6e29a7d6-0280-4732-97f3-caf7b0516d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5D53C0-FFA0-4D8D-8F4F-E8CE8D7FE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94dcd2-623d-4319-a8ad-594f8dc2e62d"/>
    <ds:schemaRef ds:uri="6e29a7d6-0280-4732-97f3-caf7b0516d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0A6F9B-1E56-47BA-B717-D1E040F5A8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B54B64-E128-452B-AE38-A5A621E0C3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Derus</dc:creator>
  <cp:keywords/>
  <dc:description/>
  <cp:lastModifiedBy>Mandee Kline</cp:lastModifiedBy>
  <cp:revision>19</cp:revision>
  <dcterms:created xsi:type="dcterms:W3CDTF">2022-10-12T03:46:00Z</dcterms:created>
  <dcterms:modified xsi:type="dcterms:W3CDTF">2022-10-13T13:44:00Z</dcterms:modified>
</cp:coreProperties>
</file>